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3A" w:rsidRPr="00396192" w:rsidRDefault="00185700" w:rsidP="00396192">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387350</wp:posOffset>
                </wp:positionV>
                <wp:extent cx="1704975" cy="4381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704975" cy="43815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CC3" w:rsidRPr="00535CC3" w:rsidRDefault="00396192" w:rsidP="00535CC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大阪府</w:t>
                            </w:r>
                            <w:r>
                              <w:rPr>
                                <w:rFonts w:ascii="HG丸ｺﾞｼｯｸM-PRO" w:eastAsia="HG丸ｺﾞｼｯｸM-PRO" w:hAnsi="HG丸ｺﾞｼｯｸM-PRO"/>
                                <w:b/>
                                <w:color w:val="000000" w:themeColor="text1"/>
                                <w:sz w:val="28"/>
                                <w:szCs w:val="28"/>
                              </w:rPr>
                              <w:t>の</w:t>
                            </w:r>
                            <w:r w:rsidR="00535CC3" w:rsidRPr="00535CC3">
                              <w:rPr>
                                <w:rFonts w:ascii="HG丸ｺﾞｼｯｸM-PRO" w:eastAsia="HG丸ｺﾞｼｯｸM-PRO" w:hAnsi="HG丸ｺﾞｼｯｸM-PRO" w:hint="eastAsia"/>
                                <w:b/>
                                <w:color w:val="000000" w:themeColor="text1"/>
                                <w:sz w:val="28"/>
                                <w:szCs w:val="28"/>
                              </w:rPr>
                              <w:t>現行</w:t>
                            </w:r>
                            <w:r>
                              <w:rPr>
                                <w:rFonts w:ascii="HG丸ｺﾞｼｯｸM-PRO" w:eastAsia="HG丸ｺﾞｼｯｸM-PRO" w:hAnsi="HG丸ｺﾞｼｯｸM-PRO" w:hint="eastAsia"/>
                                <w:b/>
                                <w:color w:val="000000" w:themeColor="text1"/>
                                <w:sz w:val="28"/>
                                <w:szCs w:val="28"/>
                              </w:rPr>
                              <w:t>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30.5pt;width:134.25pt;height:3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QnzAIAAAoGAAAOAAAAZHJzL2Uyb0RvYy54bWysVE1u1DAU3iNxB8t7mmSYoe2omWrUqgip&#10;tBUt6trj2E0k/2F7JhnuAQeANWvEguNQiVvwbGcybSlCQmyS9//z+b13cNhJgVbMukarEhc7OUZM&#10;UV016qbEb69Onu1h5DxRFRFasRKvmcOHs6dPDlozZSNda1ExiyCIctPWlLj23kyzzNGaSeJ2tGEK&#10;lFxbSTyw9iarLGkhuhTZKM9fZK22lbGaMudAepyUeBbjc86oP+fcMY9EiaE2H782fhfhm80OyPTG&#10;ElM3tC+D/EMVkjQKkg6hjoknaGmb30LJhlrtNPc7VMtMc95QFnuAbor8QTeXNTEs9gLgODPA5P5f&#10;WHq2urCoqUo8wUgRCU90++Xz7cdvP75/yn5++JooNAlAtcZNwf7SXNiec0CGrjtuZfhDP6iL4K4H&#10;cFnnEQVhsZuP93chCwXd+PleMYnoZ1tvY51/ybREgSixhceLmJLVqfOQEUw3JiGZ06KpThohIhMG&#10;hh0Ji1YEnppQypQvortYyte6SnIYmbx/dBDDaCTx3kYMKeLohUgx4b0kQqEWGtnPofS/VeC7ImAW&#10;Am7rBE4oEAYkE3aR8mvBQjyh3jAOjwFojVKCP3flalKxVP3kj9XHgCEyB5iG2AmWoc/7iKWae/vg&#10;yuIWDc59548XlpwHj5hZKz84y0Zp+1hnAt6qz5zsNyAlaAJKvlt0YBLIha7WMLVWp3V2hp40MDKn&#10;xPkLYmF/YdPhJvlz+HCh4c10T2FUa/v+MXmwh7UCLUYt3IMSu3dLYhlG4pWChdsvxuNwQCIznuyO&#10;gLF3NYu7GrWURxrmsIDrZ2gkg70XG5JbLa/hdM1DVlARRSF3iam3G+bIpzsFx4+y+TyawdEwxJ+q&#10;S0ND8ABwWImr7ppY0++Nh40705vbQaYP1ifZBk+l50uveRN3a4trDz0cnDi+/XEMF+0uH622J3z2&#10;CwAA//8DAFBLAwQUAAYACAAAACEAE+FqEt0AAAAHAQAADwAAAGRycy9kb3ducmV2LnhtbEyPUWvC&#10;QBCE3wv9D8cW+lLqnUqCxFykFEQqRVD7A87cmgRzeyF3mrS/vtun+jQsM8x8m69G14ob9qHxpGE6&#10;USCQSm8bqjR8HdevCxAhGrKm9YQavjHAqnh8yE1m/UB7vB1iJbiEQmY01DF2mZShrNGZMPEdEntn&#10;3zsT+ewraXszcLlr5UypVDrTEC/UpsP3GsvL4eo0lDLs5vJlUJtz+Ixb/5PstsmH1s9P49sSRMQx&#10;/ofhD5/RoWCmk7+SDaLVwI9EDemUld1ZukhAnDg2Vwpkkct7/uIXAAD//wMAUEsBAi0AFAAGAAgA&#10;AAAhALaDOJL+AAAA4QEAABMAAAAAAAAAAAAAAAAAAAAAAFtDb250ZW50X1R5cGVzXS54bWxQSwEC&#10;LQAUAAYACAAAACEAOP0h/9YAAACUAQAACwAAAAAAAAAAAAAAAAAvAQAAX3JlbHMvLnJlbHNQSwEC&#10;LQAUAAYACAAAACEAM620J8wCAAAKBgAADgAAAAAAAAAAAAAAAAAuAgAAZHJzL2Uyb0RvYy54bWxQ&#10;SwECLQAUAAYACAAAACEAE+FqEt0AAAAHAQAADwAAAAAAAAAAAAAAAAAmBQAAZHJzL2Rvd25yZXYu&#10;eG1sUEsFBgAAAAAEAAQA8wAAADAGAAAAAA==&#10;" fillcolor="#deeaf6 [660]" strokecolor="black [3213]" strokeweight="1.5pt">
                <v:textbox>
                  <w:txbxContent>
                    <w:p w:rsidR="00535CC3" w:rsidRPr="00535CC3" w:rsidRDefault="00396192" w:rsidP="00535CC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大阪府</w:t>
                      </w:r>
                      <w:r>
                        <w:rPr>
                          <w:rFonts w:ascii="HG丸ｺﾞｼｯｸM-PRO" w:eastAsia="HG丸ｺﾞｼｯｸM-PRO" w:hAnsi="HG丸ｺﾞｼｯｸM-PRO"/>
                          <w:b/>
                          <w:color w:val="000000" w:themeColor="text1"/>
                          <w:sz w:val="28"/>
                          <w:szCs w:val="28"/>
                        </w:rPr>
                        <w:t>の</w:t>
                      </w:r>
                      <w:r w:rsidR="00535CC3" w:rsidRPr="00535CC3">
                        <w:rPr>
                          <w:rFonts w:ascii="HG丸ｺﾞｼｯｸM-PRO" w:eastAsia="HG丸ｺﾞｼｯｸM-PRO" w:hAnsi="HG丸ｺﾞｼｯｸM-PRO" w:hint="eastAsia"/>
                          <w:b/>
                          <w:color w:val="000000" w:themeColor="text1"/>
                          <w:sz w:val="28"/>
                          <w:szCs w:val="28"/>
                        </w:rPr>
                        <w:t>現行</w:t>
                      </w:r>
                      <w:r>
                        <w:rPr>
                          <w:rFonts w:ascii="HG丸ｺﾞｼｯｸM-PRO" w:eastAsia="HG丸ｺﾞｼｯｸM-PRO" w:hAnsi="HG丸ｺﾞｼｯｸM-PRO" w:hint="eastAsia"/>
                          <w:b/>
                          <w:color w:val="000000" w:themeColor="text1"/>
                          <w:sz w:val="28"/>
                          <w:szCs w:val="28"/>
                        </w:rPr>
                        <w:t>制度</w:t>
                      </w:r>
                    </w:p>
                  </w:txbxContent>
                </v:textbox>
                <w10:wrap anchorx="margin"/>
              </v:rect>
            </w:pict>
          </mc:Fallback>
        </mc:AlternateContent>
      </w:r>
      <w:r w:rsidR="00F6303A" w:rsidRPr="00F6303A">
        <w:rPr>
          <w:rFonts w:ascii="HG丸ｺﾞｼｯｸM-PRO" w:eastAsia="HG丸ｺﾞｼｯｸM-PRO" w:hAnsi="HG丸ｺﾞｼｯｸM-PRO" w:hint="eastAsia"/>
          <w:sz w:val="28"/>
          <w:szCs w:val="28"/>
        </w:rPr>
        <w:t>大阪府</w:t>
      </w:r>
      <w:r w:rsidR="00396192">
        <w:rPr>
          <w:rFonts w:ascii="HG丸ｺﾞｼｯｸM-PRO" w:eastAsia="HG丸ｺﾞｼｯｸM-PRO" w:hAnsi="HG丸ｺﾞｼｯｸM-PRO" w:hint="eastAsia"/>
          <w:sz w:val="28"/>
          <w:szCs w:val="28"/>
        </w:rPr>
        <w:t>における</w:t>
      </w:r>
      <w:r w:rsidR="00F6303A" w:rsidRPr="00F6303A">
        <w:rPr>
          <w:rFonts w:ascii="HG丸ｺﾞｼｯｸM-PRO" w:eastAsia="HG丸ｺﾞｼｯｸM-PRO" w:hAnsi="HG丸ｺﾞｼｯｸM-PRO" w:hint="eastAsia"/>
          <w:sz w:val="28"/>
          <w:szCs w:val="28"/>
        </w:rPr>
        <w:t>高校生</w:t>
      </w:r>
      <w:r w:rsidR="00396192">
        <w:rPr>
          <w:rFonts w:ascii="HG丸ｺﾞｼｯｸM-PRO" w:eastAsia="HG丸ｺﾞｼｯｸM-PRO" w:hAnsi="HG丸ｺﾞｼｯｸM-PRO" w:hint="eastAsia"/>
          <w:sz w:val="28"/>
          <w:szCs w:val="28"/>
        </w:rPr>
        <w:t>の</w:t>
      </w:r>
      <w:r w:rsidR="00F6303A" w:rsidRPr="00F6303A">
        <w:rPr>
          <w:rFonts w:ascii="HG丸ｺﾞｼｯｸM-PRO" w:eastAsia="HG丸ｺﾞｼｯｸM-PRO" w:hAnsi="HG丸ｺﾞｼｯｸM-PRO" w:hint="eastAsia"/>
          <w:sz w:val="28"/>
          <w:szCs w:val="28"/>
        </w:rPr>
        <w:t>就職活動の在り方</w:t>
      </w:r>
      <w:r w:rsidR="00396192">
        <w:rPr>
          <w:rFonts w:ascii="HG丸ｺﾞｼｯｸM-PRO" w:eastAsia="HG丸ｺﾞｼｯｸM-PRO" w:hAnsi="HG丸ｺﾞｼｯｸM-PRO" w:hint="eastAsia"/>
          <w:sz w:val="28"/>
          <w:szCs w:val="28"/>
        </w:rPr>
        <w:t>に</w:t>
      </w:r>
      <w:r w:rsidR="003D50F7">
        <w:rPr>
          <w:rFonts w:ascii="HG丸ｺﾞｼｯｸM-PRO" w:eastAsia="HG丸ｺﾞｼｯｸM-PRO" w:hAnsi="HG丸ｺﾞｼｯｸM-PRO" w:hint="eastAsia"/>
          <w:sz w:val="28"/>
          <w:szCs w:val="28"/>
        </w:rPr>
        <w:t>関する</w:t>
      </w:r>
      <w:r w:rsidR="00396192">
        <w:rPr>
          <w:rFonts w:ascii="HG丸ｺﾞｼｯｸM-PRO" w:eastAsia="HG丸ｺﾞｼｯｸM-PRO" w:hAnsi="HG丸ｺﾞｼｯｸM-PRO" w:hint="eastAsia"/>
          <w:sz w:val="28"/>
          <w:szCs w:val="28"/>
        </w:rPr>
        <w:t>検討状況</w:t>
      </w:r>
    </w:p>
    <w:p w:rsidR="006E2631" w:rsidRPr="00F6303A" w:rsidRDefault="006E2631" w:rsidP="00F6303A">
      <w:pPr>
        <w:jc w:val="center"/>
        <w:rPr>
          <w:rFonts w:ascii="HG丸ｺﾞｼｯｸM-PRO" w:eastAsia="HG丸ｺﾞｼｯｸM-PRO" w:hAnsi="HG丸ｺﾞｼｯｸM-PRO"/>
          <w:sz w:val="24"/>
          <w:szCs w:val="24"/>
        </w:rPr>
      </w:pPr>
    </w:p>
    <w:tbl>
      <w:tblPr>
        <w:tblStyle w:val="a3"/>
        <w:tblW w:w="10758" w:type="dxa"/>
        <w:tblLook w:val="04A0" w:firstRow="1" w:lastRow="0" w:firstColumn="1" w:lastColumn="0" w:noHBand="0" w:noVBand="1"/>
      </w:tblPr>
      <w:tblGrid>
        <w:gridCol w:w="10758"/>
      </w:tblGrid>
      <w:tr w:rsidR="00951E3D" w:rsidTr="00236EE5">
        <w:trPr>
          <w:trHeight w:val="4810"/>
        </w:trPr>
        <w:tc>
          <w:tcPr>
            <w:tcW w:w="10758" w:type="dxa"/>
            <w:tcBorders>
              <w:top w:val="single" w:sz="12" w:space="0" w:color="auto"/>
              <w:left w:val="single" w:sz="12" w:space="0" w:color="auto"/>
              <w:bottom w:val="single" w:sz="12" w:space="0" w:color="auto"/>
              <w:right w:val="single" w:sz="12" w:space="0" w:color="auto"/>
            </w:tcBorders>
          </w:tcPr>
          <w:p w:rsidR="006A4D61" w:rsidRDefault="006A4D61" w:rsidP="00535CC3">
            <w:pPr>
              <w:spacing w:line="360" w:lineRule="exact"/>
              <w:jc w:val="left"/>
              <w:rPr>
                <w:rFonts w:ascii="HG丸ｺﾞｼｯｸM-PRO" w:eastAsia="HG丸ｺﾞｼｯｸM-PRO" w:hAnsi="HG丸ｺﾞｼｯｸM-PRO"/>
                <w:sz w:val="28"/>
                <w:szCs w:val="28"/>
              </w:rPr>
            </w:pPr>
          </w:p>
          <w:p w:rsidR="00951E3D" w:rsidRPr="008D0053" w:rsidRDefault="005538D2" w:rsidP="00535CC3">
            <w:pPr>
              <w:spacing w:line="3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023D4164" wp14:editId="0302519A">
                      <wp:simplePos x="0" y="0"/>
                      <wp:positionH relativeFrom="column">
                        <wp:posOffset>4191000</wp:posOffset>
                      </wp:positionH>
                      <wp:positionV relativeFrom="paragraph">
                        <wp:posOffset>127635</wp:posOffset>
                      </wp:positionV>
                      <wp:extent cx="1933575" cy="3619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933575" cy="361950"/>
                              </a:xfrm>
                              <a:prstGeom prst="roundRect">
                                <a:avLst/>
                              </a:prstGeom>
                              <a:noFill/>
                              <a:ln w="19050" cap="flat" cmpd="sng" algn="ctr">
                                <a:solidFill>
                                  <a:sysClr val="windowText" lastClr="000000"/>
                                </a:solidFill>
                                <a:prstDash val="solid"/>
                                <a:miter lim="800000"/>
                              </a:ln>
                              <a:effectLst/>
                            </wps:spPr>
                            <wps:txbx>
                              <w:txbxContent>
                                <w:p w:rsidR="00E2036E" w:rsidRPr="004E1782" w:rsidRDefault="00E2036E" w:rsidP="00E2036E">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w:t>
                                  </w:r>
                                  <w:r>
                                    <w:rPr>
                                      <w:rFonts w:ascii="HG丸ｺﾞｼｯｸM-PRO" w:eastAsia="HG丸ｺﾞｼｯｸM-PRO" w:hAnsi="HG丸ｺﾞｼｯｸM-PRO" w:hint="eastAsia"/>
                                      <w:color w:val="000000" w:themeColor="text1"/>
                                      <w:sz w:val="24"/>
                                      <w:szCs w:val="24"/>
                                    </w:rPr>
                                    <w:t>以外</w:t>
                                  </w:r>
                                  <w:r>
                                    <w:rPr>
                                      <w:rFonts w:ascii="HG丸ｺﾞｼｯｸM-PRO" w:eastAsia="HG丸ｺﾞｼｯｸM-PRO" w:hAnsi="HG丸ｺﾞｼｯｸM-PRO"/>
                                      <w:color w:val="000000" w:themeColor="text1"/>
                                      <w:sz w:val="24"/>
                                      <w:szCs w:val="24"/>
                                    </w:rPr>
                                    <w:t>での</w:t>
                                  </w:r>
                                  <w:r w:rsidRPr="004E1782">
                                    <w:rPr>
                                      <w:rFonts w:ascii="HG丸ｺﾞｼｯｸM-PRO" w:eastAsia="HG丸ｺﾞｼｯｸM-PRO" w:hAnsi="HG丸ｺﾞｼｯｸM-PRO" w:hint="eastAsia"/>
                                      <w:color w:val="000000" w:themeColor="text1"/>
                                      <w:sz w:val="24"/>
                                      <w:szCs w:val="24"/>
                                    </w:rPr>
                                    <w:t>就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D4164" id="角丸四角形 17" o:spid="_x0000_s1027" style="position:absolute;margin-left:330pt;margin-top:10.05pt;width:152.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rQlgIAAPsEAAAOAAAAZHJzL2Uyb0RvYy54bWysVM1uEzEQviPxDpbvdJO26U/UTRW1KkKq&#10;2ooW9ex4vVlL/sN2shsegys3LrxCL7wNlXgMPnuTNhROiBycGc94fr75Zk9OO63IUvggrSnpcGdA&#10;iTDcVtLMS/rh7uLNESUhMlMxZY0o6UoEejp5/eqkdWOxaxurKuEJgpgwbl1JmxjduCgCb4RmYcc6&#10;YWCsrdcsQvXzovKsRXStit3B4KBora+ct1yEgNvz3kgnOX5dCx6v6zqISFRJUVvMp8/nLJ3F5ISN&#10;5565RvJ1GewfqtBMGiR9CnXOIiMLL/8IpSX3Ntg67nCrC1vXkovcA7oZDl50c9swJ3IvACe4J5jC&#10;/wvLr5Y3nsgKszukxDCNGf389vnHw8Pjly8QHr9/JbAAptaFMbxv3Y1fawFi6rmrvU7/6IZ0GdrV&#10;E7Sii4Tjcni8tzc6HFHCYds7GB6PMvbF82vnQ3wrrCZJKKm3C1O9x/wyrGx5GSLSwn/jlzIaeyGV&#10;yjNUhrQpzQCBCWegUq1YhKgdmgtmTglTc3CUR59DBqtklZ6nQGEVzpQnSwaagF2Vbe9QOSWKhQgD&#10;2sm/hANK+O1pquechaZ/nE09q7SMoLaSuqRH26+VSRlFJue6q4Rtj2aSYjfr+pFscJ/ZaoUxedvz&#10;Nzh+IZH2EtXdMA/ComcsYbzGUSsLIOxaoqSx/tPf7pM/eAQrJS0WACB9XDAv0PQ7A4YdD/f308Zk&#10;ZX90uAvFb1tm2xaz0GcW4A2x7o5nMflHtRFrb/U9dnWassLEDEfufhxr5Sz2i4lt52I6zW7YEsfi&#10;pbl1PAVPyCXA77p75t2aKhGjurKbZWHjF2TpfXu6TBfR1jIzKSHd44qZJgUblqe7/hqkFd7Ws9fz&#10;N2vyCwAA//8DAFBLAwQUAAYACAAAACEAzjLNH98AAAAJAQAADwAAAGRycy9kb3ducmV2LnhtbEyP&#10;zU7DMBCE70i8g7VIXCJquwIXQpyKHyFxpUWqenOTJbaI1yF22vD2mBMcRzOa+aZaz75nRxyjC6RB&#10;LgQwpCa0jjoN79uXq1tgMRlqTR8INXxjhHV9flaZsg0nesPjJnUsl1AsjQab0lByHhuL3sRFGJCy&#10;9xFGb1KWY8fb0Zxyue/5UgjFvXGUF6wZ8Mli87mZvIbXYkL7RbPk20IWdq/c4+7ZaX15MT/cA0s4&#10;p78w/OJndKgz0yFM1EbWa1BK5C9Jw1JIYDlwp65vgB00rFYSeF3x/w/qHwAAAP//AwBQSwECLQAU&#10;AAYACAAAACEAtoM4kv4AAADhAQAAEwAAAAAAAAAAAAAAAAAAAAAAW0NvbnRlbnRfVHlwZXNdLnht&#10;bFBLAQItABQABgAIAAAAIQA4/SH/1gAAAJQBAAALAAAAAAAAAAAAAAAAAC8BAABfcmVscy8ucmVs&#10;c1BLAQItABQABgAIAAAAIQDFNyrQlgIAAPsEAAAOAAAAAAAAAAAAAAAAAC4CAABkcnMvZTJvRG9j&#10;LnhtbFBLAQItABQABgAIAAAAIQDOMs0f3wAAAAkBAAAPAAAAAAAAAAAAAAAAAPAEAABkcnMvZG93&#10;bnJldi54bWxQSwUGAAAAAAQABADzAAAA/AUAAAAA&#10;" filled="f" strokecolor="windowText" strokeweight="1.5pt">
                      <v:stroke joinstyle="miter"/>
                      <v:textbox>
                        <w:txbxContent>
                          <w:p w:rsidR="00E2036E" w:rsidRPr="004E1782" w:rsidRDefault="00E2036E" w:rsidP="00E2036E">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w:t>
                            </w:r>
                            <w:r>
                              <w:rPr>
                                <w:rFonts w:ascii="HG丸ｺﾞｼｯｸM-PRO" w:eastAsia="HG丸ｺﾞｼｯｸM-PRO" w:hAnsi="HG丸ｺﾞｼｯｸM-PRO" w:hint="eastAsia"/>
                                <w:color w:val="000000" w:themeColor="text1"/>
                                <w:sz w:val="24"/>
                                <w:szCs w:val="24"/>
                              </w:rPr>
                              <w:t>以外</w:t>
                            </w:r>
                            <w:r>
                              <w:rPr>
                                <w:rFonts w:ascii="HG丸ｺﾞｼｯｸM-PRO" w:eastAsia="HG丸ｺﾞｼｯｸM-PRO" w:hAnsi="HG丸ｺﾞｼｯｸM-PRO"/>
                                <w:color w:val="000000" w:themeColor="text1"/>
                                <w:sz w:val="24"/>
                                <w:szCs w:val="24"/>
                              </w:rPr>
                              <w:t>での</w:t>
                            </w:r>
                            <w:r w:rsidRPr="004E1782">
                              <w:rPr>
                                <w:rFonts w:ascii="HG丸ｺﾞｼｯｸM-PRO" w:eastAsia="HG丸ｺﾞｼｯｸM-PRO" w:hAnsi="HG丸ｺﾞｼｯｸM-PRO" w:hint="eastAsia"/>
                                <w:color w:val="000000" w:themeColor="text1"/>
                                <w:sz w:val="24"/>
                                <w:szCs w:val="24"/>
                              </w:rPr>
                              <w:t>就職</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640715</wp:posOffset>
                      </wp:positionH>
                      <wp:positionV relativeFrom="paragraph">
                        <wp:posOffset>111760</wp:posOffset>
                      </wp:positionV>
                      <wp:extent cx="3152775" cy="3619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152775" cy="361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782" w:rsidRPr="004E1782" w:rsidRDefault="004E1782" w:rsidP="004E1782">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による就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margin-left:50.45pt;margin-top:8.8pt;width:24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BvQIAAKsFAAAOAAAAZHJzL2Uyb0RvYy54bWysVM1O3DAQvlfqO1i+l2wCC2VFFq1AVJUQ&#10;IKDi7HVsEsnxuLZ3k+1j9NpbL30FLn2bIvUxOnZ+2FLUQ9U9ZGc8M994Ps/M0XFbK7IW1lWgc5ru&#10;TCgRmkNR6fucfrg9e/OWEueZLpgCLXK6EY4ez1+/OmrMTGRQgiqEJQii3awxOS29N7MkcbwUNXM7&#10;YIRGowRbM4+qvU8KyxpEr1WSTSb7SQO2MBa4cA5PTzsjnUd8KQX3l1I64YnKKd7Nx6+N32X4JvMj&#10;Nru3zJQV76/B/uEWNas0Jh2hTplnZGWrP6DqiltwIP0OhzoBKSsuYg1YTTp5Vs1NyYyItSA5zow0&#10;uf8Hyy/WV5ZURU4zSjSr8Yl+fvv84+Hh8csXFB6/fyVZIKkxboa+N+bK9ppDMVTcSluHf6yFtJHY&#10;zUisaD3heLibTrODgyklHG27++nhNDKfPEUb6/w7ATUJQk4trHRxja8XSWXrc+cxLfoPfiGjhrNK&#10;qfiCSpMG2+9wgsDB5EBVRbBGJTSTOFGWrBm2gW/TUBGCbXmhpjQehjq7yqLkN0oECKWvhUSasJas&#10;S/A7JuNcaJ92ppIVoks1neBvSDZExNQRMCBLvOSI3QMMnh3IgN3dufcPoSL29xjcV/634DEiZgbt&#10;x+C60mBfqkxhVX3mzn8gqaMmsOTbZdu3EHqGkyUUG2wrC928OcPPKnzXc+b8FbM4YDiKuDT8JX6k&#10;Anw66CVKSrCfXjoP/tj3aKWkwYHNqfu4YlZQot5rnIjDdG8vTHhU9qYHGSp227LctuhVfQLYDCmu&#10;J8OjGPy9GkRpob7D3bIIWdHENMfcOeXeDsqJ7xYJbicuFovohlNtmD/XN4YH8MBzaNnb9o5Z0ze3&#10;x7G4gGG42exZe3e+IVLDYuVBVrH3n3jtXwA3QmylfnuFlbOtR6+nHTv/BQAA//8DAFBLAwQUAAYA&#10;CAAAACEAS50/390AAAAJAQAADwAAAGRycy9kb3ducmV2LnhtbEyPwU7DMAyG70i8Q2QkLoglwNZ2&#10;pemEEFwZG4hz1pimrHGqJtvK22NOcPMvf/r9uVpNvhdHHGMXSMPNTIFAaoLtqNXw/vZ8XYCIyZA1&#10;fSDU8I0RVvX5WWVKG060weM2tYJLKJZGg0tpKKWMjUNv4iwMSLz7DKM3iePYSjuaE5f7Xt4qlUlv&#10;OuILzgz46LDZbw9eQ2yse1nvv8YrLBbFR3RPr3cbpfXlxfRwDyLhlP5g+NVndajZaRcOZKPoOSu1&#10;ZJSHPAPBwGKZz0HsNOTzDGRdyf8f1D8AAAD//wMAUEsBAi0AFAAGAAgAAAAhALaDOJL+AAAA4QEA&#10;ABMAAAAAAAAAAAAAAAAAAAAAAFtDb250ZW50X1R5cGVzXS54bWxQSwECLQAUAAYACAAAACEAOP0h&#10;/9YAAACUAQAACwAAAAAAAAAAAAAAAAAvAQAAX3JlbHMvLnJlbHNQSwECLQAUAAYACAAAACEAzX8g&#10;Ab0CAACrBQAADgAAAAAAAAAAAAAAAAAuAgAAZHJzL2Uyb0RvYy54bWxQSwECLQAUAAYACAAAACEA&#10;S50/390AAAAJAQAADwAAAAAAAAAAAAAAAAAXBQAAZHJzL2Rvd25yZXYueG1sUEsFBgAAAAAEAAQA&#10;8wAAACEGAAAAAA==&#10;" filled="f" strokecolor="black [3213]" strokeweight="1.5pt">
                      <v:stroke joinstyle="miter"/>
                      <v:textbox>
                        <w:txbxContent>
                          <w:p w:rsidR="004E1782" w:rsidRPr="004E1782" w:rsidRDefault="004E1782" w:rsidP="004E1782">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による就職</w:t>
                            </w:r>
                          </w:p>
                        </w:txbxContent>
                      </v:textbox>
                    </v:roundrect>
                  </w:pict>
                </mc:Fallback>
              </mc:AlternateContent>
            </w:r>
          </w:p>
          <w:p w:rsidR="008D0053" w:rsidRDefault="00E22490" w:rsidP="00535CC3">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14:anchorId="49D18A2C" wp14:editId="06AE9F71">
                      <wp:simplePos x="0" y="0"/>
                      <wp:positionH relativeFrom="page">
                        <wp:posOffset>2536190</wp:posOffset>
                      </wp:positionH>
                      <wp:positionV relativeFrom="paragraph">
                        <wp:posOffset>163830</wp:posOffset>
                      </wp:positionV>
                      <wp:extent cx="1362075" cy="4762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62075" cy="476250"/>
                              </a:xfrm>
                              <a:prstGeom prst="rect">
                                <a:avLst/>
                              </a:prstGeom>
                              <a:noFill/>
                              <a:ln w="12700" cap="flat" cmpd="sng" algn="ctr">
                                <a:noFill/>
                                <a:prstDash val="solid"/>
                                <a:miter lim="800000"/>
                              </a:ln>
                              <a:effectLst/>
                            </wps:spPr>
                            <wps:txbx>
                              <w:txbxContent>
                                <w:p w:rsidR="00E32331" w:rsidRPr="00650327" w:rsidRDefault="00E32331" w:rsidP="00E32331">
                                  <w:pPr>
                                    <w:jc w:val="center"/>
                                    <w:rPr>
                                      <w:rFonts w:ascii="HG丸ｺﾞｼｯｸM-PRO" w:eastAsia="HG丸ｺﾞｼｯｸM-PRO" w:hAnsi="HG丸ｺﾞｼｯｸM-PRO"/>
                                      <w:b/>
                                      <w:color w:val="000000" w:themeColor="text1"/>
                                      <w:sz w:val="28"/>
                                      <w:szCs w:val="28"/>
                                      <w:bdr w:val="single" w:sz="4" w:space="0" w:color="auto"/>
                                    </w:rPr>
                                  </w:pPr>
                                  <w:r w:rsidRPr="00650327">
                                    <w:rPr>
                                      <w:rFonts w:ascii="HG丸ｺﾞｼｯｸM-PRO" w:eastAsia="HG丸ｺﾞｼｯｸM-PRO" w:hAnsi="HG丸ｺﾞｼｯｸM-PRO" w:hint="eastAsia"/>
                                      <w:b/>
                                      <w:color w:val="000000" w:themeColor="text1"/>
                                      <w:sz w:val="28"/>
                                      <w:szCs w:val="28"/>
                                      <w:bdr w:val="single" w:sz="4" w:space="0" w:color="auto"/>
                                    </w:rPr>
                                    <w:t>公開</w:t>
                                  </w:r>
                                  <w:r w:rsidRPr="00650327">
                                    <w:rPr>
                                      <w:rFonts w:ascii="HG丸ｺﾞｼｯｸM-PRO" w:eastAsia="HG丸ｺﾞｼｯｸM-PRO" w:hAnsi="HG丸ｺﾞｼｯｸM-PRO"/>
                                      <w:b/>
                                      <w:color w:val="000000" w:themeColor="text1"/>
                                      <w:sz w:val="28"/>
                                      <w:szCs w:val="28"/>
                                      <w:bdr w:val="single" w:sz="4" w:space="0" w:color="auto"/>
                                    </w:rPr>
                                    <w:t>求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8A2C" id="正方形/長方形 25" o:spid="_x0000_s1029" style="position:absolute;margin-left:199.7pt;margin-top:12.9pt;width:107.25pt;height:3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MewIAAL0EAAAOAAAAZHJzL2Uyb0RvYy54bWysVM1uEzEQviPxDpbvdDfbtClRN1XUKAip&#10;aiu1qOeJ15u15D9sJ7vlPeAB4MwZceBxqMRbMPZu2qhwQuTgzHjG8/PNN3t61ilJttx5YXRJRwc5&#10;JVwzUwm9Lum72+WrE0p8AF2BNJqX9J57ejZ7+eK0tVNemMbIijuCQbSftrakTQh2mmWeNVyBPzCW&#10;azTWxikIqLp1VjloMbqSWZHnx1lrXGWdYdx7vF30RjpL8euas3BV154HIkuKtYV0unSu4pnNTmG6&#10;dmAbwYYy4B+qUCA0Jn0MtYAAZOPEH6GUYM54U4cDZlRm6lownnrAbkb5s25uGrA89YLgePsIk/9/&#10;Ydnl9toRUZW0OKJEg8IZPXz98vDp+88fn7NfH7/1EkErQtVaP8UXN/baDZpHMfbd1U7Ff+yIdAne&#10;+0d4eRcIw8vR4XGRTzANQ9t4clwcJfyzp9fW+fCGG0WiUFKH40uowvbCB8yIrjuXmEybpZAyjVBq&#10;0mKGYpLjlBkgk2oJAUVlsTev15SAXCNFWXAp5N7bGHIBviFbQJZ4I0XV80KJgOSUQpX0JI+/eI01&#10;SB2z80SvobCITI9FlEK36hKohzvUVqa6R6Cd6RnoLVsKTHsBPlyDQ8ph2bhG4QqPWhrsxQwSJY1x&#10;H/52H/2RCWilpEUKY+3vN+A4JfKtRo68Ho3HkfNJGR9NClTcvmW1b9EbdW6w/xEurGVJjP5B7sTa&#10;GXWH2zaPWdEEmmHuHtFBOQ/9auG+Mj6fJzfkuYVwoW8si8EjchHw2+4OnB0GHZAil2ZHd5g+m3fv&#10;2098vgmmFokMEekeV5xKVHBH0nyGfY5LuK8nr6evzuw3AAAA//8DAFBLAwQUAAYACAAAACEAYZzq&#10;Vd4AAAAKAQAADwAAAGRycy9kb3ducmV2LnhtbEyPy07DMBBF90j8gzVI7KjdFqokxKkACSHUBaLA&#10;3rHdJCIeR7bz6N8zrGA5mqN7zy33i+vZZEPsPEpYrwQwi9qbDhsJnx/PNxmwmBQa1Xu0Es42wr66&#10;vChVYfyM73Y6poZRCMZCSWhTGgrOo26tU3HlB4v0O/ngVKIzNNwENVO46/lGiB13qkNqaNVgn1qr&#10;v4+jk/DlT4+z0zW+Tue3bnw5BK2zg5TXV8vDPbBkl/QHw68+qUNFTrUf0UTWS9jm+S2hEjZ3NIGA&#10;3XqbA6uJFCIDXpX8/4TqBwAA//8DAFBLAQItABQABgAIAAAAIQC2gziS/gAAAOEBAAATAAAAAAAA&#10;AAAAAAAAAAAAAABbQ29udGVudF9UeXBlc10ueG1sUEsBAi0AFAAGAAgAAAAhADj9If/WAAAAlAEA&#10;AAsAAAAAAAAAAAAAAAAALwEAAF9yZWxzLy5yZWxzUEsBAi0AFAAGAAgAAAAhAC3z+kx7AgAAvQQA&#10;AA4AAAAAAAAAAAAAAAAALgIAAGRycy9lMm9Eb2MueG1sUEsBAi0AFAAGAAgAAAAhAGGc6lXeAAAA&#10;CgEAAA8AAAAAAAAAAAAAAAAA1QQAAGRycy9kb3ducmV2LnhtbFBLBQYAAAAABAAEAPMAAADgBQAA&#10;AAA=&#10;" filled="f" stroked="f" strokeweight="1pt">
                      <v:textbox>
                        <w:txbxContent>
                          <w:p w:rsidR="00E32331" w:rsidRPr="00650327" w:rsidRDefault="00E32331" w:rsidP="00E32331">
                            <w:pPr>
                              <w:jc w:val="center"/>
                              <w:rPr>
                                <w:rFonts w:ascii="HG丸ｺﾞｼｯｸM-PRO" w:eastAsia="HG丸ｺﾞｼｯｸM-PRO" w:hAnsi="HG丸ｺﾞｼｯｸM-PRO"/>
                                <w:b/>
                                <w:color w:val="000000" w:themeColor="text1"/>
                                <w:sz w:val="28"/>
                                <w:szCs w:val="28"/>
                                <w:bdr w:val="single" w:sz="4" w:space="0" w:color="auto"/>
                              </w:rPr>
                            </w:pPr>
                            <w:r w:rsidRPr="00650327">
                              <w:rPr>
                                <w:rFonts w:ascii="HG丸ｺﾞｼｯｸM-PRO" w:eastAsia="HG丸ｺﾞｼｯｸM-PRO" w:hAnsi="HG丸ｺﾞｼｯｸM-PRO" w:hint="eastAsia"/>
                                <w:b/>
                                <w:color w:val="000000" w:themeColor="text1"/>
                                <w:sz w:val="28"/>
                                <w:szCs w:val="28"/>
                                <w:bdr w:val="single" w:sz="4" w:space="0" w:color="auto"/>
                              </w:rPr>
                              <w:t>公開</w:t>
                            </w:r>
                            <w:r w:rsidRPr="00650327">
                              <w:rPr>
                                <w:rFonts w:ascii="HG丸ｺﾞｼｯｸM-PRO" w:eastAsia="HG丸ｺﾞｼｯｸM-PRO" w:hAnsi="HG丸ｺﾞｼｯｸM-PRO"/>
                                <w:b/>
                                <w:color w:val="000000" w:themeColor="text1"/>
                                <w:sz w:val="28"/>
                                <w:szCs w:val="28"/>
                                <w:bdr w:val="single" w:sz="4" w:space="0" w:color="auto"/>
                              </w:rPr>
                              <w:t>求人</w:t>
                            </w:r>
                          </w:p>
                        </w:txbxContent>
                      </v:textbox>
                      <w10:wrap anchorx="page"/>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5C86CF96" wp14:editId="3AD6A84D">
                      <wp:simplePos x="0" y="0"/>
                      <wp:positionH relativeFrom="page">
                        <wp:posOffset>335280</wp:posOffset>
                      </wp:positionH>
                      <wp:positionV relativeFrom="paragraph">
                        <wp:posOffset>137795</wp:posOffset>
                      </wp:positionV>
                      <wp:extent cx="1933575" cy="4762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33575" cy="476250"/>
                              </a:xfrm>
                              <a:prstGeom prst="rect">
                                <a:avLst/>
                              </a:prstGeom>
                              <a:noFill/>
                              <a:ln w="12700" cap="flat" cmpd="sng" algn="ctr">
                                <a:noFill/>
                                <a:prstDash val="solid"/>
                                <a:miter lim="800000"/>
                              </a:ln>
                              <a:effectLst/>
                            </wps:spPr>
                            <wps:txbx>
                              <w:txbxContent>
                                <w:p w:rsidR="00650327" w:rsidRPr="00650327" w:rsidRDefault="00650327" w:rsidP="00650327">
                                  <w:pPr>
                                    <w:jc w:val="center"/>
                                    <w:rPr>
                                      <w:rFonts w:ascii="HG丸ｺﾞｼｯｸM-PRO" w:eastAsia="HG丸ｺﾞｼｯｸM-PRO" w:hAnsi="HG丸ｺﾞｼｯｸM-PRO"/>
                                      <w:b/>
                                      <w:color w:val="000000" w:themeColor="text1"/>
                                      <w:sz w:val="28"/>
                                      <w:szCs w:val="28"/>
                                    </w:rPr>
                                  </w:pPr>
                                  <w:r w:rsidRPr="00650327">
                                    <w:rPr>
                                      <w:rFonts w:ascii="HG丸ｺﾞｼｯｸM-PRO" w:eastAsia="HG丸ｺﾞｼｯｸM-PRO" w:hAnsi="HG丸ｺﾞｼｯｸM-PRO" w:hint="eastAsia"/>
                                      <w:b/>
                                      <w:color w:val="000000" w:themeColor="text1"/>
                                      <w:sz w:val="28"/>
                                      <w:szCs w:val="28"/>
                                      <w:bdr w:val="single" w:sz="4" w:space="0" w:color="auto"/>
                                    </w:rPr>
                                    <w:t>指定校求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CF96" id="正方形/長方形 24" o:spid="_x0000_s1030" style="position:absolute;margin-left:26.4pt;margin-top:10.85pt;width:152.25pt;height: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IegIAAL0EAAAOAAAAZHJzL2Uyb0RvYy54bWysVM1OGzEQvlfqO1i+l01CQiBigyIQVSUE&#10;SFBxnnjtrCX/1XayS9+jfYBy7rnqoY9TpL5Fx94lRLSnqjk4M57x/HzzzR6ftFqRDfdBWlPS4d6A&#10;Em6YraRZlfT97fmbQ0pCBFOBsoaX9J4HejJ//eq4cTM+srVVFfcEg5gwa1xJ6xjdrCgCq7mGsGcd&#10;N2gU1muIqPpVUXloMLpWxWgwOCga6yvnLeMh4O1ZZ6TzHF8IzuKVEIFHokqKtcV8+nwu01nMj2G2&#10;8uBqyfoy4B+q0CANJt2GOoMIZO3lH6G0ZN4GK+Ies7qwQkjGcw/YzXDwopubGhzPvSA4wW1hCv8v&#10;LLvcXHsiq5KOxpQY0Dijx68Pj5+///zxpfj16VsnEbQiVI0LM3xx4659rwUUU9+t8Dr9Y0ekzfDe&#10;b+HlbSQML4dH+/uT6YQShrbx9GA0yfgXz6+dD/Ett5okoaQex5dRhc1FiJgRXZ9cUjJjz6VSeYTK&#10;kAYzjKYDnDIDZJJQEFHUDnsLZkUJqBVSlEWfQ+68TSHPINRkA8iSYJWsOl5oGZGcSuqSHg7SL11j&#10;Dcqk7DzTqy8sIdNhkaTYLtsM6ha1pa3uEWhvOwYGx84lpr2AEK/BI+WwbFyjeIWHUBZ7sb1ESW39&#10;x7/dJ39kAlopaZDCWPuHNXhOiXpnkCNHw/E4cT4r48l0hIrftSx3LWatTy32P8SFdSyLyT+qJ1F4&#10;q+9w2xYpK5rAMMzdIdorp7FbLdxXxheL7IY8dxAvzI1jKXhCLgF+296Bd/2gI1Lk0j7RHWYv5t35&#10;dhNfrKMVMpMhId3hilNJCu5Ink+/z2kJd/Xs9fzVmf8GAAD//wMAUEsDBBQABgAIAAAAIQBe8H7L&#10;3gAAAAgBAAAPAAAAZHJzL2Rvd25yZXYueG1sTI/NTsMwEITvSLyDtUjcqNNUbdo0mwqQEEI9VBS4&#10;O7abRMTryHZ++vaYExxHM5r5pjjMpmOjdr61hLBcJMA0SataqhE+P14etsB8EKREZ0kjXLWHQ3l7&#10;U4hc2Yne9XgONYsl5HOB0ITQ55x72Wgj/ML2mqJ3sc6IEKWruXJiiuWm42mSbLgRLcWFRvT6udHy&#10;+zwYhC97eZqMrOhtvJ7a4fXopNweEe/v5sc9sKDn8BeGX/yIDmVkquxAyrMOYZ1G8oCQLjNg0V+t&#10;sxWwCmG3yYCXBf9/oPwBAAD//wMAUEsBAi0AFAAGAAgAAAAhALaDOJL+AAAA4QEAABMAAAAAAAAA&#10;AAAAAAAAAAAAAFtDb250ZW50X1R5cGVzXS54bWxQSwECLQAUAAYACAAAACEAOP0h/9YAAACUAQAA&#10;CwAAAAAAAAAAAAAAAAAvAQAAX3JlbHMvLnJlbHNQSwECLQAUAAYACAAAACEAZna0CHoCAAC9BAAA&#10;DgAAAAAAAAAAAAAAAAAuAgAAZHJzL2Uyb0RvYy54bWxQSwECLQAUAAYACAAAACEAXvB+y94AAAAI&#10;AQAADwAAAAAAAAAAAAAAAADUBAAAZHJzL2Rvd25yZXYueG1sUEsFBgAAAAAEAAQA8wAAAN8FAAAA&#10;AA==&#10;" filled="f" stroked="f" strokeweight="1pt">
                      <v:textbox>
                        <w:txbxContent>
                          <w:p w:rsidR="00650327" w:rsidRPr="00650327" w:rsidRDefault="00650327" w:rsidP="00650327">
                            <w:pPr>
                              <w:jc w:val="center"/>
                              <w:rPr>
                                <w:rFonts w:ascii="HG丸ｺﾞｼｯｸM-PRO" w:eastAsia="HG丸ｺﾞｼｯｸM-PRO" w:hAnsi="HG丸ｺﾞｼｯｸM-PRO"/>
                                <w:b/>
                                <w:color w:val="000000" w:themeColor="text1"/>
                                <w:sz w:val="28"/>
                                <w:szCs w:val="28"/>
                              </w:rPr>
                            </w:pPr>
                            <w:r w:rsidRPr="00650327">
                              <w:rPr>
                                <w:rFonts w:ascii="HG丸ｺﾞｼｯｸM-PRO" w:eastAsia="HG丸ｺﾞｼｯｸM-PRO" w:hAnsi="HG丸ｺﾞｼｯｸM-PRO" w:hint="eastAsia"/>
                                <w:b/>
                                <w:color w:val="000000" w:themeColor="text1"/>
                                <w:sz w:val="28"/>
                                <w:szCs w:val="28"/>
                                <w:bdr w:val="single" w:sz="4" w:space="0" w:color="auto"/>
                              </w:rPr>
                              <w:t>指定校求人</w:t>
                            </w:r>
                          </w:p>
                        </w:txbxContent>
                      </v:textbox>
                      <w10:wrap anchorx="page"/>
                    </v:rect>
                  </w:pict>
                </mc:Fallback>
              </mc:AlternateContent>
            </w:r>
          </w:p>
          <w:p w:rsidR="008D0053" w:rsidRDefault="00332713" w:rsidP="00535CC3">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583982E9" wp14:editId="31601B55">
                      <wp:simplePos x="0" y="0"/>
                      <wp:positionH relativeFrom="page">
                        <wp:posOffset>5431790</wp:posOffset>
                      </wp:positionH>
                      <wp:positionV relativeFrom="paragraph">
                        <wp:posOffset>201295</wp:posOffset>
                      </wp:positionV>
                      <wp:extent cx="1219200" cy="3143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cap="flat" cmpd="sng" algn="ctr">
                                <a:noFill/>
                                <a:prstDash val="solid"/>
                                <a:miter lim="800000"/>
                              </a:ln>
                              <a:effectLst/>
                            </wps:spPr>
                            <wps:txbx>
                              <w:txbxContent>
                                <w:p w:rsidR="00384F18" w:rsidRPr="00384F18" w:rsidRDefault="00384F18" w:rsidP="00384F18">
                                  <w:pPr>
                                    <w:jc w:val="center"/>
                                    <w:rPr>
                                      <w:rFonts w:ascii="HG丸ｺﾞｼｯｸM-PRO" w:eastAsia="HG丸ｺﾞｼｯｸM-PRO" w:hAnsi="HG丸ｺﾞｼｯｸM-PRO"/>
                                      <w:color w:val="000000" w:themeColor="text1"/>
                                      <w:sz w:val="24"/>
                                      <w:szCs w:val="24"/>
                                    </w:rPr>
                                  </w:pPr>
                                  <w:r w:rsidRPr="00384F18">
                                    <w:rPr>
                                      <w:rFonts w:ascii="HG丸ｺﾞｼｯｸM-PRO" w:eastAsia="HG丸ｺﾞｼｯｸM-PRO" w:hAnsi="HG丸ｺﾞｼｯｸM-PRO" w:hint="eastAsia"/>
                                      <w:color w:val="000000" w:themeColor="text1"/>
                                      <w:sz w:val="24"/>
                                      <w:szCs w:val="24"/>
                                    </w:rPr>
                                    <w:t>複数</w:t>
                                  </w:r>
                                  <w:r w:rsidRPr="00384F18">
                                    <w:rPr>
                                      <w:rFonts w:ascii="HG丸ｺﾞｼｯｸM-PRO" w:eastAsia="HG丸ｺﾞｼｯｸM-PRO" w:hAnsi="HG丸ｺﾞｼｯｸM-PRO"/>
                                      <w:color w:val="000000" w:themeColor="text1"/>
                                      <w:sz w:val="24"/>
                                      <w:szCs w:val="24"/>
                                    </w:rPr>
                                    <w:t>応募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82E9" id="正方形/長方形 27" o:spid="_x0000_s1031" style="position:absolute;margin-left:427.7pt;margin-top:15.85pt;width:96pt;height:2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o9dgIAAL0EAAAOAAAAZHJzL2Uyb0RvYy54bWysVM1uEzEQviPxDpbvdLNpSttVN1XUqgip&#10;aiu1qOeJ185a8h+2k93yHvAAcOaMOPA4VOItGHu3bVQ4IXJwZjzj+fnmmz067rUiG+6DtKam5c6E&#10;Em6YbaRZ1fTdzdmrA0pCBNOAsobX9I4Hejx/+eKocxWf2taqhnuCQUyoOlfTNkZXFUVgLdcQdqzj&#10;Bo3Ceg0RVb8qGg8dRteqmE4mr4vO+sZ5y3gIeHs6GOk8xxeCs3gpROCRqJpibTGfPp/LdBbzI6hW&#10;Hlwr2VgG/EMVGqTBpI+hTiECWXv5RygtmbfBirjDrC6sEJLx3AN2U06edXPdguO5FwQnuEeYwv8L&#10;yy42V57IpqbTfUoMaJzR/dcv95++//zxufj18dsgEbQiVJ0LFb64dld+1AKKqe9eeJ3+sSPSZ3jv&#10;HuHlfSQML8tpeYgzo4Shbbec7U73UtDi6bXzIb7hVpMk1NTj+DKqsDkPcXB9cEnJjD2TSuE9VMqQ&#10;LmXYz/EBmSQUREylHfYWzIoSUCukKIs+h9x6m0KeQmjJBpAlwSrZDLzQMiI5ldQ1PZik31iuMikl&#10;z/QaC0vIDFgkKfbLPoOaG0w3S9vcIdDeDgwMjp1JTHsOIV6BR8ohLLhG8RIPoSz2YkeJktb6D3+7&#10;T/7IBLRS0iGFsfb3a/CcEvXWIEcOy9kscT4rs739KSp+27Lctpi1PrHYf4kL61gWk39UD6LwVt/i&#10;ti1SVjSBYZh7QHRUTuKwWrivjC8W2Q157iCem2vHUvCEXAL8pr8F78ZBR6TIhX2gO1TP5j34DhNf&#10;rKMVMpPhCVckUVJwRzKdxn1OS7itZ6+nr878NwAAAP//AwBQSwMEFAAGAAgAAAAhADK0fGXfAAAA&#10;CgEAAA8AAABkcnMvZG93bnJldi54bWxMj8tOwzAQRfdI/IM1SOyok9LSKI1TARJCqIuKQveO7SYR&#10;8TiynUf/nukKljP36M6ZYjfbjo3Gh9ahgHSRADOonG6xFvD99faQAQtRopadQyPgYgLsytubQuba&#10;TfhpxmOsGZVgyKWAJsY+5zyoxlgZFq43SNnZeSsjjb7m2suJym3Hl0nyxK1skS40sjevjVE/x8EK&#10;OLnzy2RVhR/j5dAO73uvVLYX4v5uft4Ci2aOfzBc9UkdSnKq3IA6sE5Atl6vCBXwmG6AXYFktaFN&#10;RVG6BF4W/P8L5S8AAAD//wMAUEsBAi0AFAAGAAgAAAAhALaDOJL+AAAA4QEAABMAAAAAAAAAAAAA&#10;AAAAAAAAAFtDb250ZW50X1R5cGVzXS54bWxQSwECLQAUAAYACAAAACEAOP0h/9YAAACUAQAACwAA&#10;AAAAAAAAAAAAAAAvAQAAX3JlbHMvLnJlbHNQSwECLQAUAAYACAAAACEAKEdqPXYCAAC9BAAADgAA&#10;AAAAAAAAAAAAAAAuAgAAZHJzL2Uyb0RvYy54bWxQSwECLQAUAAYACAAAACEAMrR8Zd8AAAAKAQAA&#10;DwAAAAAAAAAAAAAAAADQBAAAZHJzL2Rvd25yZXYueG1sUEsFBgAAAAAEAAQA8wAAANwFAAAAAA==&#10;" filled="f" stroked="f" strokeweight="1pt">
                      <v:textbox>
                        <w:txbxContent>
                          <w:p w:rsidR="00384F18" w:rsidRPr="00384F18" w:rsidRDefault="00384F18" w:rsidP="00384F18">
                            <w:pPr>
                              <w:jc w:val="center"/>
                              <w:rPr>
                                <w:rFonts w:ascii="HG丸ｺﾞｼｯｸM-PRO" w:eastAsia="HG丸ｺﾞｼｯｸM-PRO" w:hAnsi="HG丸ｺﾞｼｯｸM-PRO"/>
                                <w:color w:val="000000" w:themeColor="text1"/>
                                <w:sz w:val="24"/>
                                <w:szCs w:val="24"/>
                              </w:rPr>
                            </w:pPr>
                            <w:r w:rsidRPr="00384F18">
                              <w:rPr>
                                <w:rFonts w:ascii="HG丸ｺﾞｼｯｸM-PRO" w:eastAsia="HG丸ｺﾞｼｯｸM-PRO" w:hAnsi="HG丸ｺﾞｼｯｸM-PRO" w:hint="eastAsia"/>
                                <w:color w:val="000000" w:themeColor="text1"/>
                                <w:sz w:val="24"/>
                                <w:szCs w:val="24"/>
                              </w:rPr>
                              <w:t>複数</w:t>
                            </w:r>
                            <w:r w:rsidRPr="00384F18">
                              <w:rPr>
                                <w:rFonts w:ascii="HG丸ｺﾞｼｯｸM-PRO" w:eastAsia="HG丸ｺﾞｼｯｸM-PRO" w:hAnsi="HG丸ｺﾞｼｯｸM-PRO"/>
                                <w:color w:val="000000" w:themeColor="text1"/>
                                <w:sz w:val="24"/>
                                <w:szCs w:val="24"/>
                              </w:rPr>
                              <w:t>応募可</w:t>
                            </w:r>
                          </w:p>
                        </w:txbxContent>
                      </v:textbox>
                      <w10:wrap anchorx="page"/>
                    </v:rect>
                  </w:pict>
                </mc:Fallback>
              </mc:AlternateContent>
            </w:r>
            <w:r w:rsidR="00680EAE">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17167E3C" wp14:editId="54F57B9E">
                      <wp:simplePos x="0" y="0"/>
                      <wp:positionH relativeFrom="column">
                        <wp:posOffset>4933950</wp:posOffset>
                      </wp:positionH>
                      <wp:positionV relativeFrom="paragraph">
                        <wp:posOffset>133985</wp:posOffset>
                      </wp:positionV>
                      <wp:extent cx="484505" cy="457200"/>
                      <wp:effectExtent l="19050" t="0" r="10795" b="38100"/>
                      <wp:wrapNone/>
                      <wp:docPr id="19" name="下矢印 19"/>
                      <wp:cNvGraphicFramePr/>
                      <a:graphic xmlns:a="http://schemas.openxmlformats.org/drawingml/2006/main">
                        <a:graphicData uri="http://schemas.microsoft.com/office/word/2010/wordprocessingShape">
                          <wps:wsp>
                            <wps:cNvSpPr/>
                            <wps:spPr>
                              <a:xfrm>
                                <a:off x="0" y="0"/>
                                <a:ext cx="484505" cy="457200"/>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3BB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388.5pt;margin-top:10.55pt;width:38.15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i2ggIAAOIEAAAOAAAAZHJzL2Uyb0RvYy54bWysVE1uEzEU3iNxB8t7OkmVQDvqpIpaFSFV&#10;baUWdf3q8SQj+Q/bySRcAXEGJE7QJQcCcQ0+e6ZtKKwQWTjPfv/f+94cHW+0YmvpQ2tNxcd7I86k&#10;EbZuzaLi72/OXh1wFiKZmpQ1suJbGfjx7OWLo86Vct8uraqlZwhiQtm5ii9jdGVRBLGUmsKeddJA&#10;2VivKeLqF0XtqUN0rYr90eh10VlfO2+FDAGvp72Sz3L8ppEiXjZNkJGpiqO2mE+fz7t0FrMjKhee&#10;3LIVQxn0D1Voag2SPoY6pUhs5ds/QulWeBtsE/eE1YVtmlbI3AO6GY+edXO9JCdzLwAnuEeYwv8L&#10;Ky7WV561NWZ3yJkhjRl9//bp55evPz7fM7wBoM6FEnbX7soPtwAxdbtpvE7/6INtMqjbR1DlJjKB&#10;x8nBZDqaciagmkzfYGgpZvHk7HyIb6XVLAkVr21n5t7bLuNJ6/MQe/sHu5TQ2LNWKbxTqQzrUvWj&#10;KeYrCBxqFEWI2qGrYBackVqAnCL6HDJY1dbJPXmHbThRnq0J/ACtkPwGhXOmKEQo0E3+DSX/5prq&#10;OaWw7J2zKplRqdsITqtWV/xg11uZpJWZlUNXCdoezCTd2XqLaXjb0zQ4cdYiyTlquSIPXqJD7Fq8&#10;xNEoi7btIHG2tP7j396TPegCLWcdeA5IPqzIS7T4zoBIh+PJJC1GvuT5cOZ3NXe7GrPSJxZQjbHV&#10;TmQRzj6qB7HxVt9iJecpK1RkBHL34A+Xk9jvH5ZayPk8m2EZHMVzc+1ECp5wSvDebG7Ju4EYEYO5&#10;sA87QeUzavS2ydPY+Sraps28ecIVpEsXLFKm37D0aVN379nq6dM0+wUAAP//AwBQSwMEFAAGAAgA&#10;AAAhAIBurHbeAAAACQEAAA8AAABkcnMvZG93bnJldi54bWxMj81OwzAQhO9IvIO1SNyo8wOkDXGq&#10;FlSJKy0P4MZLEhGvQ+ykaZ+e5USPo52d+aZYz7YTEw6+daQgXkQgkCpnWqoVfB52D0sQPmgyunOE&#10;Cs7oYV3e3hQ6N+5EHzjtQy04hHyuFTQh9LmUvmrQar9wPRLfvtxgdWA51NIM+sThtpNJFD1Lq1vi&#10;hkb3+Npg9b0fLWO82fM7RY/jlF2SH7nbXlab7UGp+7t58wIi4Bz+zfCHzz9QMtPRjWS86BRkWcZb&#10;goIkjkGwYfmUpiCOClZpDLIs5PWC8hcAAP//AwBQSwECLQAUAAYACAAAACEAtoM4kv4AAADhAQAA&#10;EwAAAAAAAAAAAAAAAAAAAAAAW0NvbnRlbnRfVHlwZXNdLnhtbFBLAQItABQABgAIAAAAIQA4/SH/&#10;1gAAAJQBAAALAAAAAAAAAAAAAAAAAC8BAABfcmVscy8ucmVsc1BLAQItABQABgAIAAAAIQA2J1i2&#10;ggIAAOIEAAAOAAAAAAAAAAAAAAAAAC4CAABkcnMvZTJvRG9jLnhtbFBLAQItABQABgAIAAAAIQCA&#10;bqx23gAAAAkBAAAPAAAAAAAAAAAAAAAAANwEAABkcnMvZG93bnJldi54bWxQSwUGAAAAAAQABADz&#10;AAAA5wUAAAAA&#10;" adj="10800" filled="f" strokecolor="windowText" strokeweight="1.5pt"/>
                  </w:pict>
                </mc:Fallback>
              </mc:AlternateContent>
            </w:r>
          </w:p>
          <w:p w:rsidR="008D0053" w:rsidRDefault="00E22490" w:rsidP="00535CC3">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3148F0A" wp14:editId="06C04CDA">
                      <wp:simplePos x="0" y="0"/>
                      <wp:positionH relativeFrom="column">
                        <wp:posOffset>2934335</wp:posOffset>
                      </wp:positionH>
                      <wp:positionV relativeFrom="paragraph">
                        <wp:posOffset>115570</wp:posOffset>
                      </wp:positionV>
                      <wp:extent cx="484505" cy="20002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484505" cy="20002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2BD5C" id="下矢印 8" o:spid="_x0000_s1026" type="#_x0000_t67" style="position:absolute;left:0;text-align:left;margin-left:231.05pt;margin-top:9.1pt;width:38.1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SggIAAOAEAAAOAAAAZHJzL2Uyb0RvYy54bWysVE1uEzEU3iNxB8t7OpMogXbUSRW1KkKq&#10;SqUWde16PBlL/sN2MglXQJwBiROw5EAgrsFnz7QNhRUiC+c9v//P35vjk61WZCN8kNbUdHJQUiIM&#10;t400q5q+uzl/cUhJiMw0TFkjaroTgZ4snj877l0lprazqhGeIIkJVe9q2sXoqqIIvBOahQPrhIGx&#10;tV6zCNWvisazHtm1KqZl+bLorW+ct1yEgNuzwUgXOX/bCh7ftm0QkaiaoreYT5/Pu3QWi2NWrTxz&#10;neRjG+wfutBMGhR9SHXGIiNrL/9IpSX3Ntg2HnCrC9u2kos8A6aZlE+mue6YE3kWgBPcA0zh/6Xl&#10;l5srT2RTUzyUYRpP9P3bx5+fv/z49JUcJnh6Fyp4XbsrP2oBYpp123qd/jEF2WZIdw+Qim0kHJez&#10;w9m8nFPCYcJ7ldN5ylk8Bjsf4mthNUlCTRvbm6X3ts9oss1FiIP/vV8qaOy5VAr3rFKG9ODdUTnH&#10;63IGBrWKRYjaYaZgVpQwtQI1efQ5ZbBKNik8RYddOFWebBjYAVKh+A0ap0SxEGHANPk3tvxbaOrn&#10;jIVuCM6m5MYqLSMYraQGpPvRyiSryJwcp0rQDmAm6c42O7yFtwNJg+PnEkUu0MsV82AlJsSmxbc4&#10;WmUxth0lSjrrP/ztPvmDLLBS0oPlgOT9mnmBEd8Y0OhoMpultcjKbP5qCsXvW+72LWatTy2gmmCn&#10;Hc9i8o/qXmy91bdYyGWqChMzHLUH8EflNA7bh5XmYrnMblgFx+KFuXY8JU84JXhvtrfMu5EYEQ9z&#10;ae83glVPqDH4pkhjl+toW5l584grSJcUrFGm37jyaU/39ez1+GFa/AIAAP//AwBQSwMEFAAGAAgA&#10;AAAhAB6/jXbdAAAACQEAAA8AAABkcnMvZG93bnJldi54bWxMj8FOwzAMhu9IvENkJG4sXSlb1zWd&#10;NtAkrmw8QNZ4bUXjlCbtuj095gRH6//8+3O+mWwrRux940jBfBaBQCqdaahS8HncP6UgfNBkdOsI&#10;FVzRw6a4v8t1ZtyFPnA8hEpwCflMK6hD6DIpfVmj1X7mOiTOzq63OvDYV9L0+sLltpVxFC2k1Q3x&#10;hVp3+Fpj+XUYLGu82es7RckwLm/xt9zvbqvt7qjU48O0XYMIOIU/GH71eQcKdjq5gYwXrYJkEc8Z&#10;5SCNQTDw8pwmIE6crJYgi1z+/6D4AQAA//8DAFBLAQItABQABgAIAAAAIQC2gziS/gAAAOEBAAAT&#10;AAAAAAAAAAAAAAAAAAAAAABbQ29udGVudF9UeXBlc10ueG1sUEsBAi0AFAAGAAgAAAAhADj9If/W&#10;AAAAlAEAAAsAAAAAAAAAAAAAAAAALwEAAF9yZWxzLy5yZWxzUEsBAi0AFAAGAAgAAAAhAD4gf1KC&#10;AgAA4AQAAA4AAAAAAAAAAAAAAAAALgIAAGRycy9lMm9Eb2MueG1sUEsBAi0AFAAGAAgAAAAhAB6/&#10;jXbdAAAACQEAAA8AAAAAAAAAAAAAAAAA3AQAAGRycy9kb3ducmV2LnhtbFBLBQYAAAAABAAEAPMA&#10;AADmBQAAAAA=&#10;" adj="10800" filled="f" strokecolor="windowText" strokeweight="1.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simplePos x="0" y="0"/>
                      <wp:positionH relativeFrom="column">
                        <wp:posOffset>981710</wp:posOffset>
                      </wp:positionH>
                      <wp:positionV relativeFrom="paragraph">
                        <wp:posOffset>86995</wp:posOffset>
                      </wp:positionV>
                      <wp:extent cx="484505" cy="238125"/>
                      <wp:effectExtent l="38100" t="0" r="0" b="47625"/>
                      <wp:wrapNone/>
                      <wp:docPr id="7" name="下矢印 7"/>
                      <wp:cNvGraphicFramePr/>
                      <a:graphic xmlns:a="http://schemas.openxmlformats.org/drawingml/2006/main">
                        <a:graphicData uri="http://schemas.microsoft.com/office/word/2010/wordprocessingShape">
                          <wps:wsp>
                            <wps:cNvSpPr/>
                            <wps:spPr>
                              <a:xfrm>
                                <a:off x="0" y="0"/>
                                <a:ext cx="484505" cy="2381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3B188" id="下矢印 7" o:spid="_x0000_s1026" type="#_x0000_t67" style="position:absolute;left:0;text-align:left;margin-left:77.3pt;margin-top:6.85pt;width:38.1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CcrwIAAJIFAAAOAAAAZHJzL2Uyb0RvYy54bWysVMFuEzEQvSPxD5bvdHdDQttVN1XUqgip&#10;KhUt6tn12s1KXo+xnWzCLyC+AYkv4MgHgfgNxvbuJioVB0QOjr0z88bveWZOTjetImthXQO6osVB&#10;TonQHOpGP1T0/e3FiyNKnGe6Zgq0qOhWOHo6f/7spDOlmMASVC0sQRDtys5UdOm9KbPM8aVomTsA&#10;IzQaJdiWeTzah6y2rEP0VmWTPH+VdWBrY4EL5/DreTLSecSXUnD/VkonPFEVxbv5uNq43oc1m5+w&#10;8sEys2x4fw32D7doWaMx6Qh1zjwjK9v8AdU23IID6Q84tBlI2XAROSCbIn/E5mbJjIhcUBxnRpnc&#10;/4PlV+trS5q6ooeUaNbiE/34/unXl68/P38jh0GezrgSvW7Mte1PDreB60baNvwjC7KJkm5HScXG&#10;E44fp0fTWT6jhKNp8vKomMwCZrYLNtb51wJaEjYVraHTC2uhi2qy9aXzyX/wCwk1XDRK4XdWKk06&#10;rLvjfJbHCAeqqYM1GGMViTNlyZrh+/tN0Sff88KrKI03CjQTsbjzWyUS/jshUR+kMkkJQmXuMBnn&#10;QvsimZasFinVLMffkGyIiLyVRsCALPGSI3YPMHgmkAE7CdD7h1ARC3sM7pn/LXiMiJlB+zG4bTTY&#10;p5gpZNVnTv6DSEmaoNI91FusHguprZzhFw2+4iVz/ppZ7CPsOJwN/i0uUgE+FPQ7SpZgPz71Pfhj&#10;eaOVkg77sqLuw4pZQYl6o7Hwj4vpNDRyPExnhxM82H3L/b5Fr9ozwKcvcAoZHrfB36thKy20dzhC&#10;FiErmpjmmLui3NvhcObTvMAhxMViEd2weQ3zl/rG8AAeVA0Feru5Y9b0peyxB65g6GFWPirm5Bsi&#10;NSxWHmQTK32na683Nn4snH5Ihcmyf45eu1E6/w0AAP//AwBQSwMEFAAGAAgAAAAhAF6IyzTcAAAA&#10;CQEAAA8AAABkcnMvZG93bnJldi54bWxMj01PwzAMhu9I/IfISNxYuo6VUZpOfJ44dYN72pimonFK&#10;k67l32NOcPMrP3r9uNgvrhcnHEPnScF6lYBAarzpqFXwdny52oEIUZPRvSdU8I0B9uX5WaFz42eq&#10;8HSIreASCrlWYGMccilDY9HpsPIDEu8+/Oh05Di20ox65nLXyzRJMul0R3zB6gEfLTafh8kpeJI7&#10;+/reTeb4VdXPY8wq/zBXSl1eLPd3ICIu8Q+GX31Wh5Kdaj+RCaLnvL3OGOVhcwOCgXST3IKoFWzX&#10;KciykP8/KH8AAAD//wMAUEsBAi0AFAAGAAgAAAAhALaDOJL+AAAA4QEAABMAAAAAAAAAAAAAAAAA&#10;AAAAAFtDb250ZW50X1R5cGVzXS54bWxQSwECLQAUAAYACAAAACEAOP0h/9YAAACUAQAACwAAAAAA&#10;AAAAAAAAAAAvAQAAX3JlbHMvLnJlbHNQSwECLQAUAAYACAAAACEAjSUwnK8CAACSBQAADgAAAAAA&#10;AAAAAAAAAAAuAgAAZHJzL2Uyb0RvYy54bWxQSwECLQAUAAYACAAAACEAXojLNNwAAAAJAQAADwAA&#10;AAAAAAAAAAAAAAAJBQAAZHJzL2Rvd25yZXYueG1sUEsFBgAAAAAEAAQA8wAAABIGAAAAAA==&#10;" adj="10800" filled="f" strokecolor="black [3213]" strokeweight="1.5pt"/>
                  </w:pict>
                </mc:Fallback>
              </mc:AlternateContent>
            </w:r>
          </w:p>
          <w:p w:rsidR="008D0053" w:rsidRDefault="007A07FF" w:rsidP="006E7706">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40B36C12" wp14:editId="3E45B951">
                      <wp:simplePos x="0" y="0"/>
                      <wp:positionH relativeFrom="margin">
                        <wp:posOffset>4495800</wp:posOffset>
                      </wp:positionH>
                      <wp:positionV relativeFrom="paragraph">
                        <wp:posOffset>162560</wp:posOffset>
                      </wp:positionV>
                      <wp:extent cx="1314450" cy="3619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1314450" cy="361950"/>
                              </a:xfrm>
                              <a:prstGeom prst="roundRect">
                                <a:avLst/>
                              </a:prstGeom>
                              <a:noFill/>
                              <a:ln w="19050" cap="flat" cmpd="sng" algn="ctr">
                                <a:solidFill>
                                  <a:sysClr val="windowText" lastClr="000000"/>
                                </a:solidFill>
                                <a:prstDash val="solid"/>
                                <a:miter lim="800000"/>
                              </a:ln>
                              <a:effectLst/>
                            </wps:spPr>
                            <wps:txbx>
                              <w:txbxContent>
                                <w:p w:rsidR="00E2036E" w:rsidRPr="00384F18" w:rsidRDefault="00680EAE" w:rsidP="00F90980">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自己</w:t>
                                  </w:r>
                                  <w:r>
                                    <w:rPr>
                                      <w:rFonts w:ascii="HG丸ｺﾞｼｯｸM-PRO" w:eastAsia="HG丸ｺﾞｼｯｸM-PRO" w:hAnsi="HG丸ｺﾞｼｯｸM-PRO"/>
                                      <w:color w:val="000000" w:themeColor="text1"/>
                                      <w:sz w:val="24"/>
                                      <w:szCs w:val="24"/>
                                      <w:u w:val="single"/>
                                    </w:rPr>
                                    <w:t>開拓</w:t>
                                  </w:r>
                                  <w:r w:rsidR="00C7183B">
                                    <w:rPr>
                                      <w:rFonts w:ascii="HG丸ｺﾞｼｯｸM-PRO" w:eastAsia="HG丸ｺﾞｼｯｸM-PRO" w:hAnsi="HG丸ｺﾞｼｯｸM-PRO" w:hint="eastAsia"/>
                                      <w:color w:val="000000" w:themeColor="text1"/>
                                      <w:sz w:val="24"/>
                                      <w:szCs w:val="24"/>
                                      <w:u w:val="single"/>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6C12" id="角丸四角形 18" o:spid="_x0000_s1032" style="position:absolute;margin-left:354pt;margin-top:12.8pt;width:103.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YkkwIAAPsEAAAOAAAAZHJzL2Uyb0RvYy54bWysVMtOGzEU3VfqP1jel0l4FUZMUASiqoQA&#10;FSrWjseTseRXbSeT9DO6ZddNf4FN/6ZI/YweewZIaVdVs3Du9X35nnvuHB2vtCJL4YO0pqLjrREl&#10;wnBbSzOv6MebszcHlITITM2UNaKiaxHo8eT1q6POlWLbtlbVwhMkMaHsXEXbGF1ZFIG3QrOwZZ0w&#10;MDbWaxah+nlRe9Yhu1bF9mi0X3TW185bLkLA7WlvpJOcv2kEj5dNE0QkqqJ4W8ynz+csncXkiJVz&#10;z1wr+fAM9g+v0EwaFH1KdcoiIwsv/0ilJfc22CZucasL2zSSi9wDuhmPXnRz3TInci8AJ7gnmML/&#10;S8svlleeyBqzw6QM05jRz29fftzfP9zdQXj4/pXAApg6F0p4X7srP2gBYup51Xid/tENWWVo10/Q&#10;ilUkHJfjnfHu7h4mwGHb2R8fQkaa4jna+RDfCatJEirq7cLUHzC/DCtbnofY+z/6pYrGnkmlcM9K&#10;ZUiHMoejXISBSo1iEfW0Q3PBzClhag6O8uhzymCVrFN4ig7rcKI8WTLQBOyqbXeDl1OiWIgwoJ38&#10;G578W2h6zykLbR+cTcmNlVpGUFtJXdGDzWhlklVkcg5dJWx7NJMUV7NVHsnblCjdzGy9xpi87fkb&#10;HD+TKHuO110xD8ICWCxhvMTRKAsg7CBR0lr/+W/3yR88gpWSDgsAkD4tmBdo+r0Bww4xsLQxWdnd&#10;e7sNxW9aZpsWs9AnFuCNse6OZzH5R/UoNt7qW+zqNFWFiRmO2v04BuUk9ouJbediOs1u2BLH4rm5&#10;djwlT8glwG9Wt8y7gSoRo7qwj8vCyhdk6X1TpLHTRbSNzEx6xhU0TAo2LBNy+BqkFd7Us9fzN2vy&#10;CwAA//8DAFBLAwQUAAYACAAAACEAMAU60t8AAAAJAQAADwAAAGRycy9kb3ducmV2LnhtbEyPzU7D&#10;MBCE70i8g7VIXKLWSaSGEOJU/AiJKy0S6s1NltgiXofYacPbs5zgODuj2W/q7eIGccIpWE8KsnUK&#10;Aqn1naVewdv+eVWCCFFTpwdPqOAbA2yby4taV50/0yuedrEXXEKh0gpMjGMlZWgNOh3WfkRi78NP&#10;TkeWUy+7SZ+53A0yT9NCOm2JPxg94qPB9nM3OwUvyYzmi5ZM7pMsMYfCPrw/WaWur5b7OxARl/gX&#10;hl98RoeGmY5+pi6IQcFNWvKWqCDfFCA4cJtt+HBUUOYFyKaW/xc0PwAAAP//AwBQSwECLQAUAAYA&#10;CAAAACEAtoM4kv4AAADhAQAAEwAAAAAAAAAAAAAAAAAAAAAAW0NvbnRlbnRfVHlwZXNdLnhtbFBL&#10;AQItABQABgAIAAAAIQA4/SH/1gAAAJQBAAALAAAAAAAAAAAAAAAAAC8BAABfcmVscy8ucmVsc1BL&#10;AQItABQABgAIAAAAIQDzoCYkkwIAAPsEAAAOAAAAAAAAAAAAAAAAAC4CAABkcnMvZTJvRG9jLnht&#10;bFBLAQItABQABgAIAAAAIQAwBTrS3wAAAAkBAAAPAAAAAAAAAAAAAAAAAO0EAABkcnMvZG93bnJl&#10;di54bWxQSwUGAAAAAAQABADzAAAA+QUAAAAA&#10;" filled="f" strokecolor="windowText" strokeweight="1.5pt">
                      <v:stroke joinstyle="miter"/>
                      <v:textbox>
                        <w:txbxContent>
                          <w:p w:rsidR="00E2036E" w:rsidRPr="00384F18" w:rsidRDefault="00680EAE" w:rsidP="00F90980">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自己</w:t>
                            </w:r>
                            <w:r>
                              <w:rPr>
                                <w:rFonts w:ascii="HG丸ｺﾞｼｯｸM-PRO" w:eastAsia="HG丸ｺﾞｼｯｸM-PRO" w:hAnsi="HG丸ｺﾞｼｯｸM-PRO"/>
                                <w:color w:val="000000" w:themeColor="text1"/>
                                <w:sz w:val="24"/>
                                <w:szCs w:val="24"/>
                                <w:u w:val="single"/>
                              </w:rPr>
                              <w:t>開拓</w:t>
                            </w:r>
                            <w:r w:rsidR="00C7183B">
                              <w:rPr>
                                <w:rFonts w:ascii="HG丸ｺﾞｼｯｸM-PRO" w:eastAsia="HG丸ｺﾞｼｯｸM-PRO" w:hAnsi="HG丸ｺﾞｼｯｸM-PRO" w:hint="eastAsia"/>
                                <w:color w:val="000000" w:themeColor="text1"/>
                                <w:sz w:val="24"/>
                                <w:szCs w:val="24"/>
                                <w:u w:val="single"/>
                              </w:rPr>
                              <w:t>等</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6103BE9D" wp14:editId="67B48871">
                      <wp:simplePos x="0" y="0"/>
                      <wp:positionH relativeFrom="margin">
                        <wp:posOffset>200025</wp:posOffset>
                      </wp:positionH>
                      <wp:positionV relativeFrom="paragraph">
                        <wp:posOffset>144145</wp:posOffset>
                      </wp:positionV>
                      <wp:extent cx="396240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962400" cy="390525"/>
                              </a:xfrm>
                              <a:prstGeom prst="roundRect">
                                <a:avLst/>
                              </a:prstGeom>
                              <a:noFill/>
                              <a:ln w="19050" cap="flat" cmpd="sng" algn="ctr">
                                <a:solidFill>
                                  <a:sysClr val="windowText" lastClr="000000"/>
                                </a:solidFill>
                                <a:prstDash val="solid"/>
                                <a:miter lim="800000"/>
                              </a:ln>
                              <a:effectLst/>
                            </wps:spPr>
                            <wps:txbx>
                              <w:txbxContent>
                                <w:p w:rsidR="00B745CE" w:rsidRPr="00384F18" w:rsidRDefault="005715CD" w:rsidP="00951E3D">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 xml:space="preserve"> 選考</w:t>
                                  </w:r>
                                  <w:r>
                                    <w:rPr>
                                      <w:rFonts w:ascii="HG丸ｺﾞｼｯｸM-PRO" w:eastAsia="HG丸ｺﾞｼｯｸM-PRO" w:hAnsi="HG丸ｺﾞｼｯｸM-PRO"/>
                                      <w:color w:val="000000" w:themeColor="text1"/>
                                      <w:sz w:val="24"/>
                                      <w:szCs w:val="24"/>
                                      <w:u w:val="single"/>
                                    </w:rPr>
                                    <w:t>開始</w:t>
                                  </w:r>
                                  <w:r w:rsidR="00E3289B">
                                    <w:rPr>
                                      <w:rFonts w:ascii="HG丸ｺﾞｼｯｸM-PRO" w:eastAsia="HG丸ｺﾞｼｯｸM-PRO" w:hAnsi="HG丸ｺﾞｼｯｸM-PRO"/>
                                      <w:color w:val="000000" w:themeColor="text1"/>
                                      <w:sz w:val="24"/>
                                      <w:szCs w:val="24"/>
                                      <w:u w:val="single"/>
                                    </w:rPr>
                                    <w:t>日から</w:t>
                                  </w:r>
                                  <w:r w:rsidR="00650327" w:rsidRPr="00384F18">
                                    <w:rPr>
                                      <w:rFonts w:ascii="HG丸ｺﾞｼｯｸM-PRO" w:eastAsia="HG丸ｺﾞｼｯｸM-PRO" w:hAnsi="HG丸ｺﾞｼｯｸM-PRO" w:hint="eastAsia"/>
                                      <w:color w:val="000000" w:themeColor="text1"/>
                                      <w:sz w:val="24"/>
                                      <w:szCs w:val="24"/>
                                      <w:u w:val="single"/>
                                    </w:rPr>
                                    <w:t>１社</w:t>
                                  </w:r>
                                  <w:r w:rsidR="00650327" w:rsidRPr="00384F18">
                                    <w:rPr>
                                      <w:rFonts w:ascii="HG丸ｺﾞｼｯｸM-PRO" w:eastAsia="HG丸ｺﾞｼｯｸM-PRO" w:hAnsi="HG丸ｺﾞｼｯｸM-PRO"/>
                                      <w:color w:val="000000" w:themeColor="text1"/>
                                      <w:sz w:val="24"/>
                                      <w:szCs w:val="24"/>
                                      <w:u w:val="single"/>
                                    </w:rPr>
                                    <w:t>応募</w:t>
                                  </w:r>
                                  <w:r w:rsidR="00E3289B">
                                    <w:rPr>
                                      <w:rFonts w:ascii="HG丸ｺﾞｼｯｸM-PRO" w:eastAsia="HG丸ｺﾞｼｯｸM-PRO" w:hAnsi="HG丸ｺﾞｼｯｸM-PRO" w:hint="eastAsia"/>
                                      <w:color w:val="000000" w:themeColor="text1"/>
                                      <w:sz w:val="24"/>
                                      <w:szCs w:val="24"/>
                                      <w:u w:val="single"/>
                                    </w:rPr>
                                    <w:t>。1</w:t>
                                  </w:r>
                                  <w:r w:rsidR="00E3289B">
                                    <w:rPr>
                                      <w:rFonts w:ascii="HG丸ｺﾞｼｯｸM-PRO" w:eastAsia="HG丸ｺﾞｼｯｸM-PRO" w:hAnsi="HG丸ｺﾞｼｯｸM-PRO"/>
                                      <w:color w:val="000000" w:themeColor="text1"/>
                                      <w:sz w:val="24"/>
                                      <w:szCs w:val="24"/>
                                      <w:u w:val="single"/>
                                    </w:rPr>
                                    <w:t>1</w:t>
                                  </w:r>
                                  <w:r w:rsidR="00E3289B">
                                    <w:rPr>
                                      <w:rFonts w:ascii="HG丸ｺﾞｼｯｸM-PRO" w:eastAsia="HG丸ｺﾞｼｯｸM-PRO" w:hAnsi="HG丸ｺﾞｼｯｸM-PRO" w:hint="eastAsia"/>
                                      <w:color w:val="000000" w:themeColor="text1"/>
                                      <w:sz w:val="24"/>
                                      <w:szCs w:val="24"/>
                                      <w:u w:val="single"/>
                                    </w:rPr>
                                    <w:t>月</w:t>
                                  </w:r>
                                  <w:r w:rsidR="00E3289B">
                                    <w:rPr>
                                      <w:rFonts w:ascii="HG丸ｺﾞｼｯｸM-PRO" w:eastAsia="HG丸ｺﾞｼｯｸM-PRO" w:hAnsi="HG丸ｺﾞｼｯｸM-PRO"/>
                                      <w:color w:val="000000" w:themeColor="text1"/>
                                      <w:sz w:val="24"/>
                                      <w:szCs w:val="24"/>
                                      <w:u w:val="single"/>
                                    </w:rPr>
                                    <w:t>１</w:t>
                                  </w:r>
                                  <w:r w:rsidR="00E3289B">
                                    <w:rPr>
                                      <w:rFonts w:ascii="HG丸ｺﾞｼｯｸM-PRO" w:eastAsia="HG丸ｺﾞｼｯｸM-PRO" w:hAnsi="HG丸ｺﾞｼｯｸM-PRO" w:hint="eastAsia"/>
                                      <w:color w:val="000000" w:themeColor="text1"/>
                                      <w:sz w:val="24"/>
                                      <w:szCs w:val="24"/>
                                      <w:u w:val="single"/>
                                    </w:rPr>
                                    <w:t>日以降</w:t>
                                  </w:r>
                                  <w:r w:rsidR="00E3289B">
                                    <w:rPr>
                                      <w:rFonts w:ascii="HG丸ｺﾞｼｯｸM-PRO" w:eastAsia="HG丸ｺﾞｼｯｸM-PRO" w:hAnsi="HG丸ｺﾞｼｯｸM-PRO"/>
                                      <w:color w:val="000000" w:themeColor="text1"/>
                                      <w:sz w:val="24"/>
                                      <w:szCs w:val="24"/>
                                      <w:u w:val="single"/>
                                    </w:rPr>
                                    <w:t>複数応募可</w:t>
                                  </w:r>
                                  <w:r>
                                    <w:rPr>
                                      <w:rFonts w:ascii="HG丸ｺﾞｼｯｸM-PRO" w:eastAsia="HG丸ｺﾞｼｯｸM-PRO" w:hAnsi="HG丸ｺﾞｼｯｸM-PRO" w:hint="eastAsia"/>
                                      <w:color w:val="000000" w:themeColor="text1"/>
                                      <w:sz w:val="24"/>
                                      <w:szCs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3BE9D" id="角丸四角形 4" o:spid="_x0000_s1033" style="position:absolute;margin-left:15.75pt;margin-top:11.35pt;width:312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KmlAIAAPkEAAAOAAAAZHJzL2Uyb0RvYy54bWysVM1OGzEQvlfqO1i+l01CoLBigyIQVSUE&#10;qFBxnni92ZVsj2s72U0fo1duvfQVuPRtitTH6Ni7QEp7qpqDM+P5//zNHh13WrG1dL5BU/Dxzogz&#10;aQSWjVkW/OPN2ZsDznwAU4JCIwu+kZ4fz16/OmptLidYoyqlY5TE+Ly1Ba9DsHmWeVFLDX4HrTRk&#10;rNBpCKS6ZVY6aCm7VtlkNNrPWnSldSik93R72hv5LOWvKinCZVV5GZgqOPUW0unSuYhnNjuCfOnA&#10;1o0Y2oB/6EJDY6joU6pTCMBWrvkjlW6EQ49V2BGoM6yqRsg0A00zHr2Y5roGK9MsBI63TzD5/5dW&#10;XKyvHGvKgk85M6DpiX5++/Lj/v7h7o6Eh+9f2TSC1Fqfk++1vXKD5kmME3eV0/GfZmFdAnbzBKzs&#10;AhN0uXu4P5mOCH9Btt3D0d5kLybNnqOt8+GdRM2iUHCHK1N+oNdLoML63Ife/9EvVjR41ihF95Ar&#10;w1qiH2WORYCIVCkIJGpLo3mz5AzUkhgqgkspPaqmjOEx2m/8iXJsDUQS4laJ7Q11zpkCH8hA46Tf&#10;0PJvobGfU/B1H5xM0Q1y3QQitmp0wQ+2o5WJVpmoOUwVse3RjFLoFl16kP2YKN4ssNzQIzns2eut&#10;OGuo7Dl1dwWO6Eoz0wqGSzoqhQQEDhJnNbrPf7uP/sQisnLWEv0JpE8rcJKGfm+IX4fj6TTuS1Km&#10;e28npLhty2LbYlb6BAm8MS27FUmM/kE9ipVDfUubOo9VyQRGUO3+OQblJPRrSbsu5Hye3GhHLIRz&#10;c21FTB6Ri4DfdLfg7ECVQE91gY+rAvkLsvS+MdLgfBWwahKTnnElGkaF9isRcvgWxAXe1pPX8xdr&#10;9gsAAP//AwBQSwMEFAAGAAgAAAAhANbbCHfeAAAACAEAAA8AAABkcnMvZG93bnJldi54bWxMj81O&#10;wzAQhO9IvIO1SFwi6iSQUIU4FT9C4toWCXFzkyW2iNchdtrw9iwnOM7OaObberO4QRxxCtaTgmyV&#10;gkBqfWepV/C6f75agwhRU6cHT6jgGwNsmvOzWledP9EWj7vYCy6hUGkFJsaxkjK0Bp0OKz8isffh&#10;J6cjy6mX3aRPXO4GmadpKZ22xAtGj/hosP3czU7BSzKj+aIlk/skS8x7aR/enqxSlxfL/R2IiEv8&#10;C8MvPqNDw0wHP1MXxKDgOis4qSDPb0GwXxYFHw4K1jc5yKaW/x9ofgAAAP//AwBQSwECLQAUAAYA&#10;CAAAACEAtoM4kv4AAADhAQAAEwAAAAAAAAAAAAAAAAAAAAAAW0NvbnRlbnRfVHlwZXNdLnhtbFBL&#10;AQItABQABgAIAAAAIQA4/SH/1gAAAJQBAAALAAAAAAAAAAAAAAAAAC8BAABfcmVscy8ucmVsc1BL&#10;AQItABQABgAIAAAAIQCV9mKmlAIAAPkEAAAOAAAAAAAAAAAAAAAAAC4CAABkcnMvZTJvRG9jLnht&#10;bFBLAQItABQABgAIAAAAIQDW2wh33gAAAAgBAAAPAAAAAAAAAAAAAAAAAO4EAABkcnMvZG93bnJl&#10;di54bWxQSwUGAAAAAAQABADzAAAA+QUAAAAA&#10;" filled="f" strokecolor="windowText" strokeweight="1.5pt">
                      <v:stroke joinstyle="miter"/>
                      <v:textbox>
                        <w:txbxContent>
                          <w:p w:rsidR="00B745CE" w:rsidRPr="00384F18" w:rsidRDefault="005715CD" w:rsidP="00951E3D">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 xml:space="preserve"> 選考</w:t>
                            </w:r>
                            <w:r>
                              <w:rPr>
                                <w:rFonts w:ascii="HG丸ｺﾞｼｯｸM-PRO" w:eastAsia="HG丸ｺﾞｼｯｸM-PRO" w:hAnsi="HG丸ｺﾞｼｯｸM-PRO"/>
                                <w:color w:val="000000" w:themeColor="text1"/>
                                <w:sz w:val="24"/>
                                <w:szCs w:val="24"/>
                                <w:u w:val="single"/>
                              </w:rPr>
                              <w:t>開始</w:t>
                            </w:r>
                            <w:r w:rsidR="00E3289B">
                              <w:rPr>
                                <w:rFonts w:ascii="HG丸ｺﾞｼｯｸM-PRO" w:eastAsia="HG丸ｺﾞｼｯｸM-PRO" w:hAnsi="HG丸ｺﾞｼｯｸM-PRO"/>
                                <w:color w:val="000000" w:themeColor="text1"/>
                                <w:sz w:val="24"/>
                                <w:szCs w:val="24"/>
                                <w:u w:val="single"/>
                              </w:rPr>
                              <w:t>日から</w:t>
                            </w:r>
                            <w:r w:rsidR="00650327" w:rsidRPr="00384F18">
                              <w:rPr>
                                <w:rFonts w:ascii="HG丸ｺﾞｼｯｸM-PRO" w:eastAsia="HG丸ｺﾞｼｯｸM-PRO" w:hAnsi="HG丸ｺﾞｼｯｸM-PRO" w:hint="eastAsia"/>
                                <w:color w:val="000000" w:themeColor="text1"/>
                                <w:sz w:val="24"/>
                                <w:szCs w:val="24"/>
                                <w:u w:val="single"/>
                              </w:rPr>
                              <w:t>１社</w:t>
                            </w:r>
                            <w:r w:rsidR="00650327" w:rsidRPr="00384F18">
                              <w:rPr>
                                <w:rFonts w:ascii="HG丸ｺﾞｼｯｸM-PRO" w:eastAsia="HG丸ｺﾞｼｯｸM-PRO" w:hAnsi="HG丸ｺﾞｼｯｸM-PRO"/>
                                <w:color w:val="000000" w:themeColor="text1"/>
                                <w:sz w:val="24"/>
                                <w:szCs w:val="24"/>
                                <w:u w:val="single"/>
                              </w:rPr>
                              <w:t>応募</w:t>
                            </w:r>
                            <w:r w:rsidR="00E3289B">
                              <w:rPr>
                                <w:rFonts w:ascii="HG丸ｺﾞｼｯｸM-PRO" w:eastAsia="HG丸ｺﾞｼｯｸM-PRO" w:hAnsi="HG丸ｺﾞｼｯｸM-PRO" w:hint="eastAsia"/>
                                <w:color w:val="000000" w:themeColor="text1"/>
                                <w:sz w:val="24"/>
                                <w:szCs w:val="24"/>
                                <w:u w:val="single"/>
                              </w:rPr>
                              <w:t>。1</w:t>
                            </w:r>
                            <w:r w:rsidR="00E3289B">
                              <w:rPr>
                                <w:rFonts w:ascii="HG丸ｺﾞｼｯｸM-PRO" w:eastAsia="HG丸ｺﾞｼｯｸM-PRO" w:hAnsi="HG丸ｺﾞｼｯｸM-PRO"/>
                                <w:color w:val="000000" w:themeColor="text1"/>
                                <w:sz w:val="24"/>
                                <w:szCs w:val="24"/>
                                <w:u w:val="single"/>
                              </w:rPr>
                              <w:t>1</w:t>
                            </w:r>
                            <w:r w:rsidR="00E3289B">
                              <w:rPr>
                                <w:rFonts w:ascii="HG丸ｺﾞｼｯｸM-PRO" w:eastAsia="HG丸ｺﾞｼｯｸM-PRO" w:hAnsi="HG丸ｺﾞｼｯｸM-PRO" w:hint="eastAsia"/>
                                <w:color w:val="000000" w:themeColor="text1"/>
                                <w:sz w:val="24"/>
                                <w:szCs w:val="24"/>
                                <w:u w:val="single"/>
                              </w:rPr>
                              <w:t>月</w:t>
                            </w:r>
                            <w:r w:rsidR="00E3289B">
                              <w:rPr>
                                <w:rFonts w:ascii="HG丸ｺﾞｼｯｸM-PRO" w:eastAsia="HG丸ｺﾞｼｯｸM-PRO" w:hAnsi="HG丸ｺﾞｼｯｸM-PRO"/>
                                <w:color w:val="000000" w:themeColor="text1"/>
                                <w:sz w:val="24"/>
                                <w:szCs w:val="24"/>
                                <w:u w:val="single"/>
                              </w:rPr>
                              <w:t>１</w:t>
                            </w:r>
                            <w:r w:rsidR="00E3289B">
                              <w:rPr>
                                <w:rFonts w:ascii="HG丸ｺﾞｼｯｸM-PRO" w:eastAsia="HG丸ｺﾞｼｯｸM-PRO" w:hAnsi="HG丸ｺﾞｼｯｸM-PRO" w:hint="eastAsia"/>
                                <w:color w:val="000000" w:themeColor="text1"/>
                                <w:sz w:val="24"/>
                                <w:szCs w:val="24"/>
                                <w:u w:val="single"/>
                              </w:rPr>
                              <w:t>日以降</w:t>
                            </w:r>
                            <w:r w:rsidR="00E3289B">
                              <w:rPr>
                                <w:rFonts w:ascii="HG丸ｺﾞｼｯｸM-PRO" w:eastAsia="HG丸ｺﾞｼｯｸM-PRO" w:hAnsi="HG丸ｺﾞｼｯｸM-PRO"/>
                                <w:color w:val="000000" w:themeColor="text1"/>
                                <w:sz w:val="24"/>
                                <w:szCs w:val="24"/>
                                <w:u w:val="single"/>
                              </w:rPr>
                              <w:t>複数応募可</w:t>
                            </w:r>
                            <w:r>
                              <w:rPr>
                                <w:rFonts w:ascii="HG丸ｺﾞｼｯｸM-PRO" w:eastAsia="HG丸ｺﾞｼｯｸM-PRO" w:hAnsi="HG丸ｺﾞｼｯｸM-PRO" w:hint="eastAsia"/>
                                <w:color w:val="000000" w:themeColor="text1"/>
                                <w:sz w:val="24"/>
                                <w:szCs w:val="24"/>
                                <w:u w:val="single"/>
                              </w:rPr>
                              <w:t>。</w:t>
                            </w:r>
                          </w:p>
                        </w:txbxContent>
                      </v:textbox>
                      <w10:wrap anchorx="margin"/>
                    </v:roundrect>
                  </w:pict>
                </mc:Fallback>
              </mc:AlternateContent>
            </w:r>
          </w:p>
          <w:p w:rsidR="008D0053" w:rsidRDefault="008D0053" w:rsidP="006E7706">
            <w:pPr>
              <w:spacing w:line="360" w:lineRule="exact"/>
              <w:jc w:val="left"/>
              <w:rPr>
                <w:rFonts w:ascii="HG丸ｺﾞｼｯｸM-PRO" w:eastAsia="HG丸ｺﾞｼｯｸM-PRO" w:hAnsi="HG丸ｺﾞｼｯｸM-PRO"/>
                <w:sz w:val="24"/>
                <w:szCs w:val="24"/>
              </w:rPr>
            </w:pPr>
          </w:p>
          <w:p w:rsidR="008D0053" w:rsidRPr="00650327" w:rsidRDefault="00075F1F" w:rsidP="00650327">
            <w:pPr>
              <w:spacing w:line="360" w:lineRule="exact"/>
              <w:jc w:val="left"/>
              <w:rPr>
                <w:rFonts w:ascii="ＭＳ ゴシック" w:eastAsia="ＭＳ ゴシック" w:hAnsi="ＭＳ ゴシック"/>
                <w:color w:val="000000" w:themeColor="text1"/>
                <w:sz w:val="24"/>
                <w:szCs w:val="24"/>
                <w:u w:val="single"/>
              </w:rPr>
            </w:pPr>
            <w:r>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3840" behindDoc="0" locked="0" layoutInCell="1" allowOverlap="1" wp14:anchorId="68C966F1" wp14:editId="117F1235">
                      <wp:simplePos x="0" y="0"/>
                      <wp:positionH relativeFrom="column">
                        <wp:posOffset>3505835</wp:posOffset>
                      </wp:positionH>
                      <wp:positionV relativeFrom="paragraph">
                        <wp:posOffset>139700</wp:posOffset>
                      </wp:positionV>
                      <wp:extent cx="30670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067050" cy="1171575"/>
                              </a:xfrm>
                              <a:prstGeom prst="rect">
                                <a:avLst/>
                              </a:prstGeom>
                              <a:noFill/>
                              <a:ln w="19050" cap="flat" cmpd="sng" algn="ctr">
                                <a:solidFill>
                                  <a:schemeClr val="tx1"/>
                                </a:solidFill>
                                <a:prstDash val="solid"/>
                                <a:miter lim="800000"/>
                              </a:ln>
                              <a:effectLst/>
                            </wps:spPr>
                            <wps:txbx>
                              <w:txbxContent>
                                <w:p w:rsidR="003D79BD" w:rsidRPr="00C047B3" w:rsidRDefault="003D79BD" w:rsidP="003D79BD">
                                  <w:pPr>
                                    <w:jc w:val="left"/>
                                    <w:rPr>
                                      <w:rFonts w:ascii="ＭＳ ゴシック" w:eastAsia="ＭＳ ゴシック" w:hAnsi="ＭＳ ゴシック"/>
                                      <w:color w:val="000000" w:themeColor="text1"/>
                                      <w:sz w:val="24"/>
                                      <w:szCs w:val="24"/>
                                    </w:rPr>
                                  </w:pPr>
                                  <w:r w:rsidRPr="00C047B3">
                                    <w:rPr>
                                      <w:rFonts w:ascii="ＭＳ ゴシック" w:eastAsia="ＭＳ ゴシック" w:hAnsi="ＭＳ ゴシック" w:hint="eastAsia"/>
                                      <w:color w:val="000000" w:themeColor="text1"/>
                                      <w:sz w:val="24"/>
                                      <w:szCs w:val="24"/>
                                    </w:rPr>
                                    <w:t>[課題]</w:t>
                                  </w:r>
                                </w:p>
                                <w:p w:rsidR="003D79BD" w:rsidRDefault="00535CC3" w:rsidP="00535CC3">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3D79BD" w:rsidRPr="00C047B3">
                                    <w:rPr>
                                      <w:rFonts w:ascii="ＭＳ ゴシック" w:eastAsia="ＭＳ ゴシック" w:hAnsi="ＭＳ ゴシック"/>
                                      <w:color w:val="000000" w:themeColor="text1"/>
                                      <w:sz w:val="24"/>
                                      <w:szCs w:val="24"/>
                                    </w:rPr>
                                    <w:t>生徒の主体的な進路選択につながっていないことがある</w:t>
                                  </w:r>
                                  <w:r w:rsidR="008538AB">
                                    <w:rPr>
                                      <w:rFonts w:ascii="ＭＳ ゴシック" w:eastAsia="ＭＳ ゴシック" w:hAnsi="ＭＳ ゴシック" w:hint="eastAsia"/>
                                      <w:color w:val="000000" w:themeColor="text1"/>
                                      <w:sz w:val="24"/>
                                      <w:szCs w:val="24"/>
                                    </w:rPr>
                                    <w:t>。</w:t>
                                  </w:r>
                                </w:p>
                                <w:p w:rsidR="00535CC3" w:rsidRPr="00C047B3" w:rsidRDefault="00535CC3" w:rsidP="00535CC3">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学校</w:t>
                                  </w:r>
                                  <w:r>
                                    <w:rPr>
                                      <w:rFonts w:ascii="ＭＳ ゴシック" w:eastAsia="ＭＳ ゴシック" w:hAnsi="ＭＳ ゴシック" w:hint="eastAsia"/>
                                      <w:color w:val="000000" w:themeColor="text1"/>
                                      <w:sz w:val="24"/>
                                      <w:szCs w:val="24"/>
                                    </w:rPr>
                                    <w:t>斡旋</w:t>
                                  </w:r>
                                  <w:r>
                                    <w:rPr>
                                      <w:rFonts w:ascii="ＭＳ ゴシック" w:eastAsia="ＭＳ ゴシック" w:hAnsi="ＭＳ ゴシック"/>
                                      <w:color w:val="000000" w:themeColor="text1"/>
                                      <w:sz w:val="24"/>
                                      <w:szCs w:val="24"/>
                                    </w:rPr>
                                    <w:t>以外の就職については学校の関りが</w:t>
                                  </w:r>
                                  <w:r w:rsidR="00E22490">
                                    <w:rPr>
                                      <w:rFonts w:ascii="ＭＳ ゴシック" w:eastAsia="ＭＳ ゴシック" w:hAnsi="ＭＳ ゴシック" w:hint="eastAsia"/>
                                      <w:color w:val="000000" w:themeColor="text1"/>
                                      <w:sz w:val="24"/>
                                      <w:szCs w:val="24"/>
                                    </w:rPr>
                                    <w:t>希薄</w:t>
                                  </w:r>
                                  <w:r>
                                    <w:rPr>
                                      <w:rFonts w:ascii="ＭＳ ゴシック" w:eastAsia="ＭＳ ゴシック" w:hAnsi="ＭＳ ゴシック"/>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66F1" id="正方形/長方形 3" o:spid="_x0000_s1034" style="position:absolute;margin-left:276.05pt;margin-top:11pt;width:241.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wIAAOQEAAAOAAAAZHJzL2Uyb0RvYy54bWysVM1O3DAQvlfqO1i+lyTAshBtFq1AVJUQ&#10;IEHFedZxNpb8V9u7CX2P9gHac89VD32cIvUtOnbCQmlPVffgnf/xfP4ms+NeSbLhzgujK1rs5JRw&#10;zUwt9Kqib2/OXh1S4gPoGqTRvKJ33NPj+csXs86WfNe0RtbcESyifdnZirYh2DLLPGu5Ar9jLNfo&#10;bIxTEFB1q6x20GF1JbPdPD/IOuNq6wzj3qP1dHDSearfNJyFy6bxPBBZUbxbSKdL5zKe2XwG5cqB&#10;bQUbrwH/cAsFQmPTbalTCEDWTvxRSgnmjDdN2GFGZaZpBONpBpymyJ9Nc92C5WkWBMfbLUz+/5Vl&#10;F5srR0Rd0T1KNCh8ovsvn+8/fvvx/VP288PXQSJ7EajO+hLjr+2VGzWPYpy6b5yK/zgP6RO4d1tw&#10;eR8IQ+NefjDNJ/gGDH1FMS0m00msmj2mW+fDa24UiUJFHb5eAhU25z4MoQ8hsZs2Z0JKtEMpNemw&#10;6tHQAJBIjYSAvZTF0bxeUQJyhQxlwaWS3khRx/SYndjGT6QjG0CehL4YL/ZbVGx9Cr4dgpIrhkGp&#10;REAOS6EqepjH35gtdfTyxMJxgAjhAFqUQr/sE/ZHMSNalqa+w/dwZiCqt+xMYNtz8OEKHDIT8cNt&#10;C5d4NNLgzGaUKGmNe/83e4xHwqCXkg6Zjni8W4PjlMg3Gql0VOzvx9VIyv5kuouKe+pZPvXotTox&#10;CFKBe21ZEmN8kA9i44y6xaVcxK7oAs2w94D8qJyEYQNxrRlfLFIYroOFcK6vLYvFI3IR8Jv+Fpwd&#10;CRGQSxfmYSugfMaLITZmarNYB9OIRJpHXJFsUcFVSrQb1z7u6lM9RT1+nOa/AAAA//8DAFBLAwQU&#10;AAYACAAAACEAXkfNDd8AAAALAQAADwAAAGRycy9kb3ducmV2LnhtbEyPy07DMBBF90j8gzVI7Kjd&#10;VKlQiFOh8pBAbBrYdOfE0zgiHkexm5a/Z7qC5dw5uo9yc/aDmHGKfSANy4UCgdQG21On4evz5e4e&#10;REyGrBkCoYYfjLCprq9KU9hwoh3OdeoEm1AsjAaX0lhIGVuH3sRFGJH4dwiTN4nPqZN2Mic294PM&#10;lFpLb3riBGdG3Dpsv+uj13AYm9XHfrdXdfP2vn1+tU4+zU7r25vz4wOIhOf0B8OlPleHijs14Ug2&#10;ikFDnmdLRjVkGW+6AGqVs9KwotY5yKqU/zdUvwAAAP//AwBQSwECLQAUAAYACAAAACEAtoM4kv4A&#10;AADhAQAAEwAAAAAAAAAAAAAAAAAAAAAAW0NvbnRlbnRfVHlwZXNdLnhtbFBLAQItABQABgAIAAAA&#10;IQA4/SH/1gAAAJQBAAALAAAAAAAAAAAAAAAAAC8BAABfcmVscy8ucmVsc1BLAQItABQABgAIAAAA&#10;IQA/VfYghwIAAOQEAAAOAAAAAAAAAAAAAAAAAC4CAABkcnMvZTJvRG9jLnhtbFBLAQItABQABgAI&#10;AAAAIQBeR80N3wAAAAsBAAAPAAAAAAAAAAAAAAAAAOEEAABkcnMvZG93bnJldi54bWxQSwUGAAAA&#10;AAQABADzAAAA7QUAAAAA&#10;" filled="f" strokecolor="black [3213]" strokeweight="1.5pt">
                      <v:textbox>
                        <w:txbxContent>
                          <w:p w:rsidR="003D79BD" w:rsidRPr="00C047B3" w:rsidRDefault="003D79BD" w:rsidP="003D79BD">
                            <w:pPr>
                              <w:jc w:val="left"/>
                              <w:rPr>
                                <w:rFonts w:ascii="ＭＳ ゴシック" w:eastAsia="ＭＳ ゴシック" w:hAnsi="ＭＳ ゴシック"/>
                                <w:color w:val="000000" w:themeColor="text1"/>
                                <w:sz w:val="24"/>
                                <w:szCs w:val="24"/>
                              </w:rPr>
                            </w:pPr>
                            <w:r w:rsidRPr="00C047B3">
                              <w:rPr>
                                <w:rFonts w:ascii="ＭＳ ゴシック" w:eastAsia="ＭＳ ゴシック" w:hAnsi="ＭＳ ゴシック" w:hint="eastAsia"/>
                                <w:color w:val="000000" w:themeColor="text1"/>
                                <w:sz w:val="24"/>
                                <w:szCs w:val="24"/>
                              </w:rPr>
                              <w:t>[課題]</w:t>
                            </w:r>
                          </w:p>
                          <w:p w:rsidR="003D79BD" w:rsidRDefault="00535CC3" w:rsidP="00535CC3">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3D79BD" w:rsidRPr="00C047B3">
                              <w:rPr>
                                <w:rFonts w:ascii="ＭＳ ゴシック" w:eastAsia="ＭＳ ゴシック" w:hAnsi="ＭＳ ゴシック"/>
                                <w:color w:val="000000" w:themeColor="text1"/>
                                <w:sz w:val="24"/>
                                <w:szCs w:val="24"/>
                              </w:rPr>
                              <w:t>生徒の主体的な進</w:t>
                            </w:r>
                            <w:bookmarkStart w:id="1" w:name="_GoBack"/>
                            <w:bookmarkEnd w:id="1"/>
                            <w:r w:rsidR="003D79BD" w:rsidRPr="00C047B3">
                              <w:rPr>
                                <w:rFonts w:ascii="ＭＳ ゴシック" w:eastAsia="ＭＳ ゴシック" w:hAnsi="ＭＳ ゴシック"/>
                                <w:color w:val="000000" w:themeColor="text1"/>
                                <w:sz w:val="24"/>
                                <w:szCs w:val="24"/>
                              </w:rPr>
                              <w:t>路選択につながっていないことがある</w:t>
                            </w:r>
                            <w:r w:rsidR="008538AB">
                              <w:rPr>
                                <w:rFonts w:ascii="ＭＳ ゴシック" w:eastAsia="ＭＳ ゴシック" w:hAnsi="ＭＳ ゴシック" w:hint="eastAsia"/>
                                <w:color w:val="000000" w:themeColor="text1"/>
                                <w:sz w:val="24"/>
                                <w:szCs w:val="24"/>
                              </w:rPr>
                              <w:t>。</w:t>
                            </w:r>
                          </w:p>
                          <w:p w:rsidR="00535CC3" w:rsidRPr="00C047B3" w:rsidRDefault="00535CC3" w:rsidP="00535CC3">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学校</w:t>
                            </w:r>
                            <w:r>
                              <w:rPr>
                                <w:rFonts w:ascii="ＭＳ ゴシック" w:eastAsia="ＭＳ ゴシック" w:hAnsi="ＭＳ ゴシック" w:hint="eastAsia"/>
                                <w:color w:val="000000" w:themeColor="text1"/>
                                <w:sz w:val="24"/>
                                <w:szCs w:val="24"/>
                              </w:rPr>
                              <w:t>斡旋</w:t>
                            </w:r>
                            <w:r>
                              <w:rPr>
                                <w:rFonts w:ascii="ＭＳ ゴシック" w:eastAsia="ＭＳ ゴシック" w:hAnsi="ＭＳ ゴシック"/>
                                <w:color w:val="000000" w:themeColor="text1"/>
                                <w:sz w:val="24"/>
                                <w:szCs w:val="24"/>
                              </w:rPr>
                              <w:t>以外の就職については学校の関りが</w:t>
                            </w:r>
                            <w:r w:rsidR="00E22490">
                              <w:rPr>
                                <w:rFonts w:ascii="ＭＳ ゴシック" w:eastAsia="ＭＳ ゴシック" w:hAnsi="ＭＳ ゴシック" w:hint="eastAsia"/>
                                <w:color w:val="000000" w:themeColor="text1"/>
                                <w:sz w:val="24"/>
                                <w:szCs w:val="24"/>
                              </w:rPr>
                              <w:t>希薄</w:t>
                            </w:r>
                            <w:r>
                              <w:rPr>
                                <w:rFonts w:ascii="ＭＳ ゴシック" w:eastAsia="ＭＳ ゴシック" w:hAnsi="ＭＳ ゴシック"/>
                                <w:color w:val="000000" w:themeColor="text1"/>
                                <w:sz w:val="24"/>
                                <w:szCs w:val="24"/>
                              </w:rPr>
                              <w:t>。</w:t>
                            </w:r>
                          </w:p>
                        </w:txbxContent>
                      </v:textbox>
                    </v:rect>
                  </w:pict>
                </mc:Fallback>
              </mc:AlternateContent>
            </w:r>
            <w:r w:rsidR="00396192">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305435</wp:posOffset>
                      </wp:positionH>
                      <wp:positionV relativeFrom="paragraph">
                        <wp:posOffset>144145</wp:posOffset>
                      </wp:positionV>
                      <wp:extent cx="2981325" cy="1162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981325"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9BD" w:rsidRPr="00C047B3" w:rsidRDefault="003D79BD" w:rsidP="003D79BD">
                                  <w:pPr>
                                    <w:jc w:val="left"/>
                                    <w:rPr>
                                      <w:rFonts w:ascii="ＭＳ ゴシック" w:eastAsia="ＭＳ ゴシック" w:hAnsi="ＭＳ ゴシック"/>
                                      <w:color w:val="000000" w:themeColor="text1"/>
                                      <w:sz w:val="24"/>
                                      <w:szCs w:val="24"/>
                                    </w:rPr>
                                  </w:pPr>
                                  <w:r w:rsidRPr="00C047B3">
                                    <w:rPr>
                                      <w:rFonts w:ascii="ＭＳ ゴシック" w:eastAsia="ＭＳ ゴシック" w:hAnsi="ＭＳ ゴシック" w:hint="eastAsia"/>
                                      <w:color w:val="000000" w:themeColor="text1"/>
                                      <w:sz w:val="24"/>
                                      <w:szCs w:val="24"/>
                                    </w:rPr>
                                    <w:t>[評価]</w:t>
                                  </w:r>
                                </w:p>
                                <w:p w:rsidR="003D79BD" w:rsidRDefault="008538AB" w:rsidP="006B529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6B529A" w:rsidRPr="006B529A">
                                    <w:rPr>
                                      <w:rFonts w:ascii="ＭＳ ゴシック" w:eastAsia="ＭＳ ゴシック" w:hAnsi="ＭＳ ゴシック"/>
                                      <w:color w:val="000000" w:themeColor="text1"/>
                                      <w:sz w:val="24"/>
                                      <w:szCs w:val="24"/>
                                    </w:rPr>
                                    <w:t>学校斡旋は生徒の進路を保障するセーフティネットとして重要な役割を果たしてきた</w:t>
                                  </w:r>
                                  <w:r>
                                    <w:rPr>
                                      <w:rFonts w:ascii="ＭＳ ゴシック" w:eastAsia="ＭＳ ゴシック" w:hAnsi="ＭＳ ゴシック" w:hint="eastAsia"/>
                                      <w:color w:val="000000" w:themeColor="text1"/>
                                      <w:sz w:val="24"/>
                                      <w:szCs w:val="24"/>
                                    </w:rPr>
                                    <w:t>。</w:t>
                                  </w:r>
                                </w:p>
                                <w:p w:rsidR="00075F1F" w:rsidRPr="00C047B3" w:rsidRDefault="00075F1F" w:rsidP="006B529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075F1F">
                                    <w:rPr>
                                      <w:rFonts w:ascii="ＭＳ ゴシック" w:eastAsia="ＭＳ ゴシック" w:hAnsi="ＭＳ ゴシック"/>
                                      <w:color w:val="000000" w:themeColor="text1"/>
                                      <w:sz w:val="24"/>
                                      <w:szCs w:val="24"/>
                                    </w:rPr>
                                    <w:t>教育活動への影響が小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margin-left:24.05pt;margin-top:11.35pt;width:234.7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AuwIAAKsFAAAOAAAAZHJzL2Uyb0RvYy54bWysVMFuEzEQvSPxD5bvdLOhKW3UTRW1KkKq&#10;2ooW9ex47e5KXtvYTrLhP+ADypkz4sDnUIm/YMbe3YZScUDk4MzszLzxPM/M4VHbKLISztdGFzTf&#10;GVEiNDdlrW8L+u769MU+JT4wXTJltCjoRnh6NHv+7HBtp2JsKqNK4QiAaD9d24JWIdhplnleiYb5&#10;HWOFBqM0rmEBVHeblY6tAb1R2Xg02svWxpXWGS68h68nyUhnEV9KwcOFlF4EogoKdwvxdPFc4JnN&#10;Dtn01jFb1by7BvuHWzSs1pB0gDphgZGlq/+AamrujDcy7HDTZEbKmotYA1STjx5Vc1UxK2ItQI63&#10;A03+/8Hy89WlI3UJb0eJZg080f2Xz/efvv34fpf9/Pg1SSRHotbWT8H/yl66TvMgYtWtdA3+Qz2k&#10;jeRuBnJFGwiHj+OD/fzleEIJB1ue741Hk0h/9hBunQ+vhWkICgV18HqRVLY68wFSgmvvgtm0Oa2V&#10;ii+oNFkD6gFioskbVZdojQo2kzhWjqwYtEFoYzUAtuUFmtKQAWtMVUUpbJRACKXfCgk0YR0pwe+Y&#10;jHOhQ55MFStFSjUZwQ+pw2R9RNQiICJLuOSA3QH0ngmkx04wnT+GitjfQ3BX+d+Ch4iY2egwBDe1&#10;Nu6pyhRU1WVO/j1JiRpkKbSLNrbQft8lC1NuoK2cSfPmLT+t4UnPmA+XzMGAwSjC0ggXcEhl4OlM&#10;J1FSGffhqe/oD30PVkrWMLAF9e+XzAlK1BsNE3GQ7+7ihEdld/JqDIrbtiy2LXrZHBtoBuh6uF0U&#10;0T+oXpTONDewW+aYFUxMc8hdUB5crxyHtEhgO3Exn0c3mGrLwpm+shzBkWds2ev2hjnb9XWAkTg3&#10;/XCz6aP2Tr4Yqc18GYysY+8j04nX7gVgI8RW6rYXrpxtPXo97NjZLwAAAP//AwBQSwMEFAAGAAgA&#10;AAAhAEx3bCzgAAAACQEAAA8AAABkcnMvZG93bnJldi54bWxMj81OwzAQhO9IvIO1SNyonUCbKo1T&#10;ofIjgbg09NKbE2/jiHgdxW4a3h5zguPsjGa+Lbaz7dmEo+8cSUgWAhhS43RHrYTD58vdGpgPirTq&#10;HaGEb/SwLa+vCpVrd6E9TlVoWSwhnysJJoQh59w3Bq3yCzcgRe/kRqtClGPL9agusdz2PBVixa3q&#10;KC4YNeDOYPNVna2E01Dffxz3R1HVb++751dt+NNkpLy9mR83wALO4S8Mv/gRHcrIVLszac96CQ/r&#10;JCYlpGkGLPrLJFsBq+NBLDPgZcH/f1D+AAAA//8DAFBLAQItABQABgAIAAAAIQC2gziS/gAAAOEB&#10;AAATAAAAAAAAAAAAAAAAAAAAAABbQ29udGVudF9UeXBlc10ueG1sUEsBAi0AFAAGAAgAAAAhADj9&#10;If/WAAAAlAEAAAsAAAAAAAAAAAAAAAAALwEAAF9yZWxzLy5yZWxzUEsBAi0AFAAGAAgAAAAhANYi&#10;fEC7AgAAqwUAAA4AAAAAAAAAAAAAAAAALgIAAGRycy9lMm9Eb2MueG1sUEsBAi0AFAAGAAgAAAAh&#10;AEx3bCzgAAAACQEAAA8AAAAAAAAAAAAAAAAAFQUAAGRycy9kb3ducmV2LnhtbFBLBQYAAAAABAAE&#10;APMAAAAiBgAAAAA=&#10;" filled="f" strokecolor="black [3213]" strokeweight="1.5pt">
                      <v:textbox>
                        <w:txbxContent>
                          <w:p w:rsidR="003D79BD" w:rsidRPr="00C047B3" w:rsidRDefault="003D79BD" w:rsidP="003D79BD">
                            <w:pPr>
                              <w:jc w:val="left"/>
                              <w:rPr>
                                <w:rFonts w:ascii="ＭＳ ゴシック" w:eastAsia="ＭＳ ゴシック" w:hAnsi="ＭＳ ゴシック"/>
                                <w:color w:val="000000" w:themeColor="text1"/>
                                <w:sz w:val="24"/>
                                <w:szCs w:val="24"/>
                              </w:rPr>
                            </w:pPr>
                            <w:r w:rsidRPr="00C047B3">
                              <w:rPr>
                                <w:rFonts w:ascii="ＭＳ ゴシック" w:eastAsia="ＭＳ ゴシック" w:hAnsi="ＭＳ ゴシック" w:hint="eastAsia"/>
                                <w:color w:val="000000" w:themeColor="text1"/>
                                <w:sz w:val="24"/>
                                <w:szCs w:val="24"/>
                              </w:rPr>
                              <w:t>[評価]</w:t>
                            </w:r>
                          </w:p>
                          <w:p w:rsidR="003D79BD" w:rsidRDefault="008538AB" w:rsidP="006B529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6B529A" w:rsidRPr="006B529A">
                              <w:rPr>
                                <w:rFonts w:ascii="ＭＳ ゴシック" w:eastAsia="ＭＳ ゴシック" w:hAnsi="ＭＳ ゴシック"/>
                                <w:color w:val="000000" w:themeColor="text1"/>
                                <w:sz w:val="24"/>
                                <w:szCs w:val="24"/>
                              </w:rPr>
                              <w:t>学校斡旋は生徒の進路を保障するセーフティネットとして重要な役割を果たしてきた</w:t>
                            </w:r>
                            <w:r>
                              <w:rPr>
                                <w:rFonts w:ascii="ＭＳ ゴシック" w:eastAsia="ＭＳ ゴシック" w:hAnsi="ＭＳ ゴシック" w:hint="eastAsia"/>
                                <w:color w:val="000000" w:themeColor="text1"/>
                                <w:sz w:val="24"/>
                                <w:szCs w:val="24"/>
                              </w:rPr>
                              <w:t>。</w:t>
                            </w:r>
                          </w:p>
                          <w:p w:rsidR="00075F1F" w:rsidRPr="00C047B3" w:rsidRDefault="00075F1F" w:rsidP="006B529A">
                            <w:pPr>
                              <w:ind w:left="240" w:hangingChars="100" w:hanging="240"/>
                              <w:jc w:val="left"/>
                              <w:rPr>
                                <w:rFonts w:ascii="ＭＳ ゴシック" w:eastAsia="ＭＳ ゴシック" w:hAnsi="ＭＳ ゴシック" w:hint="eastAsia"/>
                                <w:color w:val="000000" w:themeColor="text1"/>
                                <w:sz w:val="24"/>
                                <w:szCs w:val="24"/>
                              </w:rPr>
                            </w:pPr>
                            <w:r>
                              <w:rPr>
                                <w:rFonts w:ascii="ＭＳ ゴシック" w:eastAsia="ＭＳ ゴシック" w:hAnsi="ＭＳ ゴシック" w:hint="eastAsia"/>
                                <w:color w:val="000000" w:themeColor="text1"/>
                                <w:sz w:val="24"/>
                                <w:szCs w:val="24"/>
                              </w:rPr>
                              <w:t>○</w:t>
                            </w:r>
                            <w:r w:rsidRPr="00075F1F">
                              <w:rPr>
                                <w:rFonts w:ascii="ＭＳ ゴシック" w:eastAsia="ＭＳ ゴシック" w:hAnsi="ＭＳ ゴシック"/>
                                <w:color w:val="000000" w:themeColor="text1"/>
                                <w:sz w:val="24"/>
                                <w:szCs w:val="24"/>
                              </w:rPr>
                              <w:t>教育活動への影響が小さい。</w:t>
                            </w:r>
                          </w:p>
                        </w:txbxContent>
                      </v:textbox>
                    </v:rect>
                  </w:pict>
                </mc:Fallback>
              </mc:AlternateContent>
            </w:r>
          </w:p>
          <w:p w:rsidR="005A6DE7" w:rsidRPr="006A4D61" w:rsidRDefault="005A6DE7" w:rsidP="003D79BD">
            <w:pPr>
              <w:jc w:val="left"/>
              <w:rPr>
                <w:rFonts w:ascii="ＭＳ ゴシック" w:eastAsia="ＭＳ ゴシック" w:hAnsi="ＭＳ ゴシック"/>
                <w:color w:val="000000" w:themeColor="text1"/>
                <w:sz w:val="24"/>
                <w:szCs w:val="24"/>
              </w:rPr>
            </w:pPr>
          </w:p>
        </w:tc>
      </w:tr>
    </w:tbl>
    <w:p w:rsidR="00075F1F" w:rsidRDefault="00075F1F" w:rsidP="008D005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simplePos x="0" y="0"/>
                <wp:positionH relativeFrom="margin">
                  <wp:posOffset>1983105</wp:posOffset>
                </wp:positionH>
                <wp:positionV relativeFrom="paragraph">
                  <wp:posOffset>26035</wp:posOffset>
                </wp:positionV>
                <wp:extent cx="2895600" cy="390525"/>
                <wp:effectExtent l="38100" t="0" r="0" b="47625"/>
                <wp:wrapNone/>
                <wp:docPr id="14" name="下矢印 14"/>
                <wp:cNvGraphicFramePr/>
                <a:graphic xmlns:a="http://schemas.openxmlformats.org/drawingml/2006/main">
                  <a:graphicData uri="http://schemas.microsoft.com/office/word/2010/wordprocessingShape">
                    <wps:wsp>
                      <wps:cNvSpPr/>
                      <wps:spPr>
                        <a:xfrm>
                          <a:off x="0" y="0"/>
                          <a:ext cx="2895600" cy="390525"/>
                        </a:xfrm>
                        <a:prstGeom prst="downArrow">
                          <a:avLst>
                            <a:gd name="adj1" fmla="val 30263"/>
                            <a:gd name="adj2" fmla="val 76563"/>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D3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56.15pt;margin-top:2.05pt;width:228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F2AIAABQGAAAOAAAAZHJzL2Uyb0RvYy54bWysVM1uEzEQviPxDpbvdDdpkqZRN1XUqgip&#10;tBUt6tn12s0i22NsJ5vwCohnQOIJOPJAIF6DsXezCbTlgLjszp+/mfk8nqPjlVZkKZyvwBS0t5dT&#10;IgyHsjL3BX17c/ZiTIkPzJRMgREFXQtPj6fPnx3VdiL6MAdVCkcQxPhJbQs6D8FOsszzudDM74EV&#10;Bp0SnGYBVXeflY7ViK5V1s/zUVaDK60DLrxH62njpNOEL6Xg4VJKLwJRBcXaQvq69L2L32x6xCb3&#10;jtl5xdsy2D9UoVllMGkHdcoCIwtXPYDSFXfgQYY9DjoDKSsuUg/YTS//o5vrObMi9YLkeNvR5P8f&#10;LL9YXjlSlXh3A0oM03hH3799/Pn5y49PXwnakKDa+gnGXdsr12oexdjtSjod/9gHWSVS1x2pYhUI&#10;R2N/fDgc5cg9R9/+YT7sDyNotj1tnQ8vBWgShYKWUJuZc1AnQtny3IfEbNmWx8p3PUqkVnhRS6bI&#10;ft4f7bcXuRPT3405GA2bGEzbIqK0SRzhPaiqPKuUSkocP3GiHMEEBWWcCxN6qR610K+hbOw4gNhY&#10;GiE046A15vHGjCnSIEek1PFvSZQhNdKOjCSMLNLcEJuksFYi1qLMGyHxhiKVqYIO8mFxfs5K0ZiH&#10;TxaRACOyxG477Ka7J7Cb+2rj41GRnlZ3OP9bYc3h7kTKDCZ0h3VlwD0GoJDyNnMTjxzuUBPFOyjX&#10;OL8OmoftLT+rcIjOmQ9XzOGA4NzhdgqX+JEKkG9oJUrm4D48Zo/x+MDQS0mNm6Gg/v2COUGJemXw&#10;6R32BoO4SpIyGB70UXG7nrtdj1noE8AZwpHF6pIY44PaiNKBvsUlNotZ0cUMx9wF5cFtlJPQbCxc&#10;g1zMZikM14dl4dxcWx7BI6txnG9Wt8zZ9iUFfIMXsNki7eQ3jG5j40kDs0UAWYXo3PLaKrh60vS2&#10;azLutl09RW2X+fQXAAAA//8DAFBLAwQUAAYACAAAACEAKVUG+NwAAAAIAQAADwAAAGRycy9kb3du&#10;cmV2LnhtbEyPwU7DMBBE70j8g7VIXBB10qamCnEqVAnBhUMDH+DGSxJhr6PYbcLfs5zgOJrRzJtq&#10;v3gnLjjFIZCGfJWBQGqDHajT8PH+fL8DEZMha1wg1PCNEfb19VVlShtmOuKlSZ3gEoql0dCnNJZS&#10;xrZHb+IqjEjsfYbJm8Ry6qSdzMzl3sl1linpzUC80JsRDz22X83Z825ufffW3B3dNL4c5lkFKopX&#10;rW9vlqdHEAmX9BeGX3xGh5qZTuFMNgqnYZOvNxzVUOQg2H9QO9YnDWqrQNaV/H+g/gEAAP//AwBQ&#10;SwECLQAUAAYACAAAACEAtoM4kv4AAADhAQAAEwAAAAAAAAAAAAAAAAAAAAAAW0NvbnRlbnRfVHlw&#10;ZXNdLnhtbFBLAQItABQABgAIAAAAIQA4/SH/1gAAAJQBAAALAAAAAAAAAAAAAAAAAC8BAABfcmVs&#10;cy8ucmVsc1BLAQItABQABgAIAAAAIQAJoVOF2AIAABQGAAAOAAAAAAAAAAAAAAAAAC4CAABkcnMv&#10;ZTJvRG9jLnhtbFBLAQItABQABgAIAAAAIQApVQb43AAAAAgBAAAPAAAAAAAAAAAAAAAAADIFAABk&#10;cnMvZG93bnJldi54bWxQSwUGAAAAAAQABADzAAAAOwYAAAAA&#10;" adj="5062,7532" fillcolor="#deeaf6 [660]" strokecolor="#1f4d78 [1604]" strokeweight="1.5pt">
                <w10:wrap anchorx="margin"/>
              </v:shape>
            </w:pict>
          </mc:Fallback>
        </mc:AlternateContent>
      </w:r>
    </w:p>
    <w:p w:rsidR="00440675" w:rsidRDefault="00185700" w:rsidP="008D005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1CC3AEA8" wp14:editId="1A1028F1">
                <wp:simplePos x="0" y="0"/>
                <wp:positionH relativeFrom="margin">
                  <wp:posOffset>-7620</wp:posOffset>
                </wp:positionH>
                <wp:positionV relativeFrom="paragraph">
                  <wp:posOffset>22225</wp:posOffset>
                </wp:positionV>
                <wp:extent cx="1760855" cy="419100"/>
                <wp:effectExtent l="0" t="0" r="10795" b="19050"/>
                <wp:wrapNone/>
                <wp:docPr id="29" name="正方形/長方形 29"/>
                <wp:cNvGraphicFramePr/>
                <a:graphic xmlns:a="http://schemas.openxmlformats.org/drawingml/2006/main">
                  <a:graphicData uri="http://schemas.microsoft.com/office/word/2010/wordprocessingShape">
                    <wps:wsp>
                      <wps:cNvSpPr/>
                      <wps:spPr>
                        <a:xfrm>
                          <a:off x="0" y="0"/>
                          <a:ext cx="1760855" cy="419100"/>
                        </a:xfrm>
                        <a:prstGeom prst="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rsidR="005538D2" w:rsidRPr="00535CC3" w:rsidRDefault="006B529A" w:rsidP="005538D2">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懇話会の</w:t>
                            </w:r>
                            <w:r>
                              <w:rPr>
                                <w:rFonts w:ascii="HG丸ｺﾞｼｯｸM-PRO" w:eastAsia="HG丸ｺﾞｼｯｸM-PRO" w:hAnsi="HG丸ｺﾞｼｯｸM-PRO"/>
                                <w:b/>
                                <w:color w:val="000000" w:themeColor="text1"/>
                                <w:sz w:val="28"/>
                                <w:szCs w:val="28"/>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AEA8" id="正方形/長方形 29" o:spid="_x0000_s1036" style="position:absolute;left:0;text-align:left;margin-left:-.6pt;margin-top:1.75pt;width:138.6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DLvQIAAF0FAAAOAAAAZHJzL2Uyb0RvYy54bWysVMtuEzEU3SPxD5b3dDJR0jZRJ1XaqAip&#10;tJVa1LXj8SQj+YXtZBL+Az4A1qwRCz6HSvwFx54kTQsrxCw89+X7OPden5yulCRL4XxtdEHzgw4l&#10;QnNT1npW0Hd3F6+OKfGB6ZJJo0VB18LT09HLFyeNHYqumRtZCkfgRPthYws6D8EOs8zzuVDMHxgr&#10;NJSVcYoFsG6WlY418K5k1u10DrPGuNI6w4X3kE5aJR0l/1UleLiuKi8CkQVFbiGdLp3TeGajEzac&#10;OWbnNd+kwf4hC8VqjaA7VxMWGFm4+g9XqubOeFOFA25UZqqq5iLVgGryzrNqbufMilQLwPF2B5P/&#10;f2751fLGkbosaHdAiWYKPXr4+uXh0/efPz5nvz5+aykCLaBqrB/ixq29cRvOg4x1ryqn4h8VkVWC&#10;d72DV6wC4RDmR4ed436fEg5dLx/knYR/9njbOh9eC6NIJArq0L6EKlte+oCIMN2axGDeyLq8qKVM&#10;jJtNz6UjS4ZW988GZ5N+uisX6q0pWzEmpo3JhhBjMlrx8VYM/751k2I98S81aVDDoNPHHHGGWa0k&#10;CyCVBXpezyhhcoYl4MGlwE9u+7XfJYfxLU1zB1gokcwHKIBV+iLIMYn9wmLFE+bnba5J1Y6tqgN2&#10;R9aqoKmCLZpSRzxEmv4NbrFxbasiFVbTVep5nq5E0dSUawyCM+2GeMsvasS9RHo3zGElUDTWPFzj&#10;qKQBEmZDUTI37sPf5NEekwotJQ1WDCi9XzAnUPUbjRke5L1e3MnE9PpHXTBuXzPd1+iFOjdobY4H&#10;xfJERvsgt2TljLrHazCOUaFimiN2248Ncx7a1cd7wsV4nMywh5aFS31reXQeoYuI363umbObQQzo&#10;1ZXZriMbPpvH1jbe1Ga8CKaq07A+4oqmRgY7nNq7eW/iI7HPJ6vHV3H0GwAA//8DAFBLAwQUAAYA&#10;CAAAACEAOtu/ttwAAAAHAQAADwAAAGRycy9kb3ducmV2LnhtbEyOwU6DQBRF9yb+w+SZuGsH0EKL&#10;PBrSRE26K/oBU+YJROYNYYaW/r3jSpc39+bcU+wXM4gLTa63jBCvIxDEjdU9twifH6+rLQjnFWs1&#10;WCaEGznYl/d3hcq1vfKJLrVvRYCwyxVC5/2YS+majoxyazsSh+7LTkb5EKdW6kldA9wMMomiVBrV&#10;c3jo1EiHjprvejYIb/JQHW/PLb3vqvqYzbrK+m2F+PiwVC8gPC3+bwy/+kEdyuB0tjNrJwaEVZyE&#10;JcLTBkSokyyNQZwR0t0GZFnI//7lDwAAAP//AwBQSwECLQAUAAYACAAAACEAtoM4kv4AAADhAQAA&#10;EwAAAAAAAAAAAAAAAAAAAAAAW0NvbnRlbnRfVHlwZXNdLnhtbFBLAQItABQABgAIAAAAIQA4/SH/&#10;1gAAAJQBAAALAAAAAAAAAAAAAAAAAC8BAABfcmVscy8ucmVsc1BLAQItABQABgAIAAAAIQA7FODL&#10;vQIAAF0FAAAOAAAAAAAAAAAAAAAAAC4CAABkcnMvZTJvRG9jLnhtbFBLAQItABQABgAIAAAAIQA6&#10;27+23AAAAAcBAAAPAAAAAAAAAAAAAAAAABcFAABkcnMvZG93bnJldi54bWxQSwUGAAAAAAQABADz&#10;AAAAIAYAAAAA&#10;" fillcolor="#deebf7" strokecolor="windowText" strokeweight="1.5pt">
                <v:textbox>
                  <w:txbxContent>
                    <w:p w:rsidR="005538D2" w:rsidRPr="00535CC3" w:rsidRDefault="006B529A" w:rsidP="005538D2">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懇話会の</w:t>
                      </w:r>
                      <w:r>
                        <w:rPr>
                          <w:rFonts w:ascii="HG丸ｺﾞｼｯｸM-PRO" w:eastAsia="HG丸ｺﾞｼｯｸM-PRO" w:hAnsi="HG丸ｺﾞｼｯｸM-PRO"/>
                          <w:b/>
                          <w:color w:val="000000" w:themeColor="text1"/>
                          <w:sz w:val="28"/>
                          <w:szCs w:val="28"/>
                        </w:rPr>
                        <w:t>まとめ</w:t>
                      </w:r>
                    </w:p>
                  </w:txbxContent>
                </v:textbox>
                <w10:wrap anchorx="margin"/>
              </v:rect>
            </w:pict>
          </mc:Fallback>
        </mc:AlternateContent>
      </w:r>
    </w:p>
    <w:tbl>
      <w:tblPr>
        <w:tblStyle w:val="a3"/>
        <w:tblW w:w="10900" w:type="dxa"/>
        <w:tblLook w:val="04A0" w:firstRow="1" w:lastRow="0" w:firstColumn="1" w:lastColumn="0" w:noHBand="0" w:noVBand="1"/>
      </w:tblPr>
      <w:tblGrid>
        <w:gridCol w:w="10900"/>
      </w:tblGrid>
      <w:tr w:rsidR="008D0053" w:rsidTr="00236EE5">
        <w:trPr>
          <w:trHeight w:val="7653"/>
        </w:trPr>
        <w:tc>
          <w:tcPr>
            <w:tcW w:w="10900" w:type="dxa"/>
            <w:tcBorders>
              <w:top w:val="single" w:sz="12" w:space="0" w:color="auto"/>
              <w:left w:val="single" w:sz="12" w:space="0" w:color="auto"/>
              <w:bottom w:val="single" w:sz="12" w:space="0" w:color="auto"/>
              <w:right w:val="single" w:sz="12" w:space="0" w:color="auto"/>
            </w:tcBorders>
          </w:tcPr>
          <w:p w:rsidR="006A4D61" w:rsidRDefault="006A4D61" w:rsidP="0058436E">
            <w:pPr>
              <w:spacing w:line="360" w:lineRule="exact"/>
              <w:rPr>
                <w:rFonts w:ascii="HG丸ｺﾞｼｯｸM-PRO" w:eastAsia="HG丸ｺﾞｼｯｸM-PRO" w:hAnsi="HG丸ｺﾞｼｯｸM-PRO"/>
                <w:sz w:val="28"/>
                <w:szCs w:val="28"/>
              </w:rPr>
            </w:pPr>
          </w:p>
          <w:p w:rsidR="00075F1F" w:rsidRPr="00075F1F" w:rsidRDefault="00075F1F" w:rsidP="00075F1F">
            <w:pPr>
              <w:pStyle w:val="a4"/>
              <w:numPr>
                <w:ilvl w:val="0"/>
                <w:numId w:val="3"/>
              </w:numPr>
              <w:spacing w:line="36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基本的な考え方</w:t>
            </w:r>
          </w:p>
          <w:p w:rsidR="00075F1F" w:rsidRDefault="003D79BD" w:rsidP="00075F1F">
            <w:pPr>
              <w:pStyle w:val="a4"/>
              <w:numPr>
                <w:ilvl w:val="2"/>
                <w:numId w:val="2"/>
              </w:numPr>
              <w:spacing w:line="32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すべての</w:t>
            </w:r>
            <w:r w:rsidR="007F2434" w:rsidRPr="00075F1F">
              <w:rPr>
                <w:rFonts w:ascii="ＭＳ ゴシック" w:eastAsia="ＭＳ ゴシック" w:hAnsi="ＭＳ ゴシック" w:hint="eastAsia"/>
                <w:sz w:val="24"/>
                <w:szCs w:val="24"/>
              </w:rPr>
              <w:t>生徒</w:t>
            </w:r>
            <w:r w:rsidRPr="00075F1F">
              <w:rPr>
                <w:rFonts w:ascii="ＭＳ ゴシック" w:eastAsia="ＭＳ ゴシック" w:hAnsi="ＭＳ ゴシック" w:hint="eastAsia"/>
                <w:sz w:val="24"/>
                <w:szCs w:val="24"/>
              </w:rPr>
              <w:t>に進路を保障する</w:t>
            </w:r>
            <w:r w:rsidR="00236EE5">
              <w:rPr>
                <w:rFonts w:ascii="ＭＳ ゴシック" w:eastAsia="ＭＳ ゴシック" w:hAnsi="ＭＳ ゴシック" w:hint="eastAsia"/>
                <w:sz w:val="24"/>
                <w:szCs w:val="24"/>
              </w:rPr>
              <w:t>という、これまでの大阪府が大事にしてきたものを維持</w:t>
            </w:r>
            <w:r w:rsidR="00E2036E" w:rsidRPr="00075F1F">
              <w:rPr>
                <w:rFonts w:ascii="ＭＳ ゴシック" w:eastAsia="ＭＳ ゴシック" w:hAnsi="ＭＳ ゴシック" w:hint="eastAsia"/>
                <w:sz w:val="24"/>
                <w:szCs w:val="24"/>
              </w:rPr>
              <w:t>。</w:t>
            </w:r>
          </w:p>
          <w:p w:rsidR="00E2036E" w:rsidRPr="00075F1F" w:rsidRDefault="00E2036E" w:rsidP="00075F1F">
            <w:pPr>
              <w:pStyle w:val="a4"/>
              <w:numPr>
                <w:ilvl w:val="2"/>
                <w:numId w:val="2"/>
              </w:numPr>
              <w:spacing w:line="32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すべての</w:t>
            </w:r>
            <w:r w:rsidR="006B529A" w:rsidRPr="00075F1F">
              <w:rPr>
                <w:rFonts w:ascii="ＭＳ ゴシック" w:eastAsia="ＭＳ ゴシック" w:hAnsi="ＭＳ ゴシック" w:hint="eastAsia"/>
                <w:sz w:val="24"/>
                <w:szCs w:val="24"/>
              </w:rPr>
              <w:t>生徒が望ましい勤労観・職業観を身に付けられるよう最終学年に進む以前の早い時期から計画的にキャリア教育に取り組む</w:t>
            </w:r>
            <w:r w:rsidR="008538AB" w:rsidRPr="00075F1F">
              <w:rPr>
                <w:rFonts w:ascii="ＭＳ ゴシック" w:eastAsia="ＭＳ ゴシック" w:hAnsi="ＭＳ ゴシック" w:hint="eastAsia"/>
                <w:sz w:val="24"/>
                <w:szCs w:val="24"/>
              </w:rPr>
              <w:t>。</w:t>
            </w:r>
          </w:p>
          <w:p w:rsidR="006B529A" w:rsidRDefault="006B529A" w:rsidP="00075F1F">
            <w:pPr>
              <w:pStyle w:val="a4"/>
              <w:numPr>
                <w:ilvl w:val="2"/>
                <w:numId w:val="2"/>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学校斡旋による就職について、弾力的な運用の導入を検討する。</w:t>
            </w:r>
          </w:p>
          <w:p w:rsidR="006B529A" w:rsidRDefault="006B529A" w:rsidP="00075F1F">
            <w:pPr>
              <w:pStyle w:val="a4"/>
              <w:numPr>
                <w:ilvl w:val="2"/>
                <w:numId w:val="2"/>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学校斡旋以外での就職に対する支援方法を検討する。</w:t>
            </w:r>
          </w:p>
          <w:p w:rsidR="00075F1F" w:rsidRDefault="00D715EB" w:rsidP="00075F1F">
            <w:pPr>
              <w:pStyle w:val="a4"/>
              <w:numPr>
                <w:ilvl w:val="0"/>
                <w:numId w:val="3"/>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方向性</w:t>
            </w:r>
          </w:p>
          <w:p w:rsidR="00075F1F" w:rsidRPr="007A07FF" w:rsidRDefault="00075F1F" w:rsidP="007A07FF">
            <w:pPr>
              <w:pStyle w:val="a4"/>
              <w:numPr>
                <w:ilvl w:val="0"/>
                <w:numId w:val="4"/>
              </w:numPr>
              <w:spacing w:line="32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指定校求人については、確実に就職を保障するという重要な役割を果たしてきたことを踏まえ、これまでどおり、選考開始日（</w:t>
            </w:r>
            <w:r w:rsidR="007A07FF">
              <w:rPr>
                <w:rFonts w:ascii="ＭＳ ゴシック" w:eastAsia="ＭＳ ゴシック" w:hAnsi="ＭＳ ゴシック" w:hint="eastAsia"/>
                <w:sz w:val="24"/>
                <w:szCs w:val="24"/>
              </w:rPr>
              <w:t>９</w:t>
            </w:r>
            <w:r w:rsidRPr="007A07FF">
              <w:rPr>
                <w:rFonts w:ascii="ＭＳ ゴシック" w:eastAsia="ＭＳ ゴシック" w:hAnsi="ＭＳ ゴシック"/>
                <w:sz w:val="24"/>
                <w:szCs w:val="24"/>
              </w:rPr>
              <w:t>月16日）から１社に応募・推薦。</w:t>
            </w:r>
          </w:p>
          <w:p w:rsidR="00075F1F" w:rsidRDefault="00075F1F" w:rsidP="00075F1F">
            <w:pPr>
              <w:pStyle w:val="a4"/>
              <w:numPr>
                <w:ilvl w:val="0"/>
                <w:numId w:val="4"/>
              </w:numPr>
              <w:spacing w:line="32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公開求人については、指定校求人とは別に、例えば、選考開始日から複数社への応募・推薦を可能とするよう、経済団体に働きかけるとともに、複数応募・推薦を可能とする企業が増えるよう関係部局・機関と連携した取組みを行う</w:t>
            </w:r>
            <w:r>
              <w:rPr>
                <w:rFonts w:ascii="ＭＳ ゴシック" w:eastAsia="ＭＳ ゴシック" w:hAnsi="ＭＳ ゴシック" w:hint="eastAsia"/>
                <w:sz w:val="24"/>
                <w:szCs w:val="24"/>
              </w:rPr>
              <w:t>。</w:t>
            </w:r>
          </w:p>
          <w:p w:rsidR="00075F1F" w:rsidRPr="00075F1F" w:rsidRDefault="00075F1F" w:rsidP="007E46D8">
            <w:pPr>
              <w:pStyle w:val="a4"/>
              <w:numPr>
                <w:ilvl w:val="0"/>
                <w:numId w:val="4"/>
              </w:numPr>
              <w:spacing w:line="320" w:lineRule="exact"/>
              <w:ind w:leftChars="0"/>
              <w:rPr>
                <w:rFonts w:ascii="ＭＳ ゴシック" w:eastAsia="ＭＳ ゴシック" w:hAnsi="ＭＳ ゴシック"/>
                <w:sz w:val="24"/>
                <w:szCs w:val="24"/>
              </w:rPr>
            </w:pPr>
            <w:r w:rsidRPr="00075F1F">
              <w:rPr>
                <w:rFonts w:ascii="ＭＳ ゴシック" w:eastAsia="ＭＳ ゴシック" w:hAnsi="ＭＳ ゴシック" w:hint="eastAsia"/>
                <w:sz w:val="24"/>
                <w:szCs w:val="24"/>
              </w:rPr>
              <w:t>学校斡旋以外で就職する生徒に対しても、キャリア教育や就労支援を充実させるため、外部人材等の活用を検討する</w:t>
            </w:r>
            <w:r w:rsidR="00B25D21">
              <w:rPr>
                <w:rFonts w:ascii="ＭＳ ゴシック" w:eastAsia="ＭＳ ゴシック" w:hAnsi="ＭＳ ゴシック" w:hint="eastAsia"/>
                <w:sz w:val="24"/>
                <w:szCs w:val="24"/>
              </w:rPr>
              <w:t>。</w:t>
            </w:r>
          </w:p>
          <w:p w:rsidR="009F73BC" w:rsidRDefault="00396192" w:rsidP="0028781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41259724" wp14:editId="5A241D70">
                      <wp:simplePos x="0" y="0"/>
                      <wp:positionH relativeFrom="column">
                        <wp:posOffset>4229100</wp:posOffset>
                      </wp:positionH>
                      <wp:positionV relativeFrom="paragraph">
                        <wp:posOffset>75565</wp:posOffset>
                      </wp:positionV>
                      <wp:extent cx="1933575" cy="3619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1933575" cy="361950"/>
                              </a:xfrm>
                              <a:prstGeom prst="roundRect">
                                <a:avLst/>
                              </a:prstGeom>
                              <a:noFill/>
                              <a:ln w="19050" cap="flat" cmpd="sng" algn="ctr">
                                <a:solidFill>
                                  <a:sysClr val="windowText" lastClr="000000"/>
                                </a:solidFill>
                                <a:prstDash val="solid"/>
                                <a:miter lim="800000"/>
                              </a:ln>
                              <a:effectLst/>
                            </wps:spPr>
                            <wps:txbx>
                              <w:txbxContent>
                                <w:p w:rsidR="0058436E" w:rsidRPr="004E1782" w:rsidRDefault="0058436E" w:rsidP="0058436E">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w:t>
                                  </w:r>
                                  <w:r>
                                    <w:rPr>
                                      <w:rFonts w:ascii="HG丸ｺﾞｼｯｸM-PRO" w:eastAsia="HG丸ｺﾞｼｯｸM-PRO" w:hAnsi="HG丸ｺﾞｼｯｸM-PRO" w:hint="eastAsia"/>
                                      <w:color w:val="000000" w:themeColor="text1"/>
                                      <w:sz w:val="24"/>
                                      <w:szCs w:val="24"/>
                                    </w:rPr>
                                    <w:t>以外</w:t>
                                  </w:r>
                                  <w:r>
                                    <w:rPr>
                                      <w:rFonts w:ascii="HG丸ｺﾞｼｯｸM-PRO" w:eastAsia="HG丸ｺﾞｼｯｸM-PRO" w:hAnsi="HG丸ｺﾞｼｯｸM-PRO"/>
                                      <w:color w:val="000000" w:themeColor="text1"/>
                                      <w:sz w:val="24"/>
                                      <w:szCs w:val="24"/>
                                    </w:rPr>
                                    <w:t>での</w:t>
                                  </w:r>
                                  <w:r w:rsidRPr="004E1782">
                                    <w:rPr>
                                      <w:rFonts w:ascii="HG丸ｺﾞｼｯｸM-PRO" w:eastAsia="HG丸ｺﾞｼｯｸM-PRO" w:hAnsi="HG丸ｺﾞｼｯｸM-PRO" w:hint="eastAsia"/>
                                      <w:color w:val="000000" w:themeColor="text1"/>
                                      <w:sz w:val="24"/>
                                      <w:szCs w:val="24"/>
                                    </w:rPr>
                                    <w:t>就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59724" id="角丸四角形 20" o:spid="_x0000_s1037" style="position:absolute;left:0;text-align:left;margin-left:333pt;margin-top:5.95pt;width:152.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RdmAIAAPwEAAAOAAAAZHJzL2Uyb0RvYy54bWysVM1OGzEQvlfqO1i+l80CoRCxQRGIqhIC&#10;VKg4O15vdiX/1Xaymz5Gr9x66Stw6dsUqY/Rz94NpLSnqjk4M57x/HzzzR6fdEqSlXC+Mbqg+c6I&#10;EqG5KRu9KOjH2/M3h5T4wHTJpNGioGvh6cn09avj1k7ErqmNLIUjCKL9pLUFrUOwkyzzvBaK+R1j&#10;hYaxMk6xANUtstKxFtGVzHZHo4OsNa60znDhPW7PeiOdpvhVJXi4qiovApEFRW0hnS6d83hm02M2&#10;WThm64YPZbB/qEKxRiPpU6gzFhhZuuaPUKrhznhThR1uVGaqquEi9YBu8tGLbm5qZkXqBeB4+wST&#10;/39h+eXq2pGmLOgu4NFMYUY/v3358fDweH8P4fH7VwILYGqtn8D7xl67QfMQY89d5VT8RzekS9Cu&#10;n6AVXSAcl/nR3t747ZgSDtveQX40TkGz59fW+fBOGEWiUFBnlrr8gPklWNnqwgekhf/GL2bU5ryR&#10;Ms1QatLGNCMEJpyBSpVkAaKyaM7rBSVMLsBRHlwK6Y1syvg8BvJrfyodWTHQBOwqTXuLyimRzAcY&#10;0E76RRxQwm9PYz1nzNf942TqWaWaAGrLRhX0cPu11DGjSOQcuorY9mhGKXTzLo0kzzfAz025xpyc&#10;6QnsLT9vkPcC5V0zB8aiaWxhuMJRSQMkzCBRUhv3+W/30R9EgpWSFhsAlD4tmRPo+r0GxY7y/f24&#10;MknZH7+NBHHblvm2RS/VqQF6Ofbd8iRG/yA3YuWMusOyzmJWmJjmyN3PY1BOQ7+ZWHcuZrPkhjWx&#10;LFzoG8tj8AhdRPy2u2PODlwJmNWl2WwLm7xgS+/b82W2DKZqEpUi1D2uGGpUsGJpvMPnIO7wtp68&#10;nj9a018AAAD//wMAUEsDBBQABgAIAAAAIQDYqtdS3QAAAAkBAAAPAAAAZHJzL2Rvd25yZXYueG1s&#10;TI9NS8QwEIbvgv8hjOCluGkF47Y2XfxA8OquIN6y7dgEm0lt0t367x1P7nF4Xt553nqz+EEccIou&#10;kIZilYNAakPnqNfwtnu+WoOIyVBnhkCo4QcjbJrzs9pUXTjSKx62qRdcQrEyGmxKYyVlbC16E1dh&#10;RGL2GSZvEp9TL7vJHLncD/I6z5X0xhF/sGbER4vt13b2Gl6yGe03LYXcZUVmP5R7eH9yWl9eLPd3&#10;IBIu6T8Mf/qsDg077cNMXRSDBqUUb0kMihIEB8rb/AbEnsm6BNnU8nRB8wsAAP//AwBQSwECLQAU&#10;AAYACAAAACEAtoM4kv4AAADhAQAAEwAAAAAAAAAAAAAAAAAAAAAAW0NvbnRlbnRfVHlwZXNdLnht&#10;bFBLAQItABQABgAIAAAAIQA4/SH/1gAAAJQBAAALAAAAAAAAAAAAAAAAAC8BAABfcmVscy8ucmVs&#10;c1BLAQItABQABgAIAAAAIQDxZ1RdmAIAAPwEAAAOAAAAAAAAAAAAAAAAAC4CAABkcnMvZTJvRG9j&#10;LnhtbFBLAQItABQABgAIAAAAIQDYqtdS3QAAAAkBAAAPAAAAAAAAAAAAAAAAAPIEAABkcnMvZG93&#10;bnJldi54bWxQSwUGAAAAAAQABADzAAAA/AUAAAAA&#10;" filled="f" strokecolor="windowText" strokeweight="1.5pt">
                      <v:stroke joinstyle="miter"/>
                      <v:textbox>
                        <w:txbxContent>
                          <w:p w:rsidR="0058436E" w:rsidRPr="004E1782" w:rsidRDefault="0058436E" w:rsidP="0058436E">
                            <w:pPr>
                              <w:jc w:val="center"/>
                              <w:rPr>
                                <w:rFonts w:ascii="HG丸ｺﾞｼｯｸM-PRO" w:eastAsia="HG丸ｺﾞｼｯｸM-PRO" w:hAnsi="HG丸ｺﾞｼｯｸM-PRO"/>
                                <w:color w:val="000000" w:themeColor="text1"/>
                                <w:sz w:val="24"/>
                                <w:szCs w:val="24"/>
                              </w:rPr>
                            </w:pPr>
                            <w:r w:rsidRPr="004E1782">
                              <w:rPr>
                                <w:rFonts w:ascii="HG丸ｺﾞｼｯｸM-PRO" w:eastAsia="HG丸ｺﾞｼｯｸM-PRO" w:hAnsi="HG丸ｺﾞｼｯｸM-PRO" w:hint="eastAsia"/>
                                <w:color w:val="000000" w:themeColor="text1"/>
                                <w:sz w:val="24"/>
                                <w:szCs w:val="24"/>
                              </w:rPr>
                              <w:t>学校斡旋</w:t>
                            </w:r>
                            <w:r>
                              <w:rPr>
                                <w:rFonts w:ascii="HG丸ｺﾞｼｯｸM-PRO" w:eastAsia="HG丸ｺﾞｼｯｸM-PRO" w:hAnsi="HG丸ｺﾞｼｯｸM-PRO" w:hint="eastAsia"/>
                                <w:color w:val="000000" w:themeColor="text1"/>
                                <w:sz w:val="24"/>
                                <w:szCs w:val="24"/>
                              </w:rPr>
                              <w:t>以外</w:t>
                            </w:r>
                            <w:r>
                              <w:rPr>
                                <w:rFonts w:ascii="HG丸ｺﾞｼｯｸM-PRO" w:eastAsia="HG丸ｺﾞｼｯｸM-PRO" w:hAnsi="HG丸ｺﾞｼｯｸM-PRO"/>
                                <w:color w:val="000000" w:themeColor="text1"/>
                                <w:sz w:val="24"/>
                                <w:szCs w:val="24"/>
                              </w:rPr>
                              <w:t>での</w:t>
                            </w:r>
                            <w:r w:rsidRPr="004E1782">
                              <w:rPr>
                                <w:rFonts w:ascii="HG丸ｺﾞｼｯｸM-PRO" w:eastAsia="HG丸ｺﾞｼｯｸM-PRO" w:hAnsi="HG丸ｺﾞｼｯｸM-PRO" w:hint="eastAsia"/>
                                <w:color w:val="000000" w:themeColor="text1"/>
                                <w:sz w:val="24"/>
                                <w:szCs w:val="24"/>
                              </w:rPr>
                              <w:t>就職</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7B188E61" wp14:editId="781B1FE3">
                      <wp:simplePos x="0" y="0"/>
                      <wp:positionH relativeFrom="column">
                        <wp:posOffset>810260</wp:posOffset>
                      </wp:positionH>
                      <wp:positionV relativeFrom="paragraph">
                        <wp:posOffset>74295</wp:posOffset>
                      </wp:positionV>
                      <wp:extent cx="2876550" cy="3619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876550" cy="361950"/>
                              </a:xfrm>
                              <a:prstGeom prst="roundRect">
                                <a:avLst/>
                              </a:prstGeom>
                              <a:noFill/>
                              <a:ln w="19050" cap="flat" cmpd="sng" algn="ctr">
                                <a:solidFill>
                                  <a:sysClr val="windowText" lastClr="000000"/>
                                </a:solidFill>
                                <a:prstDash val="solid"/>
                                <a:miter lim="800000"/>
                              </a:ln>
                              <a:effectLst/>
                            </wps:spPr>
                            <wps:txbx>
                              <w:txbxContent>
                                <w:p w:rsidR="008D0053" w:rsidRPr="009660D7" w:rsidRDefault="008D0053" w:rsidP="008D0053">
                                  <w:pPr>
                                    <w:jc w:val="center"/>
                                    <w:rPr>
                                      <w:rFonts w:ascii="HG丸ｺﾞｼｯｸM-PRO" w:eastAsia="HG丸ｺﾞｼｯｸM-PRO" w:hAnsi="HG丸ｺﾞｼｯｸM-PRO"/>
                                      <w:b/>
                                      <w:color w:val="000000" w:themeColor="text1"/>
                                      <w:sz w:val="24"/>
                                      <w:szCs w:val="24"/>
                                    </w:rPr>
                                  </w:pPr>
                                  <w:r w:rsidRPr="009660D7">
                                    <w:rPr>
                                      <w:rFonts w:ascii="HG丸ｺﾞｼｯｸM-PRO" w:eastAsia="HG丸ｺﾞｼｯｸM-PRO" w:hAnsi="HG丸ｺﾞｼｯｸM-PRO" w:hint="eastAsia"/>
                                      <w:b/>
                                      <w:color w:val="000000" w:themeColor="text1"/>
                                      <w:sz w:val="24"/>
                                      <w:szCs w:val="24"/>
                                    </w:rPr>
                                    <w:t>学校斡旋による就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8E61" id="角丸四角形 9" o:spid="_x0000_s1038" style="position:absolute;left:0;text-align:left;margin-left:63.8pt;margin-top:5.85pt;width:22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yIlAIAAPoEAAAOAAAAZHJzL2Uyb0RvYy54bWysVMtuEzEU3SPxD5b3dJLQV0adVFGrIqSq&#10;rWhR147HkxnJL2wnM+Ez2HbHhl/ohr+hEp/BsWfahsIKkYVzr+/7+Nw5Ou6UJGvhfGN0Qcc7I0qE&#10;5qZs9LKgH2/O3hxS4gPTJZNGi4JuhKfHs9evjlqbi4mpjSyFI0iifd7agtYh2DzLPK+FYn7HWKFh&#10;rIxTLEB1y6x0rEV2JbPJaLSftcaV1hkuvMftaW+ks5S/qgQPl1XlRSCyoOgtpNOlcxHPbHbE8qVj&#10;tm740Ab7hy4UazSKPqU6ZYGRlWv+SKUa7ow3VdjhRmWmqhou0gyYZjx6Mc11zaxIswAcb59g8v8v&#10;Lb9YXznSlAWdUqKZwhP9/Pblx/39w90dhIfvX8k0gtRan8P32l65QfMQ48Rd5VT8xyykS8BunoAV&#10;XSAcl5PDg/29PeDPYXu7P55CRprsOdo6H94Jo0gUCurMSpcf8HoJVLY+96H3f/SLFbU5a6TEPcul&#10;Ji3oNx2lIgxEqiQLqKcsRvN6SQmTSzCUB5dSeiObMobHaL/xJ9KRNQNJwK3StDfonBLJfIAB46Tf&#10;0PJvobGfU+brPjiZohvLVRNAbNmogh5uR0sdrSJRc5gqYtujGaXQLbr0IONJzBSvFqbc4JWc6enr&#10;LT9rUPcc7V0xB74CWexguMRRSQMkzCBRUhv3+W/30R80gpWSFvwHSp9WzAlM/V6DYNPx7m5cmKTs&#10;7h1MoLhty2LbolfqxAC9Mbbd8iRG/yAfxcoZdYtVnceqMDHNUbt/j0E5Cf1eYtm5mM+TG5bEsnCu&#10;ry2PySN0EfGb7pY5O3Al4K0uzOOusPwFW3rfGKnNfBVM1SQqPeMKHkYFC5YYOXwM4gZv68nr+ZM1&#10;+wUAAP//AwBQSwMEFAAGAAgAAAAhABZuPufeAAAACQEAAA8AAABkcnMvZG93bnJldi54bWxMj81O&#10;wzAQhO9IvIO1SFwi6qQSSZTGqfgREldaJMTNTbaxRbwOsdOGt2c50dvO7mj2m3q7uEGccArWk4Js&#10;lYJAan1nqVfwvn+5K0GEqKnTgydU8IMBts31Va2rzp/pDU+72AsOoVBpBSbGsZIytAadDis/IvHt&#10;6CenI8upl92kzxzuBrlO01w6bYk/GD3ik8H2azc7Ba/JjOablkzukywxn7l9/Hi2St3eLA8bEBGX&#10;+G+GP3xGh4aZDn6mLoiB9brI2cpDVoBgw32Z8uKgIC8LkE0tLxs0vwAAAP//AwBQSwECLQAUAAYA&#10;CAAAACEAtoM4kv4AAADhAQAAEwAAAAAAAAAAAAAAAAAAAAAAW0NvbnRlbnRfVHlwZXNdLnhtbFBL&#10;AQItABQABgAIAAAAIQA4/SH/1gAAAJQBAAALAAAAAAAAAAAAAAAAAC8BAABfcmVscy8ucmVsc1BL&#10;AQItABQABgAIAAAAIQA4DfyIlAIAAPoEAAAOAAAAAAAAAAAAAAAAAC4CAABkcnMvZTJvRG9jLnht&#10;bFBLAQItABQABgAIAAAAIQAWbj7n3gAAAAkBAAAPAAAAAAAAAAAAAAAAAO4EAABkcnMvZG93bnJl&#10;di54bWxQSwUGAAAAAAQABADzAAAA+QUAAAAA&#10;" filled="f" strokecolor="windowText" strokeweight="1.5pt">
                      <v:stroke joinstyle="miter"/>
                      <v:textbox>
                        <w:txbxContent>
                          <w:p w:rsidR="008D0053" w:rsidRPr="009660D7" w:rsidRDefault="008D0053" w:rsidP="008D0053">
                            <w:pPr>
                              <w:jc w:val="center"/>
                              <w:rPr>
                                <w:rFonts w:ascii="HG丸ｺﾞｼｯｸM-PRO" w:eastAsia="HG丸ｺﾞｼｯｸM-PRO" w:hAnsi="HG丸ｺﾞｼｯｸM-PRO"/>
                                <w:b/>
                                <w:color w:val="000000" w:themeColor="text1"/>
                                <w:sz w:val="24"/>
                                <w:szCs w:val="24"/>
                              </w:rPr>
                            </w:pPr>
                            <w:r w:rsidRPr="009660D7">
                              <w:rPr>
                                <w:rFonts w:ascii="HG丸ｺﾞｼｯｸM-PRO" w:eastAsia="HG丸ｺﾞｼｯｸM-PRO" w:hAnsi="HG丸ｺﾞｼｯｸM-PRO" w:hint="eastAsia"/>
                                <w:b/>
                                <w:color w:val="000000" w:themeColor="text1"/>
                                <w:sz w:val="24"/>
                                <w:szCs w:val="24"/>
                              </w:rPr>
                              <w:t>学校斡旋による就職</w:t>
                            </w:r>
                          </w:p>
                        </w:txbxContent>
                      </v:textbox>
                    </v:roundrect>
                  </w:pict>
                </mc:Fallback>
              </mc:AlternateContent>
            </w:r>
          </w:p>
          <w:p w:rsidR="008D0053" w:rsidRDefault="00396192" w:rsidP="0028781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45536868" wp14:editId="2BD93B25">
                      <wp:simplePos x="0" y="0"/>
                      <wp:positionH relativeFrom="page">
                        <wp:posOffset>2192655</wp:posOffset>
                      </wp:positionH>
                      <wp:positionV relativeFrom="paragraph">
                        <wp:posOffset>104140</wp:posOffset>
                      </wp:positionV>
                      <wp:extent cx="1933575" cy="4762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933575" cy="476250"/>
                              </a:xfrm>
                              <a:prstGeom prst="rect">
                                <a:avLst/>
                              </a:prstGeom>
                              <a:noFill/>
                              <a:ln w="12700" cap="flat" cmpd="sng" algn="ctr">
                                <a:noFill/>
                                <a:prstDash val="solid"/>
                                <a:miter lim="800000"/>
                              </a:ln>
                              <a:effectLst/>
                            </wps:spPr>
                            <wps:txbx>
                              <w:txbxContent>
                                <w:p w:rsidR="007F2434" w:rsidRPr="00650327" w:rsidRDefault="00650327" w:rsidP="007F2434">
                                  <w:pPr>
                                    <w:jc w:val="center"/>
                                    <w:rPr>
                                      <w:rFonts w:ascii="HG丸ｺﾞｼｯｸM-PRO" w:eastAsia="HG丸ｺﾞｼｯｸM-PRO" w:hAnsi="HG丸ｺﾞｼｯｸM-PRO"/>
                                      <w:b/>
                                      <w:color w:val="000000" w:themeColor="text1"/>
                                      <w:sz w:val="28"/>
                                      <w:szCs w:val="28"/>
                                      <w:bdr w:val="single" w:sz="4" w:space="0" w:color="auto"/>
                                    </w:rPr>
                                  </w:pPr>
                                  <w:r w:rsidRPr="00650327">
                                    <w:rPr>
                                      <w:rFonts w:ascii="HG丸ｺﾞｼｯｸM-PRO" w:eastAsia="HG丸ｺﾞｼｯｸM-PRO" w:hAnsi="HG丸ｺﾞｼｯｸM-PRO" w:hint="eastAsia"/>
                                      <w:b/>
                                      <w:color w:val="000000" w:themeColor="text1"/>
                                      <w:sz w:val="28"/>
                                      <w:szCs w:val="28"/>
                                      <w:bdr w:val="single" w:sz="4" w:space="0" w:color="auto"/>
                                    </w:rPr>
                                    <w:t>公開</w:t>
                                  </w:r>
                                  <w:r w:rsidRPr="00650327">
                                    <w:rPr>
                                      <w:rFonts w:ascii="HG丸ｺﾞｼｯｸM-PRO" w:eastAsia="HG丸ｺﾞｼｯｸM-PRO" w:hAnsi="HG丸ｺﾞｼｯｸM-PRO"/>
                                      <w:b/>
                                      <w:color w:val="000000" w:themeColor="text1"/>
                                      <w:sz w:val="28"/>
                                      <w:szCs w:val="28"/>
                                      <w:bdr w:val="single" w:sz="4" w:space="0" w:color="auto"/>
                                    </w:rPr>
                                    <w:t>求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6868" id="正方形/長方形 16" o:spid="_x0000_s1039" style="position:absolute;left:0;text-align:left;margin-left:172.65pt;margin-top:8.2pt;width:152.25pt;height: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vvewIAAL4EAAAOAAAAZHJzL2Uyb0RvYy54bWysVM1OGzEQvlfqO1i+l01CQiBigyIQVSUE&#10;SFBxnnjtrCX/1XayS9+jfYBy7rnqoY9TpL5Fx94NRLSnqjk4M57x/HzzzR6ftFqRDfdBWlPS4d6A&#10;Em6YraRZlfT97fmbQ0pCBFOBsoaX9J4HejJ//eq4cTM+srVVFfcEg5gwa1xJ6xjdrCgCq7mGsGcd&#10;N2gU1muIqPpVUXloMLpWxWgwOCga6yvnLeMh4O1ZZ6TzHF8IzuKVEIFHokqKtcV8+nwu01nMj2G2&#10;8uBqyfoy4B+q0CANJn0KdQYRyNrLP0JpybwNVsQ9ZnVhhZCM5x6wm+HgRTc3NTiee0FwgnuCKfy/&#10;sOxyc+2JrHB2B5QY0Dijx68Pj5+///zxpfj16VsnEbQiVI0LM3xx4659rwUUU9+t8Dr9Y0ekzfDe&#10;P8HL20gYXg6P9vcn0wklDG3j6cFokvEvnl87H+JbbjVJQkk9ji+jCpuLEDEjum5dUjJjz6VSeYTK&#10;kAYzjKYDnDIDZJJQEFHUDnsLZkUJqBVSlEWfQ+68TSHPINRkA8iSYJWsOl5oGZGcSuqSHg7SL11j&#10;Dcqk7DzTqy8sIdNhkaTYLtsO1P0tbEtb3SPS3nYUDI6dS8x7ASFeg0fOYd24R/EKD6EsNmN7iZLa&#10;+o9/u0/+SAW0UtIgh7H4D2vwnBL1ziBJjobjcSJ9VsaT6QgVv2tZ7lrMWp9aBGCIG+tYFpN/VFtR&#10;eKvvcN0WKSuawDDM3UHaK6ex2y1cWMYXi+yGRHcQL8yNYyl4gi4hftvegXf9pCNy5NJu+Q6zFwPv&#10;fLuRL9bRCpnZkKDucMWxJAWXJA+oX+i0hbt69nr+7Mx/AwAA//8DAFBLAwQUAAYACAAAACEAmD4+&#10;iN4AAAAJAQAADwAAAGRycy9kb3ducmV2LnhtbEyPy07DMBBF90j8gzVI7KhTGqI2xKkACSHUBaLA&#10;3rGnSUQ8jmLn0b9nWMFydI/unFvsF9eJCYfQelKwXiUgkIy3LdUKPj+eb7YgQtRkdecJFZwxwL68&#10;vCh0bv1M7zgdYy24hEKuFTQx9rmUwTTodFj5Homzkx+cjnwOtbSDnrncdfI2STLpdEv8odE9PjVo&#10;vo+jU/DlT4+zMxW9Tue3dnw5DMZsD0pdXy0P9yAiLvEPhl99VoeSnSo/kg2iU7BJ7zaMcpClIBjI&#10;0h1vqRTs1inIspD/F5Q/AAAA//8DAFBLAQItABQABgAIAAAAIQC2gziS/gAAAOEBAAATAAAAAAAA&#10;AAAAAAAAAAAAAABbQ29udGVudF9UeXBlc10ueG1sUEsBAi0AFAAGAAgAAAAhADj9If/WAAAAlAEA&#10;AAsAAAAAAAAAAAAAAAAALwEAAF9yZWxzLy5yZWxzUEsBAi0AFAAGAAgAAAAhAKdR6+97AgAAvgQA&#10;AA4AAAAAAAAAAAAAAAAALgIAAGRycy9lMm9Eb2MueG1sUEsBAi0AFAAGAAgAAAAhAJg+PojeAAAA&#10;CQEAAA8AAAAAAAAAAAAAAAAA1QQAAGRycy9kb3ducmV2LnhtbFBLBQYAAAAABAAEAPMAAADgBQAA&#10;AAA=&#10;" filled="f" stroked="f" strokeweight="1pt">
                      <v:textbox>
                        <w:txbxContent>
                          <w:p w:rsidR="007F2434" w:rsidRPr="00650327" w:rsidRDefault="00650327" w:rsidP="007F2434">
                            <w:pPr>
                              <w:jc w:val="center"/>
                              <w:rPr>
                                <w:rFonts w:ascii="HG丸ｺﾞｼｯｸM-PRO" w:eastAsia="HG丸ｺﾞｼｯｸM-PRO" w:hAnsi="HG丸ｺﾞｼｯｸM-PRO"/>
                                <w:b/>
                                <w:color w:val="000000" w:themeColor="text1"/>
                                <w:sz w:val="28"/>
                                <w:szCs w:val="28"/>
                                <w:bdr w:val="single" w:sz="4" w:space="0" w:color="auto"/>
                              </w:rPr>
                            </w:pPr>
                            <w:r w:rsidRPr="00650327">
                              <w:rPr>
                                <w:rFonts w:ascii="HG丸ｺﾞｼｯｸM-PRO" w:eastAsia="HG丸ｺﾞｼｯｸM-PRO" w:hAnsi="HG丸ｺﾞｼｯｸM-PRO" w:hint="eastAsia"/>
                                <w:b/>
                                <w:color w:val="000000" w:themeColor="text1"/>
                                <w:sz w:val="28"/>
                                <w:szCs w:val="28"/>
                                <w:bdr w:val="single" w:sz="4" w:space="0" w:color="auto"/>
                              </w:rPr>
                              <w:t>公開</w:t>
                            </w:r>
                            <w:r w:rsidRPr="00650327">
                              <w:rPr>
                                <w:rFonts w:ascii="HG丸ｺﾞｼｯｸM-PRO" w:eastAsia="HG丸ｺﾞｼｯｸM-PRO" w:hAnsi="HG丸ｺﾞｼｯｸM-PRO"/>
                                <w:b/>
                                <w:color w:val="000000" w:themeColor="text1"/>
                                <w:sz w:val="28"/>
                                <w:szCs w:val="28"/>
                                <w:bdr w:val="single" w:sz="4" w:space="0" w:color="auto"/>
                              </w:rPr>
                              <w:t>求人</w:t>
                            </w:r>
                          </w:p>
                        </w:txbxContent>
                      </v:textbox>
                      <w10:wrap anchorx="page"/>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simplePos x="0" y="0"/>
                      <wp:positionH relativeFrom="page">
                        <wp:posOffset>507365</wp:posOffset>
                      </wp:positionH>
                      <wp:positionV relativeFrom="paragraph">
                        <wp:posOffset>102235</wp:posOffset>
                      </wp:positionV>
                      <wp:extent cx="1933575" cy="4762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9335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434" w:rsidRPr="00650327" w:rsidRDefault="00650327" w:rsidP="007F2434">
                                  <w:pPr>
                                    <w:jc w:val="center"/>
                                    <w:rPr>
                                      <w:rFonts w:ascii="HG丸ｺﾞｼｯｸM-PRO" w:eastAsia="HG丸ｺﾞｼｯｸM-PRO" w:hAnsi="HG丸ｺﾞｼｯｸM-PRO"/>
                                      <w:b/>
                                      <w:color w:val="000000" w:themeColor="text1"/>
                                      <w:sz w:val="28"/>
                                      <w:szCs w:val="28"/>
                                    </w:rPr>
                                  </w:pPr>
                                  <w:r w:rsidRPr="00650327">
                                    <w:rPr>
                                      <w:rFonts w:ascii="HG丸ｺﾞｼｯｸM-PRO" w:eastAsia="HG丸ｺﾞｼｯｸM-PRO" w:hAnsi="HG丸ｺﾞｼｯｸM-PRO" w:hint="eastAsia"/>
                                      <w:b/>
                                      <w:color w:val="000000" w:themeColor="text1"/>
                                      <w:sz w:val="28"/>
                                      <w:szCs w:val="28"/>
                                      <w:bdr w:val="single" w:sz="4" w:space="0" w:color="auto"/>
                                    </w:rPr>
                                    <w:t>指定校求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0" style="position:absolute;left:0;text-align:left;margin-left:39.95pt;margin-top:8.05pt;width:152.2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MmpgIAAHsFAAAOAAAAZHJzL2Uyb0RvYy54bWysVM1uEzEQviPxDpbvdJM0aWnUTRW1KkKq&#10;2ogW9ex47e5KXo+xneyG94AHKGfOiAOPQyXegrG92Za24oDIYTPjmfnmfw6P2lqRtbCuAp3T4c6A&#10;EqE5FJW+yen7q9NXrylxnumCKdAipxvh6NHs5YvDxkzFCEpQhbAEQbSbNianpfdmmmWOl6JmbgeM&#10;0CiUYGvmkbU3WWFZg+i1ykaDwV7WgC2MBS6cw9eTJKSziC+l4P5CSic8UTnF2Hz82vhdhm82O2TT&#10;G8tMWfEuDPYPUdSs0ui0hzphnpGVrZ5A1RW34ED6HQ51BlJWXMQcMJvh4FE2lyUzIuaCxXGmL5P7&#10;f7D8fL2wpCqwdxNKNKuxR3dfv9x9/v7zx23269O3RBGUYqka46ZocWkWtuMckiHvVto6/GNGpI3l&#10;3fTlFa0nHB+HB7u7k310w1E23t8bTWL9s3trY51/I6AmgcipxfbFqrL1mfPoEVW3KsGZhtNKqdhC&#10;pf94QMXwkoWAU4iR8hslgp7S74TErDGoUXQQ500cK0vWDCeFcS60HyZRyQqRnicD/IU6IHxvEbkI&#10;GJAlBtRjdwBhlp9iJ5hOP5iKOK698eBvgSXj3iJ6Bu1747rSYJ8DUJhV5znpb4uUShOq5NtlmyZi&#10;vO35EooNjomFtD/O8NMKO3TGnF8wiwuDq4VHwF/gRypocgodRUkJ9uNz70Ef5xillDS4gDl1H1bM&#10;CkrUW40TfjAcj8PGRmY82R8hYx9Klg8lelUfA3ZuiOfG8EgGfa+2pLRQX+OtmAevKGKao++ccm+3&#10;zLFPhwGvDRfzeVTDLTXMn+lLwwN4KHSYwKv2mlnTjanHAT+H7bKy6aNpTbrBUsN85UFWcZRDqVNd&#10;uxbghsdZ6q5ROCEP+ah1fzNnvwEAAP//AwBQSwMEFAAGAAgAAAAhABrc1LveAAAACAEAAA8AAABk&#10;cnMvZG93bnJldi54bWxMj81OwzAQhO9IvIO1SNyoE6hKksapAAkh1ENFoXfHdpOIeB3Zzk/fnuUE&#10;x9kZzXxb7hbbs8n40DkUkK4SYAaV0x02Ar4+X+8yYCFK1LJ3aARcTIBddX1VykK7GT/MdIwNoxIM&#10;hRTQxjgUnAfVGivDyg0GyTs7b2Uk6RuuvZyp3Pb8Pkk23MoOaaGVg3lpjfo+jlbAyZ2fZ6tqfJ8u&#10;h25823ulsr0QtzfL0xZYNEv8C8MvPqFDRUy1G1EH1gt4zHNK0n2TAiP/IVuvgdUC8jQFXpX8/wPV&#10;DwAAAP//AwBQSwECLQAUAAYACAAAACEAtoM4kv4AAADhAQAAEwAAAAAAAAAAAAAAAAAAAAAAW0Nv&#10;bnRlbnRfVHlwZXNdLnhtbFBLAQItABQABgAIAAAAIQA4/SH/1gAAAJQBAAALAAAAAAAAAAAAAAAA&#10;AC8BAABfcmVscy8ucmVsc1BLAQItABQABgAIAAAAIQA9YbMmpgIAAHsFAAAOAAAAAAAAAAAAAAAA&#10;AC4CAABkcnMvZTJvRG9jLnhtbFBLAQItABQABgAIAAAAIQAa3NS73gAAAAgBAAAPAAAAAAAAAAAA&#10;AAAAAAAFAABkcnMvZG93bnJldi54bWxQSwUGAAAAAAQABADzAAAACwYAAAAA&#10;" filled="f" stroked="f" strokeweight="1pt">
                      <v:textbox>
                        <w:txbxContent>
                          <w:p w:rsidR="007F2434" w:rsidRPr="00650327" w:rsidRDefault="00650327" w:rsidP="007F2434">
                            <w:pPr>
                              <w:jc w:val="center"/>
                              <w:rPr>
                                <w:rFonts w:ascii="HG丸ｺﾞｼｯｸM-PRO" w:eastAsia="HG丸ｺﾞｼｯｸM-PRO" w:hAnsi="HG丸ｺﾞｼｯｸM-PRO"/>
                                <w:b/>
                                <w:color w:val="000000" w:themeColor="text1"/>
                                <w:sz w:val="28"/>
                                <w:szCs w:val="28"/>
                              </w:rPr>
                            </w:pPr>
                            <w:r w:rsidRPr="00650327">
                              <w:rPr>
                                <w:rFonts w:ascii="HG丸ｺﾞｼｯｸM-PRO" w:eastAsia="HG丸ｺﾞｼｯｸM-PRO" w:hAnsi="HG丸ｺﾞｼｯｸM-PRO" w:hint="eastAsia"/>
                                <w:b/>
                                <w:color w:val="000000" w:themeColor="text1"/>
                                <w:sz w:val="28"/>
                                <w:szCs w:val="28"/>
                                <w:bdr w:val="single" w:sz="4" w:space="0" w:color="auto"/>
                              </w:rPr>
                              <w:t>指定校求人</w:t>
                            </w:r>
                          </w:p>
                        </w:txbxContent>
                      </v:textbox>
                      <w10:wrap anchorx="page"/>
                    </v:rect>
                  </w:pict>
                </mc:Fallback>
              </mc:AlternateContent>
            </w:r>
          </w:p>
          <w:p w:rsidR="005A6DE7" w:rsidRDefault="006B529A" w:rsidP="0028781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7F621010" wp14:editId="700F2E5F">
                      <wp:simplePos x="0" y="0"/>
                      <wp:positionH relativeFrom="page">
                        <wp:posOffset>5421630</wp:posOffset>
                      </wp:positionH>
                      <wp:positionV relativeFrom="paragraph">
                        <wp:posOffset>67310</wp:posOffset>
                      </wp:positionV>
                      <wp:extent cx="1190625" cy="3333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190625" cy="333375"/>
                              </a:xfrm>
                              <a:prstGeom prst="rect">
                                <a:avLst/>
                              </a:prstGeom>
                              <a:noFill/>
                              <a:ln w="12700" cap="flat" cmpd="sng" algn="ctr">
                                <a:noFill/>
                                <a:prstDash val="solid"/>
                                <a:miter lim="800000"/>
                              </a:ln>
                              <a:effectLst/>
                            </wps:spPr>
                            <wps:txbx>
                              <w:txbxContent>
                                <w:p w:rsidR="00384F18" w:rsidRPr="00384F18" w:rsidRDefault="00384F18" w:rsidP="00384F18">
                                  <w:pPr>
                                    <w:jc w:val="center"/>
                                    <w:rPr>
                                      <w:rFonts w:ascii="HG丸ｺﾞｼｯｸM-PRO" w:eastAsia="HG丸ｺﾞｼｯｸM-PRO" w:hAnsi="HG丸ｺﾞｼｯｸM-PRO"/>
                                      <w:color w:val="000000" w:themeColor="text1"/>
                                      <w:sz w:val="24"/>
                                      <w:szCs w:val="24"/>
                                    </w:rPr>
                                  </w:pPr>
                                  <w:r w:rsidRPr="00384F18">
                                    <w:rPr>
                                      <w:rFonts w:ascii="HG丸ｺﾞｼｯｸM-PRO" w:eastAsia="HG丸ｺﾞｼｯｸM-PRO" w:hAnsi="HG丸ｺﾞｼｯｸM-PRO" w:hint="eastAsia"/>
                                      <w:color w:val="000000" w:themeColor="text1"/>
                                      <w:sz w:val="24"/>
                                      <w:szCs w:val="24"/>
                                    </w:rPr>
                                    <w:t>複数</w:t>
                                  </w:r>
                                  <w:r w:rsidRPr="00384F18">
                                    <w:rPr>
                                      <w:rFonts w:ascii="HG丸ｺﾞｼｯｸM-PRO" w:eastAsia="HG丸ｺﾞｼｯｸM-PRO" w:hAnsi="HG丸ｺﾞｼｯｸM-PRO"/>
                                      <w:color w:val="000000" w:themeColor="text1"/>
                                      <w:sz w:val="24"/>
                                      <w:szCs w:val="24"/>
                                    </w:rPr>
                                    <w:t>応募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1010" id="正方形/長方形 28" o:spid="_x0000_s1041" style="position:absolute;left:0;text-align:left;margin-left:426.9pt;margin-top:5.3pt;width:93.75pt;height:26.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sBdwIAAL4EAAAOAAAAZHJzL2Uyb0RvYy54bWysVM1u1DAQviPxDpbvNMnS36jZatVVEVLV&#10;rtSinmcdZ2PJf9jeTcp7wAPAmTPiwONQibdg7KTdVeGEyME74xnPzzff7OlZryTZcOeF0RUt9nJK&#10;uGamFnpV0Xe3F6+OKfEBdA3SaF7Re+7p2fTli9POlnxiWiNr7ggG0b7sbEXbEGyZZZ61XIHfM5Zr&#10;NDbGKQioulVWO+gwupLZJM8Ps8642jrDuPd4Ox+MdJriNw1n4bppPA9EVhRrC+l06VzGM5ueQrly&#10;YFvBxjLgH6pQIDQmfQo1hwBk7cQfoZRgznjThD1mVGaaRjCeesBuivxZNzctWJ56QXC8fYLJ/7+w&#10;7GqzcETUFZ3gpDQonNHD1y8Pn77//PE5+/Xx2yARtCJUnfUlvrixCzdqHsXYd984FX+xI9IneO+f&#10;4OV9IAwvi+IkP5wcUMLQ9hq/o4MYNNu+ts6HN9woEoWKOhxfQhU2lz4Mro8uMZk2F0JKvIdSatJh&#10;hslRjlNmgExqJAQUlcXevF5RAnKFFGXBpZA7b2PIOfiWbABZ4o0U9cALJQKSUwpV0eM8fmO5UseU&#10;PNFrLCwiM2ARpdAv+wRqkTqMV0tT3yPSzgwU9JZdCMx7CT4swCHnsG7co3CNRyMNNmNGiZLWuA9/&#10;u4/+SAW0UtIhh7H492twnBL5ViNJTor9/Uj6pOwfHE1QcbuW5a5Fr9W5QQAK3FjLkhj9g3wUG2fU&#10;Ha7bLGZFE2iGuQdIR+U8DLuFC8v4bJbckOgWwqW+sSwGj9BFxG/7O3B2nHRAjlyZR75D+Wzgg+8w&#10;8tk6mEYkNmxxRRZFBZck8Wlc6LiFu3ry2v7tTH8DAAD//wMAUEsDBBQABgAIAAAAIQC/WMG83gAA&#10;AAoBAAAPAAAAZHJzL2Rvd25yZXYueG1sTI9PS8QwFMTvgt8hPMGbm9RqKd2miwoisgdxde9p8rYt&#10;Ni+lSf/stzd70uMww8xvyt1qezbj6DtHEpKNAIaknemokfD99XqXA/NBkVG9I5RwRg+76vqqVIVx&#10;C33ifAgNiyXkCyWhDWEoOPe6Rav8xg1I0Tu50aoQ5dhwM6olltue3wuRcas6igutGvClRf1zmKyE&#10;ozs9L1bX9D6fP7rpbT9qne+lvL1Zn7bAAq7hLwwX/IgOVWSq3UTGs15C/phG9BANkQG7BMRDkgKr&#10;JWRpArwq+f8L1S8AAAD//wMAUEsBAi0AFAAGAAgAAAAhALaDOJL+AAAA4QEAABMAAAAAAAAAAAAA&#10;AAAAAAAAAFtDb250ZW50X1R5cGVzXS54bWxQSwECLQAUAAYACAAAACEAOP0h/9YAAACUAQAACwAA&#10;AAAAAAAAAAAAAAAvAQAAX3JlbHMvLnJlbHNQSwECLQAUAAYACAAAACEAtmybAXcCAAC+BAAADgAA&#10;AAAAAAAAAAAAAAAuAgAAZHJzL2Uyb0RvYy54bWxQSwECLQAUAAYACAAAACEAv1jBvN4AAAAKAQAA&#10;DwAAAAAAAAAAAAAAAADRBAAAZHJzL2Rvd25yZXYueG1sUEsFBgAAAAAEAAQA8wAAANwFAAAAAA==&#10;" filled="f" stroked="f" strokeweight="1pt">
                      <v:textbox>
                        <w:txbxContent>
                          <w:p w:rsidR="00384F18" w:rsidRPr="00384F18" w:rsidRDefault="00384F18" w:rsidP="00384F18">
                            <w:pPr>
                              <w:jc w:val="center"/>
                              <w:rPr>
                                <w:rFonts w:ascii="HG丸ｺﾞｼｯｸM-PRO" w:eastAsia="HG丸ｺﾞｼｯｸM-PRO" w:hAnsi="HG丸ｺﾞｼｯｸM-PRO"/>
                                <w:color w:val="000000" w:themeColor="text1"/>
                                <w:sz w:val="24"/>
                                <w:szCs w:val="24"/>
                              </w:rPr>
                            </w:pPr>
                            <w:r w:rsidRPr="00384F18">
                              <w:rPr>
                                <w:rFonts w:ascii="HG丸ｺﾞｼｯｸM-PRO" w:eastAsia="HG丸ｺﾞｼｯｸM-PRO" w:hAnsi="HG丸ｺﾞｼｯｸM-PRO" w:hint="eastAsia"/>
                                <w:color w:val="000000" w:themeColor="text1"/>
                                <w:sz w:val="24"/>
                                <w:szCs w:val="24"/>
                              </w:rPr>
                              <w:t>複数</w:t>
                            </w:r>
                            <w:r w:rsidRPr="00384F18">
                              <w:rPr>
                                <w:rFonts w:ascii="HG丸ｺﾞｼｯｸM-PRO" w:eastAsia="HG丸ｺﾞｼｯｸM-PRO" w:hAnsi="HG丸ｺﾞｼｯｸM-PRO"/>
                                <w:color w:val="000000" w:themeColor="text1"/>
                                <w:sz w:val="24"/>
                                <w:szCs w:val="24"/>
                              </w:rPr>
                              <w:t>応募可</w:t>
                            </w:r>
                          </w:p>
                        </w:txbxContent>
                      </v:textbox>
                      <w10:wrap anchorx="page"/>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595AEA73" wp14:editId="0FE11F7D">
                      <wp:simplePos x="0" y="0"/>
                      <wp:positionH relativeFrom="column">
                        <wp:posOffset>4991100</wp:posOffset>
                      </wp:positionH>
                      <wp:positionV relativeFrom="paragraph">
                        <wp:posOffset>55880</wp:posOffset>
                      </wp:positionV>
                      <wp:extent cx="484505" cy="333375"/>
                      <wp:effectExtent l="38100" t="0" r="0" b="47625"/>
                      <wp:wrapNone/>
                      <wp:docPr id="22" name="下矢印 22"/>
                      <wp:cNvGraphicFramePr/>
                      <a:graphic xmlns:a="http://schemas.openxmlformats.org/drawingml/2006/main">
                        <a:graphicData uri="http://schemas.microsoft.com/office/word/2010/wordprocessingShape">
                          <wps:wsp>
                            <wps:cNvSpPr/>
                            <wps:spPr>
                              <a:xfrm>
                                <a:off x="0" y="0"/>
                                <a:ext cx="484505" cy="33337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C37D2" id="下矢印 22" o:spid="_x0000_s1026" type="#_x0000_t67" style="position:absolute;left:0;text-align:left;margin-left:393pt;margin-top:4.4pt;width:38.15pt;height:2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jihAIAAOIEAAAOAAAAZHJzL2Uyb0RvYy54bWysVE1uEzEU3iNxB8t7OklIaDvqpIpaFSFV&#10;baUWde16PBlL/sN2MglXQJwBqSdgyYFAXIPPnmkbCivELJz3/P4/fy9HxxutyFr4IK2p6HhvRIkw&#10;3NbSLCv6/ubs1QElITJTM2WNqOhWBHo8f/niqHOlmNjWqlp4giQmlJ2raBujK4si8FZoFvasEwbG&#10;xnrNIlS/LGrPOmTXqpiMRm+KzvraectFCLg97Y10nvM3jeDxsmmCiERVFL3FfPp83qWzmB+xcumZ&#10;ayUf2mD/0IVm0qDoY6pTFhlZeflHKi25t8E2cY9bXdimkVzkGTDNePRsmuuWOZFnATjBPcIU/l9a&#10;frG+8kTWFZ1MKDFM442+f/v088v9j89fCe4AUOdCCb9rd+UHLUBM024ar9Mv5iCbDOr2EVSxiYTj&#10;cnownY1mlHCYXuPbn6WcxVOw8yG+FVaTJFS0tp1ZeG+7jCdbn4fY+z/4pYLGnkmlcM9KZUgH5h2O&#10;ZnhfzsChRrEIUTtMFcySEqaWICePPqcMVsk6hafosA0nypM1Az9AKxS/QeOUKBYiDJgmf0PLv4Wm&#10;fk5ZaPvgbEpurNQygtNK6ooe7EYrk6wis3KYKkHbg5mkO1tv8Rre9jQNjp9JFDlHL1fMg5eYELsW&#10;L3E0ymJsO0iUtNZ//Nt98gddYKWkA88ByYcV8wIjvjMg0uF4Ok2LkZXpbH8Cxe9a7nYtZqVPLKAa&#10;Y6sdz2Lyj+pBbLzVt1jJRaoKEzMctXvwB+Uk9vuHpeZischuWAbH4rm5djwlTzgleG82t8y7gRgR&#10;D3NhH3aClc+o0fumSGMXq2gbmXnzhCtIlxQsUqbfsPRpU3f17PX01zT/BQAA//8DAFBLAwQUAAYA&#10;CAAAACEA5gIM490AAAAIAQAADwAAAGRycy9kb3ducmV2LnhtbEyPwW7CMAyG75N4h8hIu42UMpWu&#10;a4pgExLXwR4gNF5brXG6Ji2Fp585bUfrt39/X76ZbCtG7H3jSMFyEYFAKp1pqFLwedo/pSB80GR0&#10;6wgVXNHDppg95Doz7kIfOB5DJbiEfKYV1CF0mZS+rNFqv3AdEmdfrrc68NhX0vT6wuW2lXEUJdLq&#10;hvhDrTt8q7H8Pg6WMd7t9UDR8zCub/GP3O9uL9vdSanH+bR9BRFwCn/LcMfnGyiY6ewGMl60CtZp&#10;wi5BQcoGnKdJvAJxVpAsVyCLXP4XKH4BAAD//wMAUEsBAi0AFAAGAAgAAAAhALaDOJL+AAAA4QEA&#10;ABMAAAAAAAAAAAAAAAAAAAAAAFtDb250ZW50X1R5cGVzXS54bWxQSwECLQAUAAYACAAAACEAOP0h&#10;/9YAAACUAQAACwAAAAAAAAAAAAAAAAAvAQAAX3JlbHMvLnJlbHNQSwECLQAUAAYACAAAACEAApUY&#10;4oQCAADiBAAADgAAAAAAAAAAAAAAAAAuAgAAZHJzL2Uyb0RvYy54bWxQSwECLQAUAAYACAAAACEA&#10;5gIM490AAAAIAQAADwAAAAAAAAAAAAAAAADeBAAAZHJzL2Rvd25yZXYueG1sUEsFBgAAAAAEAAQA&#10;8wAAAOgFAAAAAA==&#10;" adj="10800" filled="f" strokecolor="windowText" strokeweight="1.5pt"/>
                  </w:pict>
                </mc:Fallback>
              </mc:AlternateContent>
            </w:r>
            <w:r w:rsidR="008D0053">
              <w:rPr>
                <w:rFonts w:ascii="HG丸ｺﾞｼｯｸM-PRO" w:eastAsia="HG丸ｺﾞｼｯｸM-PRO" w:hAnsi="HG丸ｺﾞｼｯｸM-PRO" w:hint="eastAsia"/>
                <w:sz w:val="24"/>
                <w:szCs w:val="24"/>
              </w:rPr>
              <w:t xml:space="preserve">　　　　　　　　　　　　</w:t>
            </w:r>
            <w:r w:rsidR="005A6DE7">
              <w:rPr>
                <w:rFonts w:ascii="HG丸ｺﾞｼｯｸM-PRO" w:eastAsia="HG丸ｺﾞｼｯｸM-PRO" w:hAnsi="HG丸ｺﾞｼｯｸM-PRO" w:hint="eastAsia"/>
                <w:sz w:val="24"/>
                <w:szCs w:val="24"/>
              </w:rPr>
              <w:t xml:space="preserve">　　　　　</w:t>
            </w:r>
          </w:p>
          <w:p w:rsidR="008D0053" w:rsidRDefault="006B529A" w:rsidP="0028781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4BE7EB4C" wp14:editId="1B3A9EEC">
                      <wp:simplePos x="0" y="0"/>
                      <wp:positionH relativeFrom="column">
                        <wp:posOffset>1162050</wp:posOffset>
                      </wp:positionH>
                      <wp:positionV relativeFrom="paragraph">
                        <wp:posOffset>98425</wp:posOffset>
                      </wp:positionV>
                      <wp:extent cx="484505" cy="152400"/>
                      <wp:effectExtent l="38100" t="0" r="0" b="38100"/>
                      <wp:wrapNone/>
                      <wp:docPr id="13" name="下矢印 13"/>
                      <wp:cNvGraphicFramePr/>
                      <a:graphic xmlns:a="http://schemas.openxmlformats.org/drawingml/2006/main">
                        <a:graphicData uri="http://schemas.microsoft.com/office/word/2010/wordprocessingShape">
                          <wps:wsp>
                            <wps:cNvSpPr/>
                            <wps:spPr>
                              <a:xfrm>
                                <a:off x="0" y="0"/>
                                <a:ext cx="484505" cy="152400"/>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8B4D2" id="下矢印 13" o:spid="_x0000_s1026" type="#_x0000_t67" style="position:absolute;left:0;text-align:left;margin-left:91.5pt;margin-top:7.75pt;width:38.1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Y9hgIAAOIEAAAOAAAAZHJzL2Uyb0RvYy54bWysVM1uEzEQviPxDpbvdDchgTbqpopaFSFV&#10;baQW9ex6vVlL/sN2sgmvgHgGJJ6AIw8E4jX47N22oXBC5ODMeMbz8803e3yy1YpshA/SmoqODkpK&#10;hOG2lmZV0Xc35y8OKQmRmZopa0RFdyLQk/nzZ8edm4mxba2qhScIYsKscxVtY3Szogi8FZqFA+uE&#10;gbGxXrMI1a+K2rMO0bUqxmX5quisr523XISA27PeSOc5ftMIHq+aJohIVEVRW8ynz+ddOov5MZut&#10;PHOt5EMZ7B+q0EwaJH0IdcYiI2sv/wilJfc22CYecKsL2zSSi9wDuhmVT7q5bpkTuReAE9wDTOH/&#10;heWXm6UnssbsXlJimMaMvn/7+PPzlx+fvhLcAaDOhRn8rt3SD1qAmLrdNl6nf/RBthnU3QOoYhsJ&#10;x+XkcDItp5RwmEbT8aTMoBePj50P8Y2wmiShorXtzMJ722U82eYiRGSF/71fSmjsuVQqD08Z0iHy&#10;UTnFfDkDhxrFIkTt0FUwK0qYWoGcPPocMlgl6/Q8BQq7cKo82TDwA7RC8hsUToliIcKAbvIvwYAS&#10;fnua6jljoe0fZ1NPJy0jOK2krujh/mtlUkaRWTl0laDtwUzSna13mIa3PU2D4+cSSS5Qy5J58BId&#10;YtfiFY5GWbRtB4mS1voPf7tP/qALrJR04Dkgeb9mXqDFtwZEOhpNJmkxsjKZvh5D8fuWu32LWetT&#10;C6hG2GrHs5j8o7oXG2/1LVZykbLCxAxH7h78QTmN/f5hqblYLLIblsGxeGGuHU/BE04J3pvtLfNu&#10;IEbEYC7t/U6w2RNq9L49ORbraBuZefOIKyaYFCxSnuWw9GlT9/Xs9fhpmv8CAAD//wMAUEsDBBQA&#10;BgAIAAAAIQCVjXD/3QAAAAkBAAAPAAAAZHJzL2Rvd25yZXYueG1sTI9BT4NAEIXvJv6HzZh4s4sg&#10;WpClaTVNerX1B2zZEYjsLLILpf31Tk96m5d58+Z7xWq2nZhw8K0jBY+LCARS5UxLtYLPw/ZhCcIH&#10;TUZ3jlDBGT2sytubQufGnegDp32oBYeQz7WCJoQ+l9JXDVrtF65H4t2XG6wOLIdamkGfONx2Mo6i&#10;Z2l1S/yh0T2+NVh970fLGO/2vKPoaZxeLvGP3G4u2XpzUOr+bl6/ggg4hz8zXPH5BkpmOrqRjBcd&#10;62XCXQIPaQqCDXGaJSCOCpIsBVkW8n+D8hcAAP//AwBQSwECLQAUAAYACAAAACEAtoM4kv4AAADh&#10;AQAAEwAAAAAAAAAAAAAAAAAAAAAAW0NvbnRlbnRfVHlwZXNdLnhtbFBLAQItABQABgAIAAAAIQA4&#10;/SH/1gAAAJQBAAALAAAAAAAAAAAAAAAAAC8BAABfcmVscy8ucmVsc1BLAQItABQABgAIAAAAIQBh&#10;qRY9hgIAAOIEAAAOAAAAAAAAAAAAAAAAAC4CAABkcnMvZTJvRG9jLnhtbFBLAQItABQABgAIAAAA&#10;IQCVjXD/3QAAAAkBAAAPAAAAAAAAAAAAAAAAAOAEAABkcnMvZG93bnJldi54bWxQSwUGAAAAAAQA&#10;BADzAAAA6gUAAAAA&#10;" adj="10800" filled="f" strokecolor="windowText" strokeweight="1.5pt"/>
                  </w:pict>
                </mc:Fallback>
              </mc:AlternateContent>
            </w:r>
            <w:r w:rsidR="00396192">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4BE7EB4C" wp14:editId="1B3A9EEC">
                      <wp:simplePos x="0" y="0"/>
                      <wp:positionH relativeFrom="column">
                        <wp:posOffset>2895600</wp:posOffset>
                      </wp:positionH>
                      <wp:positionV relativeFrom="paragraph">
                        <wp:posOffset>107950</wp:posOffset>
                      </wp:positionV>
                      <wp:extent cx="484505" cy="14287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484505" cy="14287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C11DD" id="下矢印 12" o:spid="_x0000_s1026" type="#_x0000_t67" style="position:absolute;left:0;text-align:left;margin-left:228pt;margin-top:8.5pt;width:38.1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xhQIAAOIEAAAOAAAAZHJzL2Uyb0RvYy54bWysVE1uEzEU3iNxB8t7OkmU0HTUSRW1KkKq&#10;2kot6tr1eDKW/IftZBKugDgDEidgyYFAXIPPnmkbCitEFs57fv+fvzfHJ1utyEb4IK2p6PhgRIkw&#10;3NbSrCr67vb81ZySEJmpmbJGVHQnAj1ZvHxx3LlSTGxrVS08QRITys5VtI3RlUUReCs0CwfWCQNj&#10;Y71mEapfFbVnHbJrVUxGo9dFZ33tvOUiBNye9Ua6yPmbRvB41TRBRKIqit5iPn0+79NZLI5ZufLM&#10;tZIPbbB/6EIzaVD0MdUZi4ysvfwjlZbc22CbeMCtLmzTSC7yDJhmPHo2zU3LnMizAJzgHmEK/y8t&#10;v9xceyJrvN2EEsM03uj7t48/P3/58ekrwR0A6lwo4Xfjrv2gBYhp2m3jdfrHHGSbQd09giq2kXBc&#10;TufT2WhGCYdpPJ3MD2cpZ/EU7HyIb4TVJAkVrW1nlt7bLuPJNhch9v4PfqmgsedSKdyzUhnSIfPR&#10;aIb35QwcahSLELXDVMGsKGFqBXLy6HPKYJWsU3iKDrtwqjzZMPADtELxWzROiWIhwoBp8m9o+bfQ&#10;1M8ZC20fnE3JjZVaRnBaSV3R+X60MskqMiuHqRK0PZhJurf1Dq/hbU/T4Pi5RJEL9HLNPHiJCbFr&#10;8QpHoyzGtoNESWv9h7/dJ3/QBVZKOvAckLxfMy8w4lsDIh2Np9O0GFmZzg4nUPy+5X7fYtb61AKq&#10;Mbba8Swm/6gexMZbfYeVXKaqMDHDUbsHf1BOY79/WGoulsvshmVwLF6YG8dT8oRTgvd2e8e8G4gR&#10;8TCX9mEnWPmMGr1vijR2uY62kZk3T7iCdEnBImX6DUufNnVfz15Pn6bFLwAAAP//AwBQSwMEFAAG&#10;AAgAAAAhAA0/cufeAAAACQEAAA8AAABkcnMvZG93bnJldi54bWxMj8FOwzAQRO9I/IO1SNyoQ9K0&#10;NI1TtaBKXGn5ADfeJhHxOsROmvbrWU5wWq1mdvZNvplsK0bsfeNIwfMsAoFUOtNQpeDzuH96AeGD&#10;JqNbR6jgih42xf1drjPjLvSB4yFUgkPIZ1pBHUKXSenLGq32M9chsXZ2vdWB176SptcXDretjKNo&#10;Ia1uiD/UusPXGsuvw2AZ481e3ymaD+PyFn/L/e622u6OSj0+TNs1iIBT+DPDLz7fQMFMJzeQ8aJV&#10;ME8X3CWwsOTJhjSJExAnBckqBVnk8n+D4gcAAP//AwBQSwECLQAUAAYACAAAACEAtoM4kv4AAADh&#10;AQAAEwAAAAAAAAAAAAAAAAAAAAAAW0NvbnRlbnRfVHlwZXNdLnhtbFBLAQItABQABgAIAAAAIQA4&#10;/SH/1gAAAJQBAAALAAAAAAAAAAAAAAAAAC8BAABfcmVscy8ucmVsc1BLAQItABQABgAIAAAAIQAJ&#10;nDDxhQIAAOIEAAAOAAAAAAAAAAAAAAAAAC4CAABkcnMvZTJvRG9jLnhtbFBLAQItABQABgAIAAAA&#10;IQANP3Ln3gAAAAkBAAAPAAAAAAAAAAAAAAAAAN8EAABkcnMvZG93bnJldi54bWxQSwUGAAAAAAQA&#10;BADzAAAA6gUAAAAA&#10;" adj="10800" filled="f" strokecolor="windowText" strokeweight="1.5pt"/>
                  </w:pict>
                </mc:Fallback>
              </mc:AlternateContent>
            </w:r>
          </w:p>
          <w:p w:rsidR="008D0053" w:rsidRDefault="006B529A" w:rsidP="0028781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1096C8DE" wp14:editId="03A4A779">
                      <wp:simplePos x="0" y="0"/>
                      <wp:positionH relativeFrom="margin">
                        <wp:posOffset>4152900</wp:posOffset>
                      </wp:positionH>
                      <wp:positionV relativeFrom="paragraph">
                        <wp:posOffset>86360</wp:posOffset>
                      </wp:positionV>
                      <wp:extent cx="2143125" cy="5524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2143125" cy="552450"/>
                              </a:xfrm>
                              <a:prstGeom prst="roundRect">
                                <a:avLst/>
                              </a:prstGeom>
                              <a:noFill/>
                              <a:ln w="19050" cap="flat" cmpd="sng" algn="ctr">
                                <a:solidFill>
                                  <a:sysClr val="windowText" lastClr="000000"/>
                                </a:solidFill>
                                <a:prstDash val="solid"/>
                                <a:miter lim="800000"/>
                              </a:ln>
                              <a:effectLst/>
                            </wps:spPr>
                            <wps:txbx>
                              <w:txbxContent>
                                <w:p w:rsidR="00997C05" w:rsidRDefault="00997C05" w:rsidP="0058436E">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自己</w:t>
                                  </w:r>
                                  <w:r>
                                    <w:rPr>
                                      <w:rFonts w:ascii="HG丸ｺﾞｼｯｸM-PRO" w:eastAsia="HG丸ｺﾞｼｯｸM-PRO" w:hAnsi="HG丸ｺﾞｼｯｸM-PRO"/>
                                      <w:color w:val="000000" w:themeColor="text1"/>
                                      <w:sz w:val="24"/>
                                      <w:szCs w:val="24"/>
                                      <w:u w:val="single"/>
                                    </w:rPr>
                                    <w:t>開拓</w:t>
                                  </w:r>
                                  <w:r w:rsidR="00C7183B">
                                    <w:rPr>
                                      <w:rFonts w:ascii="HG丸ｺﾞｼｯｸM-PRO" w:eastAsia="HG丸ｺﾞｼｯｸM-PRO" w:hAnsi="HG丸ｺﾞｼｯｸM-PRO" w:hint="eastAsia"/>
                                      <w:color w:val="000000" w:themeColor="text1"/>
                                      <w:sz w:val="24"/>
                                      <w:szCs w:val="24"/>
                                      <w:u w:val="single"/>
                                    </w:rPr>
                                    <w:t>等</w:t>
                                  </w:r>
                                </w:p>
                                <w:p w:rsidR="0058436E" w:rsidRPr="00C7183B" w:rsidRDefault="00384F18" w:rsidP="0058436E">
                                  <w:pPr>
                                    <w:jc w:val="center"/>
                                    <w:rPr>
                                      <w:rFonts w:ascii="HG丸ｺﾞｼｯｸM-PRO" w:eastAsia="HG丸ｺﾞｼｯｸM-PRO" w:hAnsi="HG丸ｺﾞｼｯｸM-PRO"/>
                                      <w:b/>
                                      <w:color w:val="000000" w:themeColor="text1"/>
                                      <w:sz w:val="24"/>
                                      <w:szCs w:val="24"/>
                                      <w:u w:val="single"/>
                                    </w:rPr>
                                  </w:pPr>
                                  <w:r w:rsidRPr="00C7183B">
                                    <w:rPr>
                                      <w:rFonts w:ascii="HG丸ｺﾞｼｯｸM-PRO" w:eastAsia="HG丸ｺﾞｼｯｸM-PRO" w:hAnsi="HG丸ｺﾞｼｯｸM-PRO" w:hint="eastAsia"/>
                                      <w:b/>
                                      <w:color w:val="000000" w:themeColor="text1"/>
                                      <w:sz w:val="24"/>
                                      <w:szCs w:val="24"/>
                                      <w:u w:val="single"/>
                                    </w:rPr>
                                    <w:t>民間の</w:t>
                                  </w:r>
                                  <w:r w:rsidRPr="00C7183B">
                                    <w:rPr>
                                      <w:rFonts w:ascii="HG丸ｺﾞｼｯｸM-PRO" w:eastAsia="HG丸ｺﾞｼｯｸM-PRO" w:hAnsi="HG丸ｺﾞｼｯｸM-PRO"/>
                                      <w:b/>
                                      <w:color w:val="000000" w:themeColor="text1"/>
                                      <w:sz w:val="24"/>
                                      <w:szCs w:val="24"/>
                                      <w:u w:val="single"/>
                                    </w:rPr>
                                    <w:t>就職支援会社</w:t>
                                  </w:r>
                                  <w:r w:rsidR="00991AE8" w:rsidRPr="00C7183B">
                                    <w:rPr>
                                      <w:rFonts w:ascii="HG丸ｺﾞｼｯｸM-PRO" w:eastAsia="HG丸ｺﾞｼｯｸM-PRO" w:hAnsi="HG丸ｺﾞｼｯｸM-PRO" w:hint="eastAsia"/>
                                      <w:b/>
                                      <w:color w:val="000000" w:themeColor="text1"/>
                                      <w:sz w:val="24"/>
                                      <w:szCs w:val="24"/>
                                      <w:u w:val="single"/>
                                    </w:rPr>
                                    <w:t>の</w:t>
                                  </w:r>
                                  <w:r w:rsidR="00F90980">
                                    <w:rPr>
                                      <w:rFonts w:ascii="HG丸ｺﾞｼｯｸM-PRO" w:eastAsia="HG丸ｺﾞｼｯｸM-PRO" w:hAnsi="HG丸ｺﾞｼｯｸM-PRO" w:hint="eastAsia"/>
                                      <w:b/>
                                      <w:color w:val="000000" w:themeColor="text1"/>
                                      <w:sz w:val="24"/>
                                      <w:szCs w:val="24"/>
                                      <w:u w:val="single"/>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C8DE" id="角丸四角形 21" o:spid="_x0000_s1042" style="position:absolute;left:0;text-align:left;margin-left:327pt;margin-top:6.8pt;width:168.7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lmAIAAPwEAAAOAAAAZHJzL2Uyb0RvYy54bWysVM1OGzEQvlfqO1i+l022CYWIDYpAVJUQ&#10;oELF2fF6k5X8V9vJbvoYvXLj0lfg0rcpUh+jn70bSGlPVXNwZjzj+fnmmz06bpUka+F8bXRBh3sD&#10;SoTmpqz1oqCfbs7eHFDiA9Mlk0aLgm6Ep8fT16+OGjsRuVkaWQpHEET7SWMLugzBTrLM86VQzO8Z&#10;KzSMlXGKBahukZWONYiuZJYPBvtZY1xpneHCe9yedkY6TfGrSvBwWVVeBCILitpCOl065/HMpkds&#10;snDMLmvel8H+oQrFao2kT6FOWWBk5eo/QqmaO+NNFfa4UZmpqpqL1AO6GQ5edHO9ZFakXgCOt08w&#10;+f8Xll+srxypy4LmQ0o0U5jRz29ffzw8PN7dQXj8fk9gAUyN9RN4X9sr12seYuy5rZyK/+iGtAna&#10;zRO0og2E4zIfjt4O8zElHLbxOB+NE/bZ82vrfHgvjCJRKKgzK11+xPwSrGx97gPSwn/rFzNqc1ZL&#10;mWYoNWlAwMMBAhPOQKVKsgBRWTTn9YISJhfgKA8uhfRG1mV8HgP5jT+RjqwZaAJ2laa5QeWUSOYD&#10;DGgn/SIOKOG3p7GeU+aX3eNk6lil6gBqy1oV9GD3tdQxo0jk7LuK2HZoRim08zaNZLi/BX5uyg3m&#10;5ExHYG/5WY285yjvijkwFk1jC8MljkoaIGF6iZKlcV/+dh/9QSRYKWmwAUDp84o5ga4/aFDscDga&#10;xZVJymj8Lofidi3zXYteqRMD9MAiVJfE6B/kVqycUbdY1lnMChPTHLm7efTKSeg2E+vOxWyW3LAm&#10;loVzfW15DB6hi4jftLfM2Z4rAbO6MNttYZMXbOl8O77MVsFUdaJShLrDFUONClYsjbf/HMQd3tWT&#10;1/NHa/oLAAD//wMAUEsDBBQABgAIAAAAIQCnMJEL3gAAAAoBAAAPAAAAZHJzL2Rvd25yZXYueG1s&#10;TI/NTsMwEITvSLyDtUhcIuoEaERDnIofIXGlRap6c+MltojXIXba8PYsJzjuzmjmm3o9+14ccYwu&#10;kIJikYNAaoNx1Cl4375c3YGISZPRfSBU8I0R1s35Wa0rE070hsdN6gSHUKy0ApvSUEkZW4tex0UY&#10;kFj7CKPXic+xk2bUJw73vbzO81J67YgbrB7wyWL7uZm8gtdsQvtFcyG3WZHZfeked89OqcuL+eEe&#10;RMI5/ZnhF5/RoWGmQ5jIRNErKJe3vCWxcFOCYMNqVSxBHPjBvSCbWv6f0PwAAAD//wMAUEsBAi0A&#10;FAAGAAgAAAAhALaDOJL+AAAA4QEAABMAAAAAAAAAAAAAAAAAAAAAAFtDb250ZW50X1R5cGVzXS54&#10;bWxQSwECLQAUAAYACAAAACEAOP0h/9YAAACUAQAACwAAAAAAAAAAAAAAAAAvAQAAX3JlbHMvLnJl&#10;bHNQSwECLQAUAAYACAAAACEAVa2XpZgCAAD8BAAADgAAAAAAAAAAAAAAAAAuAgAAZHJzL2Uyb0Rv&#10;Yy54bWxQSwECLQAUAAYACAAAACEApzCRC94AAAAKAQAADwAAAAAAAAAAAAAAAADyBAAAZHJzL2Rv&#10;d25yZXYueG1sUEsFBgAAAAAEAAQA8wAAAP0FAAAAAA==&#10;" filled="f" strokecolor="windowText" strokeweight="1.5pt">
                      <v:stroke joinstyle="miter"/>
                      <v:textbox>
                        <w:txbxContent>
                          <w:p w:rsidR="00997C05" w:rsidRDefault="00997C05" w:rsidP="0058436E">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自己</w:t>
                            </w:r>
                            <w:r>
                              <w:rPr>
                                <w:rFonts w:ascii="HG丸ｺﾞｼｯｸM-PRO" w:eastAsia="HG丸ｺﾞｼｯｸM-PRO" w:hAnsi="HG丸ｺﾞｼｯｸM-PRO"/>
                                <w:color w:val="000000" w:themeColor="text1"/>
                                <w:sz w:val="24"/>
                                <w:szCs w:val="24"/>
                                <w:u w:val="single"/>
                              </w:rPr>
                              <w:t>開拓</w:t>
                            </w:r>
                            <w:r w:rsidR="00C7183B">
                              <w:rPr>
                                <w:rFonts w:ascii="HG丸ｺﾞｼｯｸM-PRO" w:eastAsia="HG丸ｺﾞｼｯｸM-PRO" w:hAnsi="HG丸ｺﾞｼｯｸM-PRO" w:hint="eastAsia"/>
                                <w:color w:val="000000" w:themeColor="text1"/>
                                <w:sz w:val="24"/>
                                <w:szCs w:val="24"/>
                                <w:u w:val="single"/>
                              </w:rPr>
                              <w:t>等</w:t>
                            </w:r>
                          </w:p>
                          <w:p w:rsidR="0058436E" w:rsidRPr="00C7183B" w:rsidRDefault="00384F18" w:rsidP="0058436E">
                            <w:pPr>
                              <w:jc w:val="center"/>
                              <w:rPr>
                                <w:rFonts w:ascii="HG丸ｺﾞｼｯｸM-PRO" w:eastAsia="HG丸ｺﾞｼｯｸM-PRO" w:hAnsi="HG丸ｺﾞｼｯｸM-PRO"/>
                                <w:b/>
                                <w:color w:val="000000" w:themeColor="text1"/>
                                <w:sz w:val="24"/>
                                <w:szCs w:val="24"/>
                                <w:u w:val="single"/>
                              </w:rPr>
                            </w:pPr>
                            <w:r w:rsidRPr="00C7183B">
                              <w:rPr>
                                <w:rFonts w:ascii="HG丸ｺﾞｼｯｸM-PRO" w:eastAsia="HG丸ｺﾞｼｯｸM-PRO" w:hAnsi="HG丸ｺﾞｼｯｸM-PRO" w:hint="eastAsia"/>
                                <w:b/>
                                <w:color w:val="000000" w:themeColor="text1"/>
                                <w:sz w:val="24"/>
                                <w:szCs w:val="24"/>
                                <w:u w:val="single"/>
                              </w:rPr>
                              <w:t>民間の</w:t>
                            </w:r>
                            <w:r w:rsidRPr="00C7183B">
                              <w:rPr>
                                <w:rFonts w:ascii="HG丸ｺﾞｼｯｸM-PRO" w:eastAsia="HG丸ｺﾞｼｯｸM-PRO" w:hAnsi="HG丸ｺﾞｼｯｸM-PRO"/>
                                <w:b/>
                                <w:color w:val="000000" w:themeColor="text1"/>
                                <w:sz w:val="24"/>
                                <w:szCs w:val="24"/>
                                <w:u w:val="single"/>
                              </w:rPr>
                              <w:t>就職支援会社</w:t>
                            </w:r>
                            <w:r w:rsidR="00991AE8" w:rsidRPr="00C7183B">
                              <w:rPr>
                                <w:rFonts w:ascii="HG丸ｺﾞｼｯｸM-PRO" w:eastAsia="HG丸ｺﾞｼｯｸM-PRO" w:hAnsi="HG丸ｺﾞｼｯｸM-PRO" w:hint="eastAsia"/>
                                <w:b/>
                                <w:color w:val="000000" w:themeColor="text1"/>
                                <w:sz w:val="24"/>
                                <w:szCs w:val="24"/>
                                <w:u w:val="single"/>
                              </w:rPr>
                              <w:t>の</w:t>
                            </w:r>
                            <w:r w:rsidR="00F90980">
                              <w:rPr>
                                <w:rFonts w:ascii="HG丸ｺﾞｼｯｸM-PRO" w:eastAsia="HG丸ｺﾞｼｯｸM-PRO" w:hAnsi="HG丸ｺﾞｼｯｸM-PRO" w:hint="eastAsia"/>
                                <w:b/>
                                <w:color w:val="000000" w:themeColor="text1"/>
                                <w:sz w:val="24"/>
                                <w:szCs w:val="24"/>
                                <w:u w:val="single"/>
                              </w:rPr>
                              <w:t>利用</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6A0BB296" wp14:editId="5DCF1BED">
                      <wp:simplePos x="0" y="0"/>
                      <wp:positionH relativeFrom="margin">
                        <wp:posOffset>2315210</wp:posOffset>
                      </wp:positionH>
                      <wp:positionV relativeFrom="paragraph">
                        <wp:posOffset>95250</wp:posOffset>
                      </wp:positionV>
                      <wp:extent cx="1666875" cy="5619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666875" cy="561975"/>
                              </a:xfrm>
                              <a:prstGeom prst="roundRect">
                                <a:avLst/>
                              </a:prstGeom>
                              <a:solidFill>
                                <a:schemeClr val="accent1">
                                  <a:lumMod val="40000"/>
                                  <a:lumOff val="60000"/>
                                </a:schemeClr>
                              </a:solidFill>
                              <a:ln w="19050" cap="flat" cmpd="sng" algn="ctr">
                                <a:solidFill>
                                  <a:sysClr val="windowText" lastClr="000000"/>
                                </a:solidFill>
                                <a:prstDash val="solid"/>
                                <a:miter lim="800000"/>
                              </a:ln>
                              <a:effectLst/>
                            </wps:spPr>
                            <wps:txbx>
                              <w:txbxContent>
                                <w:p w:rsidR="008D0053" w:rsidRDefault="005715CD" w:rsidP="008D0053">
                                  <w:pPr>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選考</w:t>
                                  </w:r>
                                  <w:r>
                                    <w:rPr>
                                      <w:rFonts w:ascii="HG丸ｺﾞｼｯｸM-PRO" w:eastAsia="HG丸ｺﾞｼｯｸM-PRO" w:hAnsi="HG丸ｺﾞｼｯｸM-PRO"/>
                                      <w:b/>
                                      <w:color w:val="000000" w:themeColor="text1"/>
                                      <w:sz w:val="24"/>
                                      <w:szCs w:val="24"/>
                                      <w:u w:val="single"/>
                                    </w:rPr>
                                    <w:t>開始</w:t>
                                  </w:r>
                                  <w:r w:rsidR="00E3289B">
                                    <w:rPr>
                                      <w:rFonts w:ascii="HG丸ｺﾞｼｯｸM-PRO" w:eastAsia="HG丸ｺﾞｼｯｸM-PRO" w:hAnsi="HG丸ｺﾞｼｯｸM-PRO"/>
                                      <w:b/>
                                      <w:color w:val="000000" w:themeColor="text1"/>
                                      <w:sz w:val="24"/>
                                      <w:szCs w:val="24"/>
                                      <w:u w:val="single"/>
                                    </w:rPr>
                                    <w:t>日</w:t>
                                  </w:r>
                                  <w:r w:rsidR="00650327">
                                    <w:rPr>
                                      <w:rFonts w:ascii="HG丸ｺﾞｼｯｸM-PRO" w:eastAsia="HG丸ｺﾞｼｯｸM-PRO" w:hAnsi="HG丸ｺﾞｼｯｸM-PRO"/>
                                      <w:b/>
                                      <w:color w:val="000000" w:themeColor="text1"/>
                                      <w:sz w:val="24"/>
                                      <w:szCs w:val="24"/>
                                      <w:u w:val="single"/>
                                    </w:rPr>
                                    <w:t>から</w:t>
                                  </w:r>
                                </w:p>
                                <w:p w:rsidR="00650327" w:rsidRPr="00951E3D" w:rsidRDefault="00650327" w:rsidP="008D0053">
                                  <w:pPr>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複数応募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BB296" id="角丸四角形 11" o:spid="_x0000_s1043" style="position:absolute;left:0;text-align:left;margin-left:182.3pt;margin-top:7.5pt;width:131.2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VzvAIAAGMFAAAOAAAAZHJzL2Uyb0RvYy54bWysVM1OGzEQvlfqO1i+l01QEiBigyIQVSUK&#10;qFBxdrzeZCX/1Xaymz5Gr9y49BW49G2K1MfoZ+8mBNpT1Rw28+fxzDff+PikUZKshPOV0Tnt7/Uo&#10;EZqbotLznH6+PX93SIkPTBdMGi1yuhaenkzevjmu7Vjsm4WRhXAESbQf1zanixDsOMs8XwjF/J6x&#10;QsNZGqdYgOrmWeFYjexKZvu93iirjSusM1x4D+tZ66STlL8sBQ9XZelFIDKnqC2kr0vfWfxmk2M2&#10;njtmFxXvymD/UIVilcal21RnLDCydNUfqVTFnfGmDHvcqMyUZcVF6gHd9HuvurlZMCtSLwDH2y1M&#10;/v+l5Zera0eqArPrU6KZwox+ff/28/Hx6f4ewtOPBwIPYKqtHyP6xl67TvMQY89N6VT8RzekSdCu&#10;t9CKJhAOY380Gh0eDCnh8A1H/SPISJM9n7bOh/fCKBKFnDqz1MUnzC/BylYXPrTxm7h4ozeyKs4r&#10;KZMSOSNOpSMrhmkzzoUO/XRcLtVHU7T2QQ+/du4wgx2tebQxo6TEvpgpFfjiEqlJjW6OekOwiTMw&#10;tpQsQFQWGHo9p4TJOVaBB5eufnHar/22PpC4MPUtAKJEMh/gAGrp1yHz4mhs+4z5RVttcrVNqCpg&#10;g2Slcnq4e1rqCIpIO9CBF0fYDi1KoZk17eQPYqZompliDTo40+6Jt/y8wr0XKO+aOSwGmsayhyt8&#10;SmmAhOkkShbGff2bPcaDr/BSUmPRgNKXJXMCXX/QYPJRfzCIm5mUwfBgH4rb9cx2PXqpTg2mC7Ki&#10;uiTG+CA3YumMusObMI23wsU0x93tPDrlNLQPAF4VLqbTFIZttCxc6BvLY/IIXUT8trljznaUDJjV&#10;pdksJRu/ImUbG09qM10GU1aJsc+4gk1RwSYnXnWvTnwqdvUU9fw2Tn4DAAD//wMAUEsDBBQABgAI&#10;AAAAIQC5LzTP3QAAAAoBAAAPAAAAZHJzL2Rvd25yZXYueG1sTI/BTsMwEETvSPyDtUjcqN2GhBLi&#10;VBEI7rQVUm9ubOwo8TqK3Tb8PcuJHnfmaXam2sx+YGczxS6ghOVCADPYBt2hlbDfvT+sgcWkUKsh&#10;oJHwYyJs6tubSpU6XPDTnLfJMgrBWCoJLqWx5Dy2zngVF2E0SN53mLxKdE6W60ldKNwPfCVEwb3q&#10;kD44NZpXZ9p+e/IS2rfoxl2fZ31zsGr/bBvx9WGlvL+bmxdgyczpH4a/+lQdaup0DCfUkQ0SsuKx&#10;IJSMnDYRUKyelsCOJIgsB15X/HpC/QsAAP//AwBQSwECLQAUAAYACAAAACEAtoM4kv4AAADhAQAA&#10;EwAAAAAAAAAAAAAAAAAAAAAAW0NvbnRlbnRfVHlwZXNdLnhtbFBLAQItABQABgAIAAAAIQA4/SH/&#10;1gAAAJQBAAALAAAAAAAAAAAAAAAAAC8BAABfcmVscy8ucmVsc1BLAQItABQABgAIAAAAIQA3tAVz&#10;vAIAAGMFAAAOAAAAAAAAAAAAAAAAAC4CAABkcnMvZTJvRG9jLnhtbFBLAQItABQABgAIAAAAIQC5&#10;LzTP3QAAAAoBAAAPAAAAAAAAAAAAAAAAABYFAABkcnMvZG93bnJldi54bWxQSwUGAAAAAAQABADz&#10;AAAAIAYAAAAA&#10;" fillcolor="#bdd6ee [1300]" strokecolor="windowText" strokeweight="1.5pt">
                      <v:stroke joinstyle="miter"/>
                      <v:textbox>
                        <w:txbxContent>
                          <w:p w:rsidR="008D0053" w:rsidRDefault="005715CD" w:rsidP="008D0053">
                            <w:pPr>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選考</w:t>
                            </w:r>
                            <w:r>
                              <w:rPr>
                                <w:rFonts w:ascii="HG丸ｺﾞｼｯｸM-PRO" w:eastAsia="HG丸ｺﾞｼｯｸM-PRO" w:hAnsi="HG丸ｺﾞｼｯｸM-PRO"/>
                                <w:b/>
                                <w:color w:val="000000" w:themeColor="text1"/>
                                <w:sz w:val="24"/>
                                <w:szCs w:val="24"/>
                                <w:u w:val="single"/>
                              </w:rPr>
                              <w:t>開始</w:t>
                            </w:r>
                            <w:r w:rsidR="00E3289B">
                              <w:rPr>
                                <w:rFonts w:ascii="HG丸ｺﾞｼｯｸM-PRO" w:eastAsia="HG丸ｺﾞｼｯｸM-PRO" w:hAnsi="HG丸ｺﾞｼｯｸM-PRO"/>
                                <w:b/>
                                <w:color w:val="000000" w:themeColor="text1"/>
                                <w:sz w:val="24"/>
                                <w:szCs w:val="24"/>
                                <w:u w:val="single"/>
                              </w:rPr>
                              <w:t>日</w:t>
                            </w:r>
                            <w:r w:rsidR="00650327">
                              <w:rPr>
                                <w:rFonts w:ascii="HG丸ｺﾞｼｯｸM-PRO" w:eastAsia="HG丸ｺﾞｼｯｸM-PRO" w:hAnsi="HG丸ｺﾞｼｯｸM-PRO"/>
                                <w:b/>
                                <w:color w:val="000000" w:themeColor="text1"/>
                                <w:sz w:val="24"/>
                                <w:szCs w:val="24"/>
                                <w:u w:val="single"/>
                              </w:rPr>
                              <w:t>から</w:t>
                            </w:r>
                          </w:p>
                          <w:p w:rsidR="00650327" w:rsidRPr="00951E3D" w:rsidRDefault="00650327" w:rsidP="008D0053">
                            <w:pPr>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複数応募可</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7222F7FA" wp14:editId="42901F37">
                      <wp:simplePos x="0" y="0"/>
                      <wp:positionH relativeFrom="margin">
                        <wp:posOffset>513080</wp:posOffset>
                      </wp:positionH>
                      <wp:positionV relativeFrom="paragraph">
                        <wp:posOffset>95885</wp:posOffset>
                      </wp:positionV>
                      <wp:extent cx="1704975" cy="5715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9050" cap="flat" cmpd="sng" algn="ctr">
                                <a:solidFill>
                                  <a:sysClr val="windowText" lastClr="000000"/>
                                </a:solidFill>
                                <a:prstDash val="solid"/>
                                <a:miter lim="800000"/>
                              </a:ln>
                              <a:effectLst/>
                            </wps:spPr>
                            <wps:txbx>
                              <w:txbxContent>
                                <w:p w:rsidR="00E3289B" w:rsidRDefault="005715CD" w:rsidP="008D0053">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選考開始</w:t>
                                  </w:r>
                                  <w:r w:rsidR="00E3289B" w:rsidRPr="00E3289B">
                                    <w:rPr>
                                      <w:rFonts w:ascii="HG丸ｺﾞｼｯｸM-PRO" w:eastAsia="HG丸ｺﾞｼｯｸM-PRO" w:hAnsi="HG丸ｺﾞｼｯｸM-PRO"/>
                                      <w:color w:val="000000" w:themeColor="text1"/>
                                      <w:sz w:val="24"/>
                                      <w:szCs w:val="24"/>
                                      <w:u w:val="single"/>
                                    </w:rPr>
                                    <w:t>日から</w:t>
                                  </w:r>
                                </w:p>
                                <w:p w:rsidR="00650327" w:rsidRPr="00384F18" w:rsidRDefault="00E3289B" w:rsidP="008D0053">
                                  <w:pPr>
                                    <w:jc w:val="center"/>
                                    <w:rPr>
                                      <w:rFonts w:ascii="HG丸ｺﾞｼｯｸM-PRO" w:eastAsia="HG丸ｺﾞｼｯｸM-PRO" w:hAnsi="HG丸ｺﾞｼｯｸM-PRO"/>
                                      <w:color w:val="000000" w:themeColor="text1"/>
                                      <w:sz w:val="24"/>
                                      <w:szCs w:val="24"/>
                                      <w:u w:val="single"/>
                                    </w:rPr>
                                  </w:pPr>
                                  <w:r w:rsidRPr="00E3289B">
                                    <w:rPr>
                                      <w:rFonts w:ascii="HG丸ｺﾞｼｯｸM-PRO" w:eastAsia="HG丸ｺﾞｼｯｸM-PRO" w:hAnsi="HG丸ｺﾞｼｯｸM-PRO"/>
                                      <w:color w:val="000000" w:themeColor="text1"/>
                                      <w:sz w:val="24"/>
                                      <w:szCs w:val="24"/>
                                      <w:u w:val="single"/>
                                    </w:rPr>
                                    <w:t>１社応募</w:t>
                                  </w:r>
                                </w:p>
                                <w:p w:rsidR="008D0053" w:rsidRPr="00951E3D" w:rsidRDefault="00650327" w:rsidP="008D0053">
                                  <w:pPr>
                                    <w:jc w:val="center"/>
                                    <w:rPr>
                                      <w:rFonts w:ascii="HG丸ｺﾞｼｯｸM-PRO" w:eastAsia="HG丸ｺﾞｼｯｸM-PRO" w:hAnsi="HG丸ｺﾞｼｯｸM-PRO"/>
                                      <w:b/>
                                      <w:color w:val="000000" w:themeColor="text1"/>
                                      <w:sz w:val="24"/>
                                      <w:szCs w:val="24"/>
                                      <w:u w:val="single"/>
                                    </w:rPr>
                                  </w:pPr>
                                  <w:r w:rsidRPr="00384F18">
                                    <w:rPr>
                                      <w:rFonts w:ascii="HG丸ｺﾞｼｯｸM-PRO" w:eastAsia="HG丸ｺﾞｼｯｸM-PRO" w:hAnsi="HG丸ｺﾞｼｯｸM-PRO" w:hint="eastAsia"/>
                                      <w:color w:val="000000" w:themeColor="text1"/>
                                      <w:sz w:val="24"/>
                                      <w:szCs w:val="24"/>
                                      <w:u w:val="single"/>
                                    </w:rPr>
                                    <w:t>１社</w:t>
                                  </w:r>
                                  <w:r w:rsidR="008538AB">
                                    <w:rPr>
                                      <w:rFonts w:ascii="HG丸ｺﾞｼｯｸM-PRO" w:eastAsia="HG丸ｺﾞｼｯｸM-PRO" w:hAnsi="HG丸ｺﾞｼｯｸM-PRO" w:hint="eastAsia"/>
                                      <w:color w:val="000000" w:themeColor="text1"/>
                                      <w:sz w:val="24"/>
                                      <w:szCs w:val="24"/>
                                      <w:u w:val="single"/>
                                    </w:rPr>
                                    <w:t>のみの</w:t>
                                  </w:r>
                                  <w:r w:rsidRPr="00384F18">
                                    <w:rPr>
                                      <w:rFonts w:ascii="HG丸ｺﾞｼｯｸM-PRO" w:eastAsia="HG丸ｺﾞｼｯｸM-PRO" w:hAnsi="HG丸ｺﾞｼｯｸM-PRO"/>
                                      <w:color w:val="000000" w:themeColor="text1"/>
                                      <w:sz w:val="24"/>
                                      <w:szCs w:val="24"/>
                                      <w:u w:val="single"/>
                                    </w:rPr>
                                    <w:t>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2F7FA" id="角丸四角形 10" o:spid="_x0000_s1044" style="position:absolute;left:0;text-align:left;margin-left:40.4pt;margin-top:7.55pt;width:134.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EblwIAAPwEAAAOAAAAZHJzL2Uyb0RvYy54bWysVM1uEzEQviPxDpbvdJMqIU3UTRW1KkKq&#10;2ooW9ex4vdmV/IftZDc8BtfeuPAKvfA2VOIx+OzdtKFwQuTgzHjG8/PNN3t80ipJNsL52uicDg8G&#10;lAjNTVHrVU4/3p6/OaLEB6YLJo0WOd0KT0/mr18dN3YmDk1lZCEcQRDtZ43NaRWCnWWZ55VQzB8Y&#10;KzSMpXGKBahulRWONYiuZHY4GLzNGuMK6wwX3uP2rDPSeYpfloKHq7L0IhCZU9QW0unSuYxnNj9m&#10;s5Vjtqp5Xwb7hyoUqzWSPoU6Y4GRtav/CKVq7ow3ZTjgRmWmLGsuUg/oZjh40c1NxaxIvQAcb59g&#10;8v8vLL/cXDtSF5gd4NFMYUY/v3358fDweH8P4fH7VwILYGqsn8H7xl67XvMQY89t6VT8RzekTdBu&#10;n6AVbSAcl8PJYDSdjCnhsI0nw/EgBc2eX1vnwzthFIlCTp1Z6+ID5pdgZZsLH5AW/ju/mFGb81rK&#10;NEOpSYM008EYfXAGKpWSBYjKojmvV5QwuQJHeXAppDeyLuLzGMhv/al0ZMNAE7CrMM0tKqdEMh9g&#10;QDvpF3FACb89jfWcMV91j5OpY5WqA6gta5XTo/3XUseMIpGz7ypi26EZpdAu224kRzvgl6bYYk7O&#10;dAT2lp/XyHuB8q6ZA2PRNLYwXOEopQESppcoqYz7/Lf76A8iwUpJgw0ASp/WzAl0/V6DYtPhaBRX&#10;Jimj8eQQitu3LPcteq1ODdAbYt8tT2L0D3Inls6oOyzrImaFiWmO3N08euU0dJuJdedisUhuWBPL&#10;woW+sTwGj9BFxG/bO+Zsz5WAWV2a3baw2Qu2dL4dXxbrYMo6USlC3eGKoUYFK5bG238O4g7v68nr&#10;+aM1/wUAAP//AwBQSwMEFAAGAAgAAAAhADFwaBzdAAAACQEAAA8AAABkcnMvZG93bnJldi54bWxM&#10;j01PwzAMhu9I/IfISFwqlpTBNErTiQ8hcWVDQtyyxjQRjVOadCv/HnOCo5/Xev243syhFwcck4+k&#10;oVwoEEhttJ46Da+7p4s1iJQNWdNHQg3fmGDTnJ7UprLxSC942OZOcAmlymhwOQ+VlKl1GExaxAGJ&#10;s484BpN5HDtpR3Pk8tDLS6VWMhhPfMGZAR8ctp/bKWh4LiZ0XzSXcleUhXtf+fu3R6/1+dl8dwsi&#10;45z/luFXn9WhYad9nMgm0WtYKzbPzK9LEJwvr26WIPYMFBPZ1PL/B80PAAAA//8DAFBLAQItABQA&#10;BgAIAAAAIQC2gziS/gAAAOEBAAATAAAAAAAAAAAAAAAAAAAAAABbQ29udGVudF9UeXBlc10ueG1s&#10;UEsBAi0AFAAGAAgAAAAhADj9If/WAAAAlAEAAAsAAAAAAAAAAAAAAAAALwEAAF9yZWxzLy5yZWxz&#10;UEsBAi0AFAAGAAgAAAAhALGZwRuXAgAA/AQAAA4AAAAAAAAAAAAAAAAALgIAAGRycy9lMm9Eb2Mu&#10;eG1sUEsBAi0AFAAGAAgAAAAhADFwaBzdAAAACQEAAA8AAAAAAAAAAAAAAAAA8QQAAGRycy9kb3du&#10;cmV2LnhtbFBLBQYAAAAABAAEAPMAAAD7BQAAAAA=&#10;" filled="f" strokecolor="windowText" strokeweight="1.5pt">
                      <v:stroke joinstyle="miter"/>
                      <v:textbox>
                        <w:txbxContent>
                          <w:p w:rsidR="00E3289B" w:rsidRDefault="005715CD" w:rsidP="008D0053">
                            <w:pPr>
                              <w:jc w:val="cente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選考開始</w:t>
                            </w:r>
                            <w:r w:rsidR="00E3289B" w:rsidRPr="00E3289B">
                              <w:rPr>
                                <w:rFonts w:ascii="HG丸ｺﾞｼｯｸM-PRO" w:eastAsia="HG丸ｺﾞｼｯｸM-PRO" w:hAnsi="HG丸ｺﾞｼｯｸM-PRO"/>
                                <w:color w:val="000000" w:themeColor="text1"/>
                                <w:sz w:val="24"/>
                                <w:szCs w:val="24"/>
                                <w:u w:val="single"/>
                              </w:rPr>
                              <w:t>日から</w:t>
                            </w:r>
                          </w:p>
                          <w:p w:rsidR="00650327" w:rsidRPr="00384F18" w:rsidRDefault="00E3289B" w:rsidP="008D0053">
                            <w:pPr>
                              <w:jc w:val="center"/>
                              <w:rPr>
                                <w:rFonts w:ascii="HG丸ｺﾞｼｯｸM-PRO" w:eastAsia="HG丸ｺﾞｼｯｸM-PRO" w:hAnsi="HG丸ｺﾞｼｯｸM-PRO"/>
                                <w:color w:val="000000" w:themeColor="text1"/>
                                <w:sz w:val="24"/>
                                <w:szCs w:val="24"/>
                                <w:u w:val="single"/>
                              </w:rPr>
                            </w:pPr>
                            <w:r w:rsidRPr="00E3289B">
                              <w:rPr>
                                <w:rFonts w:ascii="HG丸ｺﾞｼｯｸM-PRO" w:eastAsia="HG丸ｺﾞｼｯｸM-PRO" w:hAnsi="HG丸ｺﾞｼｯｸM-PRO"/>
                                <w:color w:val="000000" w:themeColor="text1"/>
                                <w:sz w:val="24"/>
                                <w:szCs w:val="24"/>
                                <w:u w:val="single"/>
                              </w:rPr>
                              <w:t>１社応募</w:t>
                            </w:r>
                          </w:p>
                          <w:p w:rsidR="008D0053" w:rsidRPr="00951E3D" w:rsidRDefault="00650327" w:rsidP="008D0053">
                            <w:pPr>
                              <w:jc w:val="center"/>
                              <w:rPr>
                                <w:rFonts w:ascii="HG丸ｺﾞｼｯｸM-PRO" w:eastAsia="HG丸ｺﾞｼｯｸM-PRO" w:hAnsi="HG丸ｺﾞｼｯｸM-PRO"/>
                                <w:b/>
                                <w:color w:val="000000" w:themeColor="text1"/>
                                <w:sz w:val="24"/>
                                <w:szCs w:val="24"/>
                                <w:u w:val="single"/>
                              </w:rPr>
                            </w:pPr>
                            <w:r w:rsidRPr="00384F18">
                              <w:rPr>
                                <w:rFonts w:ascii="HG丸ｺﾞｼｯｸM-PRO" w:eastAsia="HG丸ｺﾞｼｯｸM-PRO" w:hAnsi="HG丸ｺﾞｼｯｸM-PRO" w:hint="eastAsia"/>
                                <w:color w:val="000000" w:themeColor="text1"/>
                                <w:sz w:val="24"/>
                                <w:szCs w:val="24"/>
                                <w:u w:val="single"/>
                              </w:rPr>
                              <w:t>１社</w:t>
                            </w:r>
                            <w:r w:rsidR="008538AB">
                              <w:rPr>
                                <w:rFonts w:ascii="HG丸ｺﾞｼｯｸM-PRO" w:eastAsia="HG丸ｺﾞｼｯｸM-PRO" w:hAnsi="HG丸ｺﾞｼｯｸM-PRO" w:hint="eastAsia"/>
                                <w:color w:val="000000" w:themeColor="text1"/>
                                <w:sz w:val="24"/>
                                <w:szCs w:val="24"/>
                                <w:u w:val="single"/>
                              </w:rPr>
                              <w:t>のみの</w:t>
                            </w:r>
                            <w:r w:rsidRPr="00384F18">
                              <w:rPr>
                                <w:rFonts w:ascii="HG丸ｺﾞｼｯｸM-PRO" w:eastAsia="HG丸ｺﾞｼｯｸM-PRO" w:hAnsi="HG丸ｺﾞｼｯｸM-PRO"/>
                                <w:color w:val="000000" w:themeColor="text1"/>
                                <w:sz w:val="24"/>
                                <w:szCs w:val="24"/>
                                <w:u w:val="single"/>
                              </w:rPr>
                              <w:t>応募</w:t>
                            </w:r>
                          </w:p>
                        </w:txbxContent>
                      </v:textbox>
                      <w10:wrap anchorx="margin"/>
                    </v:roundrect>
                  </w:pict>
                </mc:Fallback>
              </mc:AlternateContent>
            </w:r>
          </w:p>
          <w:p w:rsidR="008D0053" w:rsidRDefault="008D0053" w:rsidP="0028781E">
            <w:pPr>
              <w:rPr>
                <w:rFonts w:ascii="HG丸ｺﾞｼｯｸM-PRO" w:eastAsia="HG丸ｺﾞｼｯｸM-PRO" w:hAnsi="HG丸ｺﾞｼｯｸM-PRO"/>
                <w:sz w:val="24"/>
                <w:szCs w:val="24"/>
              </w:rPr>
            </w:pPr>
          </w:p>
          <w:p w:rsidR="009660D7" w:rsidRDefault="009660D7" w:rsidP="0058436E">
            <w:pPr>
              <w:spacing w:line="360" w:lineRule="exact"/>
              <w:ind w:firstLineChars="100" w:firstLine="241"/>
              <w:rPr>
                <w:rFonts w:ascii="ＭＳ ゴシック" w:eastAsia="ＭＳ ゴシック" w:hAnsi="ＭＳ ゴシック"/>
                <w:b/>
                <w:sz w:val="24"/>
                <w:szCs w:val="24"/>
              </w:rPr>
            </w:pPr>
          </w:p>
          <w:p w:rsidR="008D0053" w:rsidRPr="00185700" w:rsidRDefault="008D0053" w:rsidP="00185700">
            <w:pPr>
              <w:spacing w:line="360" w:lineRule="exact"/>
              <w:ind w:firstLineChars="200" w:firstLine="482"/>
              <w:rPr>
                <w:rFonts w:ascii="ＭＳ ゴシック" w:eastAsia="ＭＳ ゴシック" w:hAnsi="ＭＳ ゴシック"/>
                <w:b/>
                <w:sz w:val="24"/>
                <w:szCs w:val="24"/>
              </w:rPr>
            </w:pPr>
          </w:p>
        </w:tc>
      </w:tr>
    </w:tbl>
    <w:p w:rsidR="00421E9C" w:rsidRDefault="00421E9C" w:rsidP="00421E9C">
      <w:pPr>
        <w:pStyle w:val="a4"/>
        <w:ind w:leftChars="0" w:left="1200"/>
        <w:jc w:val="left"/>
        <w:rPr>
          <w:rFonts w:ascii="ＭＳ ゴシック" w:eastAsia="ＭＳ ゴシック" w:hAnsi="ＭＳ ゴシック" w:hint="eastAsia"/>
          <w:sz w:val="24"/>
          <w:szCs w:val="24"/>
        </w:rPr>
      </w:pPr>
      <w:bookmarkStart w:id="0" w:name="_GoBack"/>
      <w:bookmarkEnd w:id="0"/>
    </w:p>
    <w:p w:rsidR="00236EE5" w:rsidRPr="00236EE5" w:rsidRDefault="00236EE5" w:rsidP="00236EE5">
      <w:pPr>
        <w:pStyle w:val="a4"/>
        <w:numPr>
          <w:ilvl w:val="2"/>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懇話会まとめの（２）①</w:t>
      </w:r>
      <w:r w:rsidRPr="00236EE5">
        <w:rPr>
          <w:rFonts w:ascii="ＭＳ ゴシック" w:eastAsia="ＭＳ ゴシック" w:hAnsi="ＭＳ ゴシック" w:hint="eastAsia"/>
          <w:sz w:val="24"/>
          <w:szCs w:val="24"/>
        </w:rPr>
        <w:t>②について、大阪府高等学校就職問題検討会議（２月21日開催）で提案。</w:t>
      </w:r>
    </w:p>
    <w:p w:rsidR="00236EE5" w:rsidRDefault="00236EE5" w:rsidP="005A5862">
      <w:pPr>
        <w:jc w:val="center"/>
        <w:rPr>
          <w:rFonts w:ascii="ＭＳ 明朝" w:eastAsia="ＭＳ 明朝" w:hAnsi="ＭＳ 明朝"/>
          <w:sz w:val="24"/>
          <w:szCs w:val="24"/>
        </w:rPr>
      </w:pPr>
    </w:p>
    <w:p w:rsidR="005A5862" w:rsidRPr="005A5862" w:rsidRDefault="005A5862" w:rsidP="005A5862">
      <w:pPr>
        <w:jc w:val="center"/>
        <w:rPr>
          <w:rFonts w:ascii="ＭＳ 明朝" w:eastAsia="ＭＳ 明朝" w:hAnsi="ＭＳ 明朝"/>
          <w:sz w:val="24"/>
          <w:szCs w:val="24"/>
        </w:rPr>
      </w:pPr>
      <w:r>
        <w:rPr>
          <w:rFonts w:ascii="ＭＳ 明朝" w:eastAsia="ＭＳ 明朝" w:hAnsi="ＭＳ 明朝" w:hint="eastAsia"/>
          <w:sz w:val="24"/>
          <w:szCs w:val="24"/>
        </w:rPr>
        <w:t>2-</w:t>
      </w:r>
      <w:r w:rsidR="008547A0">
        <w:rPr>
          <w:rFonts w:ascii="ＭＳ 明朝" w:eastAsia="ＭＳ 明朝" w:hAnsi="ＭＳ 明朝"/>
          <w:sz w:val="24"/>
          <w:szCs w:val="24"/>
        </w:rPr>
        <w:t>4</w:t>
      </w:r>
    </w:p>
    <w:sectPr w:rsidR="005A5862" w:rsidRPr="005A5862" w:rsidSect="00B31BEE">
      <w:pgSz w:w="11906" w:h="16838" w:code="9"/>
      <w:pgMar w:top="454" w:right="567" w:bottom="454" w:left="56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9A" w:rsidRDefault="006B529A" w:rsidP="006B529A">
      <w:r>
        <w:separator/>
      </w:r>
    </w:p>
  </w:endnote>
  <w:endnote w:type="continuationSeparator" w:id="0">
    <w:p w:rsidR="006B529A" w:rsidRDefault="006B529A" w:rsidP="006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9A" w:rsidRDefault="006B529A" w:rsidP="006B529A">
      <w:r>
        <w:separator/>
      </w:r>
    </w:p>
  </w:footnote>
  <w:footnote w:type="continuationSeparator" w:id="0">
    <w:p w:rsidR="006B529A" w:rsidRDefault="006B529A" w:rsidP="006B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C400B"/>
    <w:multiLevelType w:val="hybridMultilevel"/>
    <w:tmpl w:val="62107C6E"/>
    <w:lvl w:ilvl="0" w:tplc="ECAAB33C">
      <w:start w:val="1"/>
      <w:numFmt w:val="decimalFullWidth"/>
      <w:lvlText w:val="（%1）"/>
      <w:lvlJc w:val="left"/>
      <w:pPr>
        <w:ind w:left="720" w:hanging="720"/>
      </w:pPr>
      <w:rPr>
        <w:rFonts w:hint="eastAsia"/>
      </w:rPr>
    </w:lvl>
    <w:lvl w:ilvl="1" w:tplc="498CFE58">
      <w:start w:val="1"/>
      <w:numFmt w:val="decimalEnclosedCircle"/>
      <w:lvlText w:val="%2"/>
      <w:lvlJc w:val="left"/>
      <w:pPr>
        <w:ind w:left="780" w:hanging="360"/>
      </w:pPr>
      <w:rPr>
        <w:rFonts w:hint="default"/>
      </w:rPr>
    </w:lvl>
    <w:lvl w:ilvl="2" w:tplc="2A02E954">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737F11"/>
    <w:multiLevelType w:val="hybridMultilevel"/>
    <w:tmpl w:val="0AD83DCC"/>
    <w:lvl w:ilvl="0" w:tplc="614E68A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FC0680"/>
    <w:multiLevelType w:val="hybridMultilevel"/>
    <w:tmpl w:val="3E721DE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46A5CC2"/>
    <w:multiLevelType w:val="hybridMultilevel"/>
    <w:tmpl w:val="656E9160"/>
    <w:lvl w:ilvl="0" w:tplc="04090011">
      <w:start w:val="1"/>
      <w:numFmt w:val="decimalEnclosedCircle"/>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A"/>
    <w:rsid w:val="0001586D"/>
    <w:rsid w:val="00063FDC"/>
    <w:rsid w:val="00075F1F"/>
    <w:rsid w:val="000D47EE"/>
    <w:rsid w:val="00185700"/>
    <w:rsid w:val="00211D3F"/>
    <w:rsid w:val="00236EE5"/>
    <w:rsid w:val="0028781E"/>
    <w:rsid w:val="00297ADB"/>
    <w:rsid w:val="002A2A71"/>
    <w:rsid w:val="002F3172"/>
    <w:rsid w:val="00332713"/>
    <w:rsid w:val="003463B5"/>
    <w:rsid w:val="00384F18"/>
    <w:rsid w:val="003872F8"/>
    <w:rsid w:val="00396192"/>
    <w:rsid w:val="003D50F7"/>
    <w:rsid w:val="003D79BD"/>
    <w:rsid w:val="00421E9C"/>
    <w:rsid w:val="00436ACD"/>
    <w:rsid w:val="00440675"/>
    <w:rsid w:val="004C3DB1"/>
    <w:rsid w:val="004E10FF"/>
    <w:rsid w:val="004E1782"/>
    <w:rsid w:val="004F75FC"/>
    <w:rsid w:val="0050322A"/>
    <w:rsid w:val="00535CC3"/>
    <w:rsid w:val="00542D0A"/>
    <w:rsid w:val="005538D2"/>
    <w:rsid w:val="005715CD"/>
    <w:rsid w:val="0058436E"/>
    <w:rsid w:val="0059350D"/>
    <w:rsid w:val="005A5862"/>
    <w:rsid w:val="005A6DE7"/>
    <w:rsid w:val="005E1B71"/>
    <w:rsid w:val="00650327"/>
    <w:rsid w:val="00680EAE"/>
    <w:rsid w:val="006A4D61"/>
    <w:rsid w:val="006B529A"/>
    <w:rsid w:val="006E2631"/>
    <w:rsid w:val="006E7706"/>
    <w:rsid w:val="00701808"/>
    <w:rsid w:val="0076351C"/>
    <w:rsid w:val="007A07FF"/>
    <w:rsid w:val="007F2434"/>
    <w:rsid w:val="007F436D"/>
    <w:rsid w:val="008538AB"/>
    <w:rsid w:val="008547A0"/>
    <w:rsid w:val="00875A1E"/>
    <w:rsid w:val="008A00E1"/>
    <w:rsid w:val="008D0053"/>
    <w:rsid w:val="00942864"/>
    <w:rsid w:val="00951E3D"/>
    <w:rsid w:val="009660D7"/>
    <w:rsid w:val="00991AE8"/>
    <w:rsid w:val="00997C05"/>
    <w:rsid w:val="009C0B6B"/>
    <w:rsid w:val="009D1888"/>
    <w:rsid w:val="009F73BC"/>
    <w:rsid w:val="00A36FF5"/>
    <w:rsid w:val="00AE2504"/>
    <w:rsid w:val="00AE485E"/>
    <w:rsid w:val="00B25D21"/>
    <w:rsid w:val="00B31BEE"/>
    <w:rsid w:val="00B70AD5"/>
    <w:rsid w:val="00B745CE"/>
    <w:rsid w:val="00BC69A4"/>
    <w:rsid w:val="00C047B3"/>
    <w:rsid w:val="00C7183B"/>
    <w:rsid w:val="00C953CC"/>
    <w:rsid w:val="00D442FF"/>
    <w:rsid w:val="00D715EB"/>
    <w:rsid w:val="00E136EF"/>
    <w:rsid w:val="00E2036E"/>
    <w:rsid w:val="00E22490"/>
    <w:rsid w:val="00E32331"/>
    <w:rsid w:val="00E3289B"/>
    <w:rsid w:val="00E5416A"/>
    <w:rsid w:val="00E96800"/>
    <w:rsid w:val="00EC12A1"/>
    <w:rsid w:val="00EE5631"/>
    <w:rsid w:val="00EF3625"/>
    <w:rsid w:val="00F023C6"/>
    <w:rsid w:val="00F61197"/>
    <w:rsid w:val="00F6303A"/>
    <w:rsid w:val="00F7139E"/>
    <w:rsid w:val="00F85CE6"/>
    <w:rsid w:val="00F90980"/>
    <w:rsid w:val="00FC1834"/>
    <w:rsid w:val="00FC3F8C"/>
    <w:rsid w:val="00FD5CD1"/>
    <w:rsid w:val="00FD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47F028"/>
  <w15:chartTrackingRefBased/>
  <w15:docId w15:val="{5C2B2ED8-BB22-45D0-AF9B-F70DCF83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53"/>
    <w:pPr>
      <w:ind w:leftChars="400" w:left="840"/>
    </w:pPr>
  </w:style>
  <w:style w:type="paragraph" w:styleId="a5">
    <w:name w:val="Balloon Text"/>
    <w:basedOn w:val="a"/>
    <w:link w:val="a6"/>
    <w:uiPriority w:val="99"/>
    <w:semiHidden/>
    <w:unhideWhenUsed/>
    <w:rsid w:val="007F24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434"/>
    <w:rPr>
      <w:rFonts w:asciiTheme="majorHAnsi" w:eastAsiaTheme="majorEastAsia" w:hAnsiTheme="majorHAnsi" w:cstheme="majorBidi"/>
      <w:sz w:val="18"/>
      <w:szCs w:val="18"/>
    </w:rPr>
  </w:style>
  <w:style w:type="paragraph" w:styleId="a7">
    <w:name w:val="header"/>
    <w:basedOn w:val="a"/>
    <w:link w:val="a8"/>
    <w:uiPriority w:val="99"/>
    <w:unhideWhenUsed/>
    <w:rsid w:val="006B529A"/>
    <w:pPr>
      <w:tabs>
        <w:tab w:val="center" w:pos="4252"/>
        <w:tab w:val="right" w:pos="8504"/>
      </w:tabs>
      <w:snapToGrid w:val="0"/>
    </w:pPr>
  </w:style>
  <w:style w:type="character" w:customStyle="1" w:styleId="a8">
    <w:name w:val="ヘッダー (文字)"/>
    <w:basedOn w:val="a0"/>
    <w:link w:val="a7"/>
    <w:uiPriority w:val="99"/>
    <w:rsid w:val="006B529A"/>
  </w:style>
  <w:style w:type="paragraph" w:styleId="a9">
    <w:name w:val="footer"/>
    <w:basedOn w:val="a"/>
    <w:link w:val="aa"/>
    <w:uiPriority w:val="99"/>
    <w:unhideWhenUsed/>
    <w:rsid w:val="006B529A"/>
    <w:pPr>
      <w:tabs>
        <w:tab w:val="center" w:pos="4252"/>
        <w:tab w:val="right" w:pos="8504"/>
      </w:tabs>
      <w:snapToGrid w:val="0"/>
    </w:pPr>
  </w:style>
  <w:style w:type="character" w:customStyle="1" w:styleId="aa">
    <w:name w:val="フッター (文字)"/>
    <w:basedOn w:val="a0"/>
    <w:link w:val="a9"/>
    <w:uiPriority w:val="99"/>
    <w:rsid w:val="006B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5C61-BA41-4937-9EBB-A907EF3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田　岳巳</dc:creator>
  <cp:keywords/>
  <dc:description/>
  <cp:lastModifiedBy>守田　岳巳</cp:lastModifiedBy>
  <cp:revision>7</cp:revision>
  <cp:lastPrinted>2020-02-03T04:27:00Z</cp:lastPrinted>
  <dcterms:created xsi:type="dcterms:W3CDTF">2020-02-11T23:21:00Z</dcterms:created>
  <dcterms:modified xsi:type="dcterms:W3CDTF">2020-02-13T09:38:00Z</dcterms:modified>
</cp:coreProperties>
</file>